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0D" w:rsidRDefault="0092493A" w:rsidP="00A93828">
      <w:pPr>
        <w:pStyle w:val="Title"/>
        <w:spacing w:after="0"/>
        <w:rPr>
          <w:lang w:val="en-CA"/>
        </w:rPr>
      </w:pPr>
      <w:bookmarkStart w:id="0" w:name="_GoBack"/>
      <w:r>
        <w:rPr>
          <w:lang w:val="en-CA"/>
        </w:rPr>
        <w:t>Server: kc1prdb01</w:t>
      </w:r>
    </w:p>
    <w:p w:rsidR="005E58A4" w:rsidRDefault="006C4DCB" w:rsidP="0082625F">
      <w:pPr>
        <w:pStyle w:val="NoSpacing"/>
        <w:rPr>
          <w:lang w:val="en-CA"/>
        </w:rPr>
      </w:pPr>
      <w:r>
        <w:rPr>
          <w:lang w:val="en-CA"/>
        </w:rPr>
        <w:t>Operating System</w:t>
      </w:r>
      <w:r w:rsidR="005E58A4">
        <w:rPr>
          <w:lang w:val="en-CA"/>
        </w:rPr>
        <w:t>:</w:t>
      </w:r>
      <w:r w:rsidR="005E58A4">
        <w:rPr>
          <w:lang w:val="en-CA"/>
        </w:rPr>
        <w:tab/>
      </w:r>
      <w:r w:rsidR="00A93828" w:rsidRPr="00A93828">
        <w:rPr>
          <w:lang w:val="en-CA"/>
        </w:rPr>
        <w:t>Oracle Linux Server release 6.5</w:t>
      </w:r>
    </w:p>
    <w:p w:rsidR="005E58A4" w:rsidRPr="005E58A4" w:rsidRDefault="005E58A4" w:rsidP="0082625F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Oracle </w:t>
      </w:r>
      <w:r w:rsidR="00444E7D">
        <w:rPr>
          <w:lang w:val="en-CA"/>
        </w:rPr>
        <w:t xml:space="preserve">database </w:t>
      </w:r>
      <w:r w:rsidR="00EB0D33">
        <w:rPr>
          <w:lang w:val="en-CA"/>
        </w:rPr>
        <w:t xml:space="preserve">server </w:t>
      </w:r>
      <w:r>
        <w:rPr>
          <w:lang w:val="en-CA"/>
        </w:rPr>
        <w:t>Release 11.2.0.4.0</w:t>
      </w:r>
    </w:p>
    <w:p w:rsidR="00CD0196" w:rsidRDefault="00CD0196" w:rsidP="00A93828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3E1CC6" w:rsidTr="001A7860">
        <w:tc>
          <w:tcPr>
            <w:tcW w:w="7308" w:type="dxa"/>
          </w:tcPr>
          <w:p w:rsidR="003E1CC6" w:rsidRDefault="003E1CC6" w:rsidP="001A7860">
            <w:pPr>
              <w:jc w:val="center"/>
              <w:rPr>
                <w:noProof/>
              </w:rPr>
            </w:pPr>
            <w:r>
              <w:rPr>
                <w:noProof/>
              </w:rPr>
              <w:t>CPU Utilisation (%)</w:t>
            </w:r>
          </w:p>
        </w:tc>
        <w:tc>
          <w:tcPr>
            <w:tcW w:w="2700" w:type="dxa"/>
          </w:tcPr>
          <w:p w:rsidR="003E1CC6" w:rsidRDefault="00665D64" w:rsidP="002F77C3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LINK </w:instrText>
            </w:r>
            <w:r w:rsidR="00201D16">
              <w:rPr>
                <w:noProof/>
              </w:rPr>
              <w:instrText xml:space="preserve">Excel.Sheet.12 C:\\NMON\\out\\kc1prdb01.xlsx AAA!cpus </w:instrText>
            </w:r>
            <w:r>
              <w:rPr>
                <w:noProof/>
              </w:rPr>
              <w:instrText xml:space="preserve">\t </w:instrText>
            </w:r>
            <w:r w:rsidR="00201D16">
              <w:rPr>
                <w:noProof/>
              </w:rPr>
              <w:fldChar w:fldCharType="separate"/>
            </w:r>
            <w:r w:rsidR="00201D16">
              <w:t>28</w:t>
            </w:r>
            <w:r>
              <w:rPr>
                <w:noProof/>
              </w:rPr>
              <w:fldChar w:fldCharType="end"/>
            </w:r>
            <w:r w:rsidR="003E1CC6">
              <w:rPr>
                <w:noProof/>
              </w:rPr>
              <w:t xml:space="preserve"> </w:t>
            </w:r>
            <w:r w:rsidR="00DB1166">
              <w:rPr>
                <w:noProof/>
              </w:rPr>
              <w:t xml:space="preserve"> </w:t>
            </w:r>
            <w:r w:rsidR="003E1CC6">
              <w:rPr>
                <w:noProof/>
              </w:rPr>
              <w:t>CPU Utilisation (%)</w:t>
            </w:r>
          </w:p>
        </w:tc>
      </w:tr>
      <w:tr w:rsidR="003E1CC6" w:rsidTr="0026400D">
        <w:tc>
          <w:tcPr>
            <w:tcW w:w="7308" w:type="dxa"/>
          </w:tcPr>
          <w:p w:rsidR="003E1CC6" w:rsidRDefault="0026400D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CDE8C78" wp14:editId="30BFD83F">
                  <wp:extent cx="4640580" cy="1851660"/>
                  <wp:effectExtent l="0" t="0" r="26670" b="1524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E1CC6" w:rsidRDefault="0026400D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AD7BE14" wp14:editId="51A3F342">
                  <wp:extent cx="1577340" cy="1851660"/>
                  <wp:effectExtent l="0" t="0" r="22860" b="1524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3E1CC6" w:rsidTr="001A7860">
        <w:tc>
          <w:tcPr>
            <w:tcW w:w="7308" w:type="dxa"/>
          </w:tcPr>
          <w:p w:rsidR="003E1CC6" w:rsidRDefault="00665D64" w:rsidP="001A78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201D16">
              <w:rPr>
                <w:lang w:val="en-CA"/>
              </w:rPr>
              <w:instrText xml:space="preserve">Excel.Sheet.12 C:\\NMON\\out\\kc1prdb01.xlsx MEM!R2C2 </w:instrText>
            </w:r>
            <w:r>
              <w:rPr>
                <w:lang w:val="en-CA"/>
              </w:rPr>
              <w:instrText xml:space="preserve">\t </w:instrText>
            </w:r>
            <w:r w:rsidR="00201D16">
              <w:rPr>
                <w:lang w:val="en-CA"/>
              </w:rPr>
              <w:fldChar w:fldCharType="separate"/>
            </w:r>
            <w:r w:rsidR="00201D16">
              <w:t>220539.1</w:t>
            </w:r>
            <w:r>
              <w:rPr>
                <w:lang w:val="en-CA"/>
              </w:rPr>
              <w:fldChar w:fldCharType="end"/>
            </w:r>
            <w:r w:rsidR="00F330BB">
              <w:rPr>
                <w:lang w:val="en-CA"/>
              </w:rPr>
              <w:t xml:space="preserve"> MB </w:t>
            </w:r>
            <w:r w:rsidR="003E1CC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3E1CC6" w:rsidRDefault="003E1CC6" w:rsidP="001A78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3E1CC6" w:rsidTr="00D977F6">
        <w:tc>
          <w:tcPr>
            <w:tcW w:w="7308" w:type="dxa"/>
          </w:tcPr>
          <w:p w:rsidR="003E1CC6" w:rsidRDefault="00D977F6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138F966" wp14:editId="01C46F49">
                  <wp:extent cx="4640580" cy="1722120"/>
                  <wp:effectExtent l="0" t="0" r="26670" b="1143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E1CC6" w:rsidRDefault="00D977F6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7EE03F5" wp14:editId="311ABB70">
                  <wp:extent cx="1577340" cy="1722120"/>
                  <wp:effectExtent l="0" t="0" r="22860" b="1143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E1CC6" w:rsidTr="001A7860">
        <w:tc>
          <w:tcPr>
            <w:tcW w:w="7308" w:type="dxa"/>
          </w:tcPr>
          <w:p w:rsidR="003E1CC6" w:rsidRDefault="003E1CC6" w:rsidP="001A78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3E1CC6" w:rsidRDefault="003E1CC6" w:rsidP="001A78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3E1CC6" w:rsidTr="0026400D">
        <w:tc>
          <w:tcPr>
            <w:tcW w:w="7308" w:type="dxa"/>
          </w:tcPr>
          <w:p w:rsidR="003E1CC6" w:rsidRPr="00235B61" w:rsidRDefault="0026400D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995725B" wp14:editId="2550EF84">
                  <wp:extent cx="4638675" cy="1876425"/>
                  <wp:effectExtent l="0" t="0" r="9525" b="952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E1CC6" w:rsidRDefault="0026400D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D01685B" wp14:editId="2A0D36E3">
                  <wp:extent cx="1577340" cy="1874520"/>
                  <wp:effectExtent l="0" t="0" r="22860" b="1143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E1CC6" w:rsidTr="001A7860">
        <w:tc>
          <w:tcPr>
            <w:tcW w:w="7308" w:type="dxa"/>
          </w:tcPr>
          <w:p w:rsidR="003E1CC6" w:rsidRDefault="003E1CC6" w:rsidP="003F03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3E1CC6" w:rsidRDefault="003E1CC6" w:rsidP="003F0314">
            <w:pPr>
              <w:rPr>
                <w:lang w:val="en-CA"/>
              </w:rPr>
            </w:pPr>
          </w:p>
        </w:tc>
      </w:tr>
    </w:tbl>
    <w:p w:rsidR="00EE17AF" w:rsidRDefault="00EE17AF" w:rsidP="006F571C">
      <w:pPr>
        <w:rPr>
          <w:lang w:val="en-CA"/>
        </w:rPr>
      </w:pPr>
    </w:p>
    <w:p w:rsidR="00EE17AF" w:rsidRDefault="00EE17AF" w:rsidP="006F5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E75AC9" w:rsidRDefault="00E75AC9" w:rsidP="00DD7372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kc1prapkc01</w:t>
      </w:r>
    </w:p>
    <w:p w:rsidR="00DD7372" w:rsidRDefault="006C4DCB" w:rsidP="0082625F">
      <w:pPr>
        <w:pStyle w:val="NoSpacing"/>
        <w:rPr>
          <w:lang w:val="en-CA"/>
        </w:rPr>
      </w:pPr>
      <w:r>
        <w:rPr>
          <w:lang w:val="en-CA"/>
        </w:rPr>
        <w:t>Operating System</w:t>
      </w:r>
      <w:r w:rsidR="0082625F">
        <w:rPr>
          <w:lang w:val="en-CA"/>
        </w:rPr>
        <w:t>:</w:t>
      </w:r>
      <w:r w:rsidR="0082625F">
        <w:rPr>
          <w:lang w:val="en-CA"/>
        </w:rPr>
        <w:tab/>
      </w:r>
      <w:r w:rsidR="00DD7372" w:rsidRPr="00DD7372">
        <w:rPr>
          <w:lang w:val="en-CA"/>
        </w:rPr>
        <w:t>Red Hat Enterprise Linux Server release 6.1 (Santiago)</w:t>
      </w:r>
    </w:p>
    <w:p w:rsidR="0082625F" w:rsidRPr="0082625F" w:rsidRDefault="0082625F" w:rsidP="0082625F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Evolve1 </w:t>
      </w:r>
      <w:r w:rsidR="00497850">
        <w:rPr>
          <w:lang w:val="en-CA"/>
        </w:rPr>
        <w:t>(kcustoms</w:t>
      </w:r>
      <w:r>
        <w:rPr>
          <w:lang w:val="en-CA"/>
        </w:rPr>
        <w:t>/</w:t>
      </w:r>
      <w:r w:rsidR="00497850">
        <w:rPr>
          <w:lang w:val="en-CA"/>
        </w:rPr>
        <w:t>tomcatfg)</w:t>
      </w:r>
      <w:r>
        <w:rPr>
          <w:lang w:val="en-CA"/>
        </w:rPr>
        <w:t>; KC Adapter</w:t>
      </w:r>
      <w:r w:rsidR="008756C4">
        <w:rPr>
          <w:lang w:val="en-CA"/>
        </w:rPr>
        <w:t xml:space="preserve"> IPRO</w:t>
      </w:r>
      <w:r>
        <w:rPr>
          <w:lang w:val="en-CA"/>
        </w:rPr>
        <w:t xml:space="preserve"> </w:t>
      </w:r>
      <w:r w:rsidR="00497850">
        <w:rPr>
          <w:lang w:val="en-CA"/>
        </w:rPr>
        <w:t>(kcustoms</w:t>
      </w:r>
      <w:r>
        <w:rPr>
          <w:lang w:val="en-CA"/>
        </w:rPr>
        <w:t>/</w:t>
      </w:r>
      <w:r w:rsidR="00497850">
        <w:rPr>
          <w:lang w:val="en-CA"/>
        </w:rPr>
        <w:t>tomcatbg)</w:t>
      </w:r>
    </w:p>
    <w:p w:rsidR="00CD0196" w:rsidRDefault="00CD0196" w:rsidP="00DD7372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D0196" w:rsidTr="00DF1F08">
        <w:tc>
          <w:tcPr>
            <w:tcW w:w="7308" w:type="dxa"/>
          </w:tcPr>
          <w:p w:rsidR="00CD0196" w:rsidRDefault="00CD0196" w:rsidP="00DF1F08">
            <w:pPr>
              <w:jc w:val="center"/>
              <w:rPr>
                <w:noProof/>
              </w:rPr>
            </w:pPr>
            <w:r>
              <w:rPr>
                <w:noProof/>
              </w:rPr>
              <w:t>CPU Utilisation (%)</w:t>
            </w:r>
          </w:p>
        </w:tc>
        <w:tc>
          <w:tcPr>
            <w:tcW w:w="2700" w:type="dxa"/>
          </w:tcPr>
          <w:p w:rsidR="00CD0196" w:rsidRDefault="00665D64" w:rsidP="00DF1F08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LINK </w:instrText>
            </w:r>
            <w:r w:rsidR="00201D16">
              <w:rPr>
                <w:noProof/>
              </w:rPr>
              <w:instrText xml:space="preserve">Excel.Sheet.12 C:\\NMON\\out\\kc1prapkc01.xlsx AAA!cpus </w:instrText>
            </w:r>
            <w:r>
              <w:rPr>
                <w:noProof/>
              </w:rPr>
              <w:instrText xml:space="preserve">\t </w:instrText>
            </w:r>
            <w:r w:rsidR="00201D16">
              <w:rPr>
                <w:noProof/>
              </w:rPr>
              <w:fldChar w:fldCharType="separate"/>
            </w:r>
            <w:r w:rsidR="00201D16">
              <w:t>12</w:t>
            </w:r>
            <w:r>
              <w:rPr>
                <w:noProof/>
              </w:rPr>
              <w:fldChar w:fldCharType="end"/>
            </w:r>
            <w:r w:rsidR="00CD0196">
              <w:rPr>
                <w:noProof/>
              </w:rPr>
              <w:t xml:space="preserve"> </w:t>
            </w:r>
            <w:r w:rsidR="00482AE5">
              <w:rPr>
                <w:noProof/>
              </w:rPr>
              <w:t xml:space="preserve"> </w:t>
            </w:r>
            <w:r w:rsidR="00CD0196">
              <w:rPr>
                <w:noProof/>
              </w:rPr>
              <w:t>CPU Utilisation (%)</w:t>
            </w:r>
          </w:p>
        </w:tc>
      </w:tr>
      <w:tr w:rsidR="00CD0196" w:rsidTr="00D977F6">
        <w:tc>
          <w:tcPr>
            <w:tcW w:w="7308" w:type="dxa"/>
          </w:tcPr>
          <w:p w:rsidR="00CD0196" w:rsidRDefault="00D977F6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D22CDDB" wp14:editId="1B402440">
                  <wp:extent cx="4640580" cy="1851660"/>
                  <wp:effectExtent l="0" t="0" r="26670" b="152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D977F6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6BB6EFD" wp14:editId="5F9D9B2D">
                  <wp:extent cx="1577340" cy="1851660"/>
                  <wp:effectExtent l="0" t="0" r="22860" b="1524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665D64" w:rsidP="00482AE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201D16">
              <w:rPr>
                <w:lang w:val="en-CA"/>
              </w:rPr>
              <w:instrText xml:space="preserve">Excel.Sheet.12 C:\\NMON\\out\\kc1prapkc01.xlsx MEM!R2C2 </w:instrText>
            </w:r>
            <w:r>
              <w:rPr>
                <w:lang w:val="en-CA"/>
              </w:rPr>
              <w:instrText xml:space="preserve">\t </w:instrText>
            </w:r>
            <w:r w:rsidR="00201D16">
              <w:rPr>
                <w:lang w:val="en-CA"/>
              </w:rPr>
              <w:fldChar w:fldCharType="separate"/>
            </w:r>
            <w:r w:rsidR="00201D16">
              <w:t>88670.8</w:t>
            </w:r>
            <w:r>
              <w:rPr>
                <w:lang w:val="en-CA"/>
              </w:rPr>
              <w:fldChar w:fldCharType="end"/>
            </w:r>
            <w:r w:rsidR="004F6587">
              <w:rPr>
                <w:lang w:val="en-CA"/>
              </w:rPr>
              <w:t xml:space="preserve"> MB </w:t>
            </w:r>
            <w:r w:rsidR="00CD019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D0196" w:rsidTr="00D977F6">
        <w:tc>
          <w:tcPr>
            <w:tcW w:w="7308" w:type="dxa"/>
          </w:tcPr>
          <w:p w:rsidR="00CD0196" w:rsidRDefault="00D977F6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268CD49" wp14:editId="39986620">
                  <wp:extent cx="4640580" cy="1722120"/>
                  <wp:effectExtent l="0" t="0" r="26670" b="1143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Pr="00570D5F" w:rsidRDefault="00D977F6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692B62A" wp14:editId="6563293F">
                  <wp:extent cx="1577340" cy="1722120"/>
                  <wp:effectExtent l="0" t="0" r="22860" b="1143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D0196" w:rsidTr="00D977F6">
        <w:tc>
          <w:tcPr>
            <w:tcW w:w="7308" w:type="dxa"/>
          </w:tcPr>
          <w:p w:rsidR="00CD0196" w:rsidRDefault="00D977F6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8323460" wp14:editId="290FFC3A">
                  <wp:extent cx="4638675" cy="1838325"/>
                  <wp:effectExtent l="0" t="0" r="9525" b="9525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D977F6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54BFD22" wp14:editId="2F3AE6CE">
                  <wp:extent cx="1577340" cy="1836420"/>
                  <wp:effectExtent l="0" t="0" r="22860" b="1143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CD0196" w:rsidTr="00C74B00">
        <w:trPr>
          <w:trHeight w:val="68"/>
        </w:trPr>
        <w:tc>
          <w:tcPr>
            <w:tcW w:w="7308" w:type="dxa"/>
          </w:tcPr>
          <w:p w:rsidR="00CD0196" w:rsidRDefault="00CD0196" w:rsidP="00C74B00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D0196" w:rsidRDefault="00CD0196" w:rsidP="00C74B00">
            <w:pPr>
              <w:rPr>
                <w:lang w:val="en-CA"/>
              </w:rPr>
            </w:pPr>
          </w:p>
        </w:tc>
      </w:tr>
    </w:tbl>
    <w:p w:rsidR="00EE17AF" w:rsidRDefault="00EE17AF" w:rsidP="00C74B00">
      <w:pPr>
        <w:rPr>
          <w:lang w:val="en-CA"/>
        </w:rPr>
      </w:pPr>
    </w:p>
    <w:p w:rsidR="00EE17AF" w:rsidRDefault="00EE17AF" w:rsidP="00EE17A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EE17AF" w:rsidRDefault="00EE17AF" w:rsidP="00EE17AF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 xml:space="preserve">Server: </w:t>
      </w:r>
      <w:r w:rsidR="00497850">
        <w:rPr>
          <w:lang w:val="en-CA"/>
        </w:rPr>
        <w:t>kc1prapkc02</w:t>
      </w:r>
    </w:p>
    <w:p w:rsidR="00EE17AF" w:rsidRDefault="006C4DCB" w:rsidP="00EE17AF">
      <w:pPr>
        <w:pStyle w:val="NoSpacing"/>
        <w:rPr>
          <w:lang w:val="en-CA"/>
        </w:rPr>
      </w:pPr>
      <w:r>
        <w:rPr>
          <w:lang w:val="en-CA"/>
        </w:rPr>
        <w:t>Operating System</w:t>
      </w:r>
      <w:r w:rsidR="00EE17AF">
        <w:rPr>
          <w:lang w:val="en-CA"/>
        </w:rPr>
        <w:t>:</w:t>
      </w:r>
      <w:r w:rsidR="00EE17AF">
        <w:rPr>
          <w:lang w:val="en-CA"/>
        </w:rPr>
        <w:tab/>
      </w:r>
      <w:r w:rsidR="00EE17AF" w:rsidRPr="00DD7372">
        <w:rPr>
          <w:lang w:val="en-CA"/>
        </w:rPr>
        <w:t>Red Hat Enterprise Linux Server release 6.1 (Santiago)</w:t>
      </w:r>
    </w:p>
    <w:p w:rsidR="00EE17AF" w:rsidRPr="0082625F" w:rsidRDefault="00EE17AF" w:rsidP="00EE17AF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497850">
        <w:rPr>
          <w:lang w:val="en-CA"/>
        </w:rPr>
        <w:t>Evolve2</w:t>
      </w:r>
      <w:r>
        <w:rPr>
          <w:lang w:val="en-CA"/>
        </w:rPr>
        <w:t xml:space="preserve"> (kcustoms/tomcatfg); </w:t>
      </w:r>
      <w:r w:rsidR="00497850">
        <w:rPr>
          <w:lang w:val="en-CA"/>
        </w:rPr>
        <w:t>Evolve3 (kcustoms/tomcatfg2);</w:t>
      </w:r>
    </w:p>
    <w:p w:rsidR="00EE17AF" w:rsidRDefault="00EE17AF" w:rsidP="00EE17AF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EE17AF" w:rsidTr="00D55B6E">
        <w:tc>
          <w:tcPr>
            <w:tcW w:w="7308" w:type="dxa"/>
          </w:tcPr>
          <w:p w:rsidR="00EE17AF" w:rsidRDefault="00EE17AF" w:rsidP="00D55B6E">
            <w:pPr>
              <w:jc w:val="center"/>
              <w:rPr>
                <w:noProof/>
              </w:rPr>
            </w:pPr>
            <w:r>
              <w:rPr>
                <w:noProof/>
              </w:rPr>
              <w:t>CPU Utilisation (%)</w:t>
            </w:r>
          </w:p>
        </w:tc>
        <w:tc>
          <w:tcPr>
            <w:tcW w:w="2700" w:type="dxa"/>
          </w:tcPr>
          <w:p w:rsidR="00EE17AF" w:rsidRDefault="00665D64" w:rsidP="00D55B6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LINK </w:instrText>
            </w:r>
            <w:r w:rsidR="00201D16">
              <w:rPr>
                <w:noProof/>
              </w:rPr>
              <w:instrText xml:space="preserve">Excel.Sheet.12 C:\\NMON\\out\\kc1prapkc02.xlsx AAA!cpus </w:instrText>
            </w:r>
            <w:r>
              <w:rPr>
                <w:noProof/>
              </w:rPr>
              <w:instrText xml:space="preserve">\t </w:instrText>
            </w:r>
            <w:r w:rsidR="00201D16">
              <w:rPr>
                <w:noProof/>
              </w:rPr>
              <w:fldChar w:fldCharType="separate"/>
            </w:r>
            <w:r w:rsidR="00201D16">
              <w:t>6</w:t>
            </w:r>
            <w:r>
              <w:rPr>
                <w:noProof/>
              </w:rPr>
              <w:fldChar w:fldCharType="end"/>
            </w:r>
            <w:r w:rsidR="00EE17AF">
              <w:rPr>
                <w:noProof/>
              </w:rPr>
              <w:t xml:space="preserve"> </w:t>
            </w:r>
            <w:r w:rsidR="000F3F1E">
              <w:rPr>
                <w:noProof/>
              </w:rPr>
              <w:t xml:space="preserve"> </w:t>
            </w:r>
            <w:r w:rsidR="00EE17AF">
              <w:rPr>
                <w:noProof/>
              </w:rPr>
              <w:t>CPU Utilisation (%)</w:t>
            </w:r>
          </w:p>
        </w:tc>
      </w:tr>
      <w:tr w:rsidR="00EE17AF" w:rsidTr="00D977F6">
        <w:tc>
          <w:tcPr>
            <w:tcW w:w="7308" w:type="dxa"/>
          </w:tcPr>
          <w:p w:rsidR="00EE17AF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BEA28C2" wp14:editId="212A5F30">
                  <wp:extent cx="4640580" cy="1851660"/>
                  <wp:effectExtent l="0" t="0" r="26670" b="1524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E17AF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1927D91" wp14:editId="1BE8084F">
                  <wp:extent cx="1577340" cy="1851660"/>
                  <wp:effectExtent l="0" t="0" r="22860" b="1524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EE17AF" w:rsidTr="00D55B6E">
        <w:tc>
          <w:tcPr>
            <w:tcW w:w="7308" w:type="dxa"/>
          </w:tcPr>
          <w:p w:rsidR="00EE17AF" w:rsidRDefault="00665D64" w:rsidP="000F3F1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201D16">
              <w:rPr>
                <w:lang w:val="en-CA"/>
              </w:rPr>
              <w:instrText xml:space="preserve">Excel.Sheet.12 C:\\NMON\\out\\kc1prapkc02.xlsx MEM!R2C2 </w:instrText>
            </w:r>
            <w:r>
              <w:rPr>
                <w:lang w:val="en-CA"/>
              </w:rPr>
              <w:instrText xml:space="preserve">\t </w:instrText>
            </w:r>
            <w:r w:rsidR="00201D16">
              <w:rPr>
                <w:lang w:val="en-CA"/>
              </w:rPr>
              <w:fldChar w:fldCharType="separate"/>
            </w:r>
            <w:r w:rsidR="00201D16">
              <w:t>88673</w:t>
            </w:r>
            <w:r>
              <w:rPr>
                <w:lang w:val="en-CA"/>
              </w:rPr>
              <w:fldChar w:fldCharType="end"/>
            </w:r>
            <w:r w:rsidR="000F3F1E">
              <w:rPr>
                <w:lang w:val="en-CA"/>
              </w:rPr>
              <w:t xml:space="preserve"> </w:t>
            </w:r>
            <w:r w:rsidR="004F6587">
              <w:rPr>
                <w:lang w:val="en-CA"/>
              </w:rPr>
              <w:t xml:space="preserve">MB </w:t>
            </w:r>
            <w:r w:rsidR="00EE17AF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EE17AF" w:rsidRDefault="00EE17AF" w:rsidP="00D55B6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EE17AF" w:rsidTr="00D977F6">
        <w:tc>
          <w:tcPr>
            <w:tcW w:w="7308" w:type="dxa"/>
          </w:tcPr>
          <w:p w:rsidR="00EE17AF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71182A9" wp14:editId="05CE79E5">
                  <wp:extent cx="4640580" cy="1752600"/>
                  <wp:effectExtent l="0" t="0" r="26670" b="19050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E17AF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D26FA44" wp14:editId="3B5BE5C2">
                  <wp:extent cx="1577340" cy="1752600"/>
                  <wp:effectExtent l="0" t="0" r="22860" b="1905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EE17AF" w:rsidTr="00D55B6E">
        <w:tc>
          <w:tcPr>
            <w:tcW w:w="7308" w:type="dxa"/>
          </w:tcPr>
          <w:p w:rsidR="00EE17AF" w:rsidRDefault="00EE17AF" w:rsidP="00D55B6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EE17AF" w:rsidRDefault="00EE17AF" w:rsidP="00D55B6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EE17AF" w:rsidTr="00D977F6">
        <w:tc>
          <w:tcPr>
            <w:tcW w:w="7308" w:type="dxa"/>
          </w:tcPr>
          <w:p w:rsidR="00EE17AF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F8A2243" wp14:editId="01513591">
                  <wp:extent cx="4638675" cy="1847850"/>
                  <wp:effectExtent l="0" t="0" r="9525" b="1905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E17AF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380AB42" wp14:editId="1A36C392">
                  <wp:extent cx="1577340" cy="1851660"/>
                  <wp:effectExtent l="0" t="0" r="22860" b="1524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EE17AF" w:rsidRDefault="00EE17AF" w:rsidP="00C74B00">
      <w:pPr>
        <w:rPr>
          <w:lang w:val="en-CA"/>
        </w:rPr>
      </w:pPr>
    </w:p>
    <w:p w:rsidR="00EE17AF" w:rsidRDefault="00EE17AF" w:rsidP="00EE17A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EE17AF" w:rsidRDefault="00EE17AF" w:rsidP="00EE17AF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 xml:space="preserve">Server: </w:t>
      </w:r>
      <w:r w:rsidR="00497850">
        <w:rPr>
          <w:lang w:val="en-CA"/>
        </w:rPr>
        <w:t>kc2prapkc02</w:t>
      </w:r>
    </w:p>
    <w:p w:rsidR="00EE17AF" w:rsidRDefault="006C4DCB" w:rsidP="00EE17AF">
      <w:pPr>
        <w:pStyle w:val="NoSpacing"/>
        <w:rPr>
          <w:lang w:val="en-CA"/>
        </w:rPr>
      </w:pPr>
      <w:r>
        <w:rPr>
          <w:lang w:val="en-CA"/>
        </w:rPr>
        <w:t>Operating System</w:t>
      </w:r>
      <w:r w:rsidR="00EE17AF">
        <w:rPr>
          <w:lang w:val="en-CA"/>
        </w:rPr>
        <w:t>:</w:t>
      </w:r>
      <w:r w:rsidR="00EE17AF">
        <w:rPr>
          <w:lang w:val="en-CA"/>
        </w:rPr>
        <w:tab/>
      </w:r>
      <w:r w:rsidR="00EE17AF" w:rsidRPr="00DD7372">
        <w:rPr>
          <w:lang w:val="en-CA"/>
        </w:rPr>
        <w:t>Red Hat Enterprise Linux Server release 6.1 (Santiago)</w:t>
      </w:r>
    </w:p>
    <w:p w:rsidR="00EE17AF" w:rsidRPr="0082625F" w:rsidRDefault="00EE17AF" w:rsidP="00EE17AF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497850">
        <w:rPr>
          <w:lang w:val="en-CA"/>
        </w:rPr>
        <w:t>Evolve4</w:t>
      </w:r>
      <w:r>
        <w:rPr>
          <w:lang w:val="en-CA"/>
        </w:rPr>
        <w:t xml:space="preserve"> (kcustoms/tomcatfg); </w:t>
      </w:r>
      <w:r w:rsidR="00497850">
        <w:rPr>
          <w:lang w:val="en-CA"/>
        </w:rPr>
        <w:t>Evolve5 (kcustoms/tomcatf</w:t>
      </w:r>
      <w:r>
        <w:rPr>
          <w:lang w:val="en-CA"/>
        </w:rPr>
        <w:t>g</w:t>
      </w:r>
      <w:r w:rsidR="00497850">
        <w:rPr>
          <w:lang w:val="en-CA"/>
        </w:rPr>
        <w:t>2</w:t>
      </w:r>
      <w:r>
        <w:rPr>
          <w:lang w:val="en-CA"/>
        </w:rPr>
        <w:t>)</w:t>
      </w:r>
    </w:p>
    <w:p w:rsidR="00EE17AF" w:rsidRDefault="00EE17AF" w:rsidP="00EE17AF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EE17AF" w:rsidTr="00D55B6E">
        <w:tc>
          <w:tcPr>
            <w:tcW w:w="7308" w:type="dxa"/>
          </w:tcPr>
          <w:p w:rsidR="00EE17AF" w:rsidRDefault="00EE17AF" w:rsidP="00D55B6E">
            <w:pPr>
              <w:jc w:val="center"/>
              <w:rPr>
                <w:noProof/>
              </w:rPr>
            </w:pPr>
            <w:r>
              <w:rPr>
                <w:noProof/>
              </w:rPr>
              <w:t>CPU Utilisation (%)</w:t>
            </w:r>
          </w:p>
        </w:tc>
        <w:tc>
          <w:tcPr>
            <w:tcW w:w="2700" w:type="dxa"/>
          </w:tcPr>
          <w:p w:rsidR="00EE17AF" w:rsidRDefault="00665D64" w:rsidP="00D55B6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LINK </w:instrText>
            </w:r>
            <w:r w:rsidR="00201D16">
              <w:rPr>
                <w:noProof/>
              </w:rPr>
              <w:instrText xml:space="preserve">Excel.Sheet.12 C:\\NMON\\out\\kc2prapkc02.xlsx AAA!cpus </w:instrText>
            </w:r>
            <w:r>
              <w:rPr>
                <w:noProof/>
              </w:rPr>
              <w:instrText xml:space="preserve">\t </w:instrText>
            </w:r>
            <w:r w:rsidR="00201D16">
              <w:rPr>
                <w:noProof/>
              </w:rPr>
              <w:fldChar w:fldCharType="separate"/>
            </w:r>
            <w:r w:rsidR="00201D16">
              <w:t>6</w:t>
            </w:r>
            <w:r>
              <w:rPr>
                <w:noProof/>
              </w:rPr>
              <w:fldChar w:fldCharType="end"/>
            </w:r>
            <w:r w:rsidR="00EE17AF">
              <w:rPr>
                <w:noProof/>
              </w:rPr>
              <w:t xml:space="preserve"> </w:t>
            </w:r>
            <w:r w:rsidR="004F6587">
              <w:rPr>
                <w:noProof/>
              </w:rPr>
              <w:t xml:space="preserve"> </w:t>
            </w:r>
            <w:r w:rsidR="00EE17AF">
              <w:rPr>
                <w:noProof/>
              </w:rPr>
              <w:t>CPU Utilisation (%)</w:t>
            </w:r>
          </w:p>
        </w:tc>
      </w:tr>
      <w:tr w:rsidR="00EE17AF" w:rsidTr="00D977F6">
        <w:tc>
          <w:tcPr>
            <w:tcW w:w="7308" w:type="dxa"/>
          </w:tcPr>
          <w:p w:rsidR="00EE17AF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0B3C9DC" wp14:editId="1C53CB26">
                  <wp:extent cx="4640580" cy="1851660"/>
                  <wp:effectExtent l="0" t="0" r="26670" b="1524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E17AF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5A53C8E" wp14:editId="3F1105ED">
                  <wp:extent cx="1577340" cy="1851660"/>
                  <wp:effectExtent l="0" t="0" r="22860" b="1524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EE17AF" w:rsidTr="00D55B6E">
        <w:tc>
          <w:tcPr>
            <w:tcW w:w="7308" w:type="dxa"/>
          </w:tcPr>
          <w:p w:rsidR="00EE17AF" w:rsidRDefault="00665D64" w:rsidP="00D55B6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201D16">
              <w:rPr>
                <w:lang w:val="en-CA"/>
              </w:rPr>
              <w:instrText xml:space="preserve">Excel.Sheet.12 C:\\NMON\\out\\kc2prapkc02.xlsx MEM!R2C2 </w:instrText>
            </w:r>
            <w:r>
              <w:rPr>
                <w:lang w:val="en-CA"/>
              </w:rPr>
              <w:instrText xml:space="preserve">\t </w:instrText>
            </w:r>
            <w:r w:rsidR="00201D16">
              <w:rPr>
                <w:lang w:val="en-CA"/>
              </w:rPr>
              <w:fldChar w:fldCharType="separate"/>
            </w:r>
            <w:r w:rsidR="00201D16">
              <w:t>88673</w:t>
            </w:r>
            <w:r>
              <w:rPr>
                <w:lang w:val="en-CA"/>
              </w:rPr>
              <w:fldChar w:fldCharType="end"/>
            </w:r>
            <w:r w:rsidR="004F6587">
              <w:rPr>
                <w:lang w:val="en-CA"/>
              </w:rPr>
              <w:t xml:space="preserve"> MB </w:t>
            </w:r>
            <w:r w:rsidR="00EE17AF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EE17AF" w:rsidRDefault="00EE17AF" w:rsidP="00D55B6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EE17AF" w:rsidTr="00D977F6">
        <w:tc>
          <w:tcPr>
            <w:tcW w:w="7308" w:type="dxa"/>
          </w:tcPr>
          <w:p w:rsidR="00EE17AF" w:rsidRPr="00884503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6868752" wp14:editId="42020172">
                  <wp:extent cx="4640580" cy="1752600"/>
                  <wp:effectExtent l="0" t="0" r="26670" b="19050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E17AF" w:rsidRPr="00A05C89" w:rsidRDefault="00D977F6" w:rsidP="00D55B6E">
            <w:pPr>
              <w:rPr>
                <w:sz w:val="16"/>
                <w:szCs w:val="16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1FE5624" wp14:editId="753B9A36">
                  <wp:extent cx="1577340" cy="1752600"/>
                  <wp:effectExtent l="0" t="0" r="22860" b="19050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EE17AF" w:rsidTr="00D55B6E">
        <w:tc>
          <w:tcPr>
            <w:tcW w:w="7308" w:type="dxa"/>
          </w:tcPr>
          <w:p w:rsidR="00EE17AF" w:rsidRDefault="00EE17AF" w:rsidP="00D55B6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EE17AF" w:rsidRDefault="00EE17AF" w:rsidP="00D55B6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EE17AF" w:rsidTr="00D977F6">
        <w:tc>
          <w:tcPr>
            <w:tcW w:w="7308" w:type="dxa"/>
          </w:tcPr>
          <w:p w:rsidR="00EE17AF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A98027B" wp14:editId="04A3DBB7">
                  <wp:extent cx="4638675" cy="1847850"/>
                  <wp:effectExtent l="0" t="0" r="9525" b="19050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E17AF" w:rsidRDefault="00D977F6" w:rsidP="00D55B6E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D30A358" wp14:editId="6DF732B8">
                  <wp:extent cx="1577340" cy="1851660"/>
                  <wp:effectExtent l="0" t="0" r="22860" b="1524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EE17AF" w:rsidRDefault="00EE17AF" w:rsidP="00C74B00">
      <w:pPr>
        <w:rPr>
          <w:lang w:val="en-CA"/>
        </w:rPr>
      </w:pPr>
    </w:p>
    <w:p w:rsidR="00EE17AF" w:rsidRDefault="00EE17AF" w:rsidP="00EE17A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C0030E" w:rsidRDefault="00C0030E" w:rsidP="00A71714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kc1prapal01</w:t>
      </w:r>
    </w:p>
    <w:p w:rsidR="00890C6E" w:rsidRDefault="006C4DCB" w:rsidP="0025410C">
      <w:pPr>
        <w:pStyle w:val="NoSpacing"/>
        <w:rPr>
          <w:lang w:val="en-CA"/>
        </w:rPr>
      </w:pPr>
      <w:r>
        <w:rPr>
          <w:lang w:val="en-CA"/>
        </w:rPr>
        <w:t>Operating System</w:t>
      </w:r>
      <w:r w:rsidR="0082625F">
        <w:rPr>
          <w:lang w:val="en-CA"/>
        </w:rPr>
        <w:t>:</w:t>
      </w:r>
      <w:r w:rsidR="0082625F">
        <w:rPr>
          <w:lang w:val="en-CA"/>
        </w:rPr>
        <w:tab/>
      </w:r>
      <w:r w:rsidR="00A71714" w:rsidRPr="00A71714">
        <w:rPr>
          <w:lang w:val="en-CA"/>
        </w:rPr>
        <w:t>IBM</w:t>
      </w:r>
      <w:r w:rsidR="00A71714" w:rsidRPr="0025410C">
        <w:rPr>
          <w:lang w:val="en-CA"/>
        </w:rPr>
        <w:t xml:space="preserve"> </w:t>
      </w:r>
      <w:r w:rsidR="00A71714" w:rsidRPr="00A71714">
        <w:rPr>
          <w:lang w:val="en-CA"/>
        </w:rPr>
        <w:t>8205-E6D</w:t>
      </w:r>
      <w:r w:rsidR="00A71714">
        <w:rPr>
          <w:lang w:val="en-CA"/>
        </w:rPr>
        <w:t xml:space="preserve"> </w:t>
      </w:r>
      <w:r w:rsidR="00A71714" w:rsidRPr="00A71714">
        <w:rPr>
          <w:lang w:val="en-CA"/>
        </w:rPr>
        <w:t>AIX</w:t>
      </w:r>
      <w:r w:rsidR="00A71714">
        <w:rPr>
          <w:lang w:val="en-CA"/>
        </w:rPr>
        <w:t xml:space="preserve"> </w:t>
      </w:r>
      <w:r w:rsidR="00A71714" w:rsidRPr="00A71714">
        <w:rPr>
          <w:lang w:val="en-CA"/>
        </w:rPr>
        <w:t>7.1.2.15</w:t>
      </w:r>
    </w:p>
    <w:p w:rsidR="0025410C" w:rsidRPr="0025410C" w:rsidRDefault="0025410C" w:rsidP="0025410C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Alliance</w:t>
      </w:r>
    </w:p>
    <w:p w:rsidR="00CD0196" w:rsidRDefault="00CD0196" w:rsidP="00A71714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D0196" w:rsidTr="00DF1F08">
        <w:tc>
          <w:tcPr>
            <w:tcW w:w="7308" w:type="dxa"/>
          </w:tcPr>
          <w:p w:rsidR="00CD0196" w:rsidRDefault="003E1CC6" w:rsidP="00DF1F08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3E1CC6" w:rsidRPr="0025410C" w:rsidRDefault="003E1CC6" w:rsidP="003E1CC6">
            <w:pPr>
              <w:jc w:val="center"/>
              <w:rPr>
                <w:noProof/>
                <w:sz w:val="16"/>
                <w:szCs w:val="16"/>
              </w:rPr>
            </w:pPr>
            <w:r w:rsidRPr="0025410C">
              <w:rPr>
                <w:noProof/>
                <w:sz w:val="16"/>
                <w:szCs w:val="16"/>
              </w:rPr>
              <w:t>Core(16) entitled</w:t>
            </w:r>
            <w:r w:rsidR="0052021B">
              <w:rPr>
                <w:noProof/>
                <w:sz w:val="16"/>
                <w:szCs w:val="16"/>
              </w:rPr>
              <w:t>(</w:t>
            </w:r>
            <w:r w:rsidR="00665D64">
              <w:rPr>
                <w:noProof/>
                <w:sz w:val="16"/>
                <w:szCs w:val="16"/>
              </w:rPr>
              <w:fldChar w:fldCharType="begin"/>
            </w:r>
            <w:r w:rsidR="00665D64">
              <w:rPr>
                <w:noProof/>
                <w:sz w:val="16"/>
                <w:szCs w:val="16"/>
              </w:rPr>
              <w:instrText xml:space="preserve"> LINK </w:instrText>
            </w:r>
            <w:r w:rsidR="00201D16">
              <w:rPr>
                <w:noProof/>
                <w:sz w:val="16"/>
                <w:szCs w:val="16"/>
              </w:rPr>
              <w:instrText xml:space="preserve">Excel.Sheet.12 C:\\NMON\\out\\kc1prapal01.xlsx BBBL!R14C2 </w:instrText>
            </w:r>
            <w:r w:rsidR="00665D64">
              <w:rPr>
                <w:noProof/>
                <w:sz w:val="16"/>
                <w:szCs w:val="16"/>
              </w:rPr>
              <w:instrText xml:space="preserve">\t </w:instrText>
            </w:r>
            <w:r w:rsidR="00201D16">
              <w:rPr>
                <w:noProof/>
                <w:sz w:val="16"/>
                <w:szCs w:val="16"/>
              </w:rPr>
              <w:fldChar w:fldCharType="separate"/>
            </w:r>
            <w:r w:rsidR="00201D16">
              <w:t>3.1</w:t>
            </w:r>
            <w:r w:rsidR="00665D64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  VP(</w:t>
            </w:r>
            <w:r w:rsidR="00665D64">
              <w:rPr>
                <w:noProof/>
                <w:sz w:val="16"/>
                <w:szCs w:val="16"/>
              </w:rPr>
              <w:fldChar w:fldCharType="begin"/>
            </w:r>
            <w:r w:rsidR="00665D64">
              <w:rPr>
                <w:noProof/>
                <w:sz w:val="16"/>
                <w:szCs w:val="16"/>
              </w:rPr>
              <w:instrText xml:space="preserve"> LINK </w:instrText>
            </w:r>
            <w:r w:rsidR="00201D16">
              <w:rPr>
                <w:noProof/>
                <w:sz w:val="16"/>
                <w:szCs w:val="16"/>
              </w:rPr>
              <w:instrText xml:space="preserve">Excel.Sheet.12 C:\\NMON\\out\\kc1prapal01.xlsx BBBL!R4C2 </w:instrText>
            </w:r>
            <w:r w:rsidR="00665D64">
              <w:rPr>
                <w:noProof/>
                <w:sz w:val="16"/>
                <w:szCs w:val="16"/>
              </w:rPr>
              <w:instrText xml:space="preserve">\t </w:instrText>
            </w:r>
            <w:r w:rsidR="00201D16">
              <w:rPr>
                <w:noProof/>
                <w:sz w:val="16"/>
                <w:szCs w:val="16"/>
              </w:rPr>
              <w:fldChar w:fldCharType="separate"/>
            </w:r>
            <w:r w:rsidR="00201D16">
              <w:t>15</w:t>
            </w:r>
            <w:r w:rsidR="00665D64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CD0196" w:rsidRDefault="003309E4" w:rsidP="003E1CC6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CD0196" w:rsidTr="003434BD">
        <w:tc>
          <w:tcPr>
            <w:tcW w:w="7308" w:type="dxa"/>
          </w:tcPr>
          <w:p w:rsidR="00CD0196" w:rsidRPr="00185F86" w:rsidRDefault="003434B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40EB85F" wp14:editId="53C3FF95">
                  <wp:extent cx="4640580" cy="1851660"/>
                  <wp:effectExtent l="0" t="0" r="26670" b="15240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3434B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130E6A0" wp14:editId="6C0C4663">
                  <wp:extent cx="1577340" cy="1851660"/>
                  <wp:effectExtent l="0" t="0" r="22860" b="15240"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665D64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201D16">
              <w:rPr>
                <w:lang w:val="en-CA"/>
              </w:rPr>
              <w:instrText xml:space="preserve">Excel.Sheet.12 C:\\NMON\\out\\kc1prapal01.xlsx BBBL!R17C2 </w:instrText>
            </w:r>
            <w:r>
              <w:rPr>
                <w:lang w:val="en-CA"/>
              </w:rPr>
              <w:instrText xml:space="preserve">\t </w:instrText>
            </w:r>
            <w:r w:rsidR="00201D16">
              <w:rPr>
                <w:lang w:val="en-CA"/>
              </w:rPr>
              <w:fldChar w:fldCharType="separate"/>
            </w:r>
            <w:r w:rsidR="00201D16">
              <w:t>65536</w:t>
            </w:r>
            <w:r>
              <w:rPr>
                <w:lang w:val="en-CA"/>
              </w:rPr>
              <w:fldChar w:fldCharType="end"/>
            </w:r>
            <w:r w:rsidR="0052021B">
              <w:rPr>
                <w:lang w:val="en-CA"/>
              </w:rPr>
              <w:t xml:space="preserve"> MB </w:t>
            </w:r>
            <w:r w:rsidR="00CD019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D0196" w:rsidTr="003434BD">
        <w:tc>
          <w:tcPr>
            <w:tcW w:w="7308" w:type="dxa"/>
          </w:tcPr>
          <w:p w:rsidR="00CD0196" w:rsidRDefault="003434B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77460D5" wp14:editId="06B3A945">
                  <wp:extent cx="4640580" cy="1760220"/>
                  <wp:effectExtent l="0" t="0" r="26670" b="11430"/>
                  <wp:docPr id="43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3434B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5716008" wp14:editId="597DF3F0">
                  <wp:extent cx="1577340" cy="1760220"/>
                  <wp:effectExtent l="0" t="0" r="22860" b="11430"/>
                  <wp:docPr id="44" name="Chart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D0196" w:rsidTr="003434BD">
        <w:tc>
          <w:tcPr>
            <w:tcW w:w="7308" w:type="dxa"/>
          </w:tcPr>
          <w:p w:rsidR="00CD0196" w:rsidRDefault="003434B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00420A5" wp14:editId="49652758">
                  <wp:extent cx="4638675" cy="1876425"/>
                  <wp:effectExtent l="0" t="0" r="9525" b="9525"/>
                  <wp:docPr id="42" name="Chart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3434BD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8A326CC" wp14:editId="3614330E">
                  <wp:extent cx="1577340" cy="1874520"/>
                  <wp:effectExtent l="0" t="0" r="22860" b="11430"/>
                  <wp:docPr id="41" name="Chart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</w:tr>
    </w:tbl>
    <w:p w:rsidR="00EE17AF" w:rsidRDefault="00EE17AF" w:rsidP="005D32C2">
      <w:pPr>
        <w:rPr>
          <w:b/>
          <w:lang w:val="en-CA"/>
        </w:rPr>
      </w:pPr>
    </w:p>
    <w:p w:rsidR="00EE17AF" w:rsidRDefault="00EE17AF" w:rsidP="00EE17AF">
      <w:pPr>
        <w:rPr>
          <w:lang w:val="en-CA"/>
        </w:rPr>
      </w:pPr>
      <w:r>
        <w:rPr>
          <w:lang w:val="en-CA"/>
        </w:rPr>
        <w:br w:type="page"/>
      </w:r>
    </w:p>
    <w:p w:rsidR="009F080D" w:rsidRDefault="005D32C2" w:rsidP="005D32C2">
      <w:pPr>
        <w:rPr>
          <w:lang w:val="en-CA"/>
        </w:rPr>
      </w:pPr>
      <w:r>
        <w:rPr>
          <w:b/>
          <w:lang w:val="en-CA"/>
        </w:rPr>
        <w:lastRenderedPageBreak/>
        <w:t xml:space="preserve">Disk </w:t>
      </w:r>
      <w:r w:rsidRPr="005D32C2">
        <w:rPr>
          <w:b/>
          <w:lang w:val="en-CA"/>
        </w:rPr>
        <w:t>Busy%</w:t>
      </w:r>
      <w:r>
        <w:rPr>
          <w:lang w:val="en-CA"/>
        </w:rPr>
        <w:t xml:space="preserve"> </w:t>
      </w:r>
      <w:r w:rsidRPr="005D32C2">
        <w:rPr>
          <w:lang w:val="en-CA"/>
        </w:rPr>
        <w:t>Reports the portion of time the device was busy servicing a transfer request</w:t>
      </w:r>
    </w:p>
    <w:p w:rsidR="005D32C2" w:rsidRDefault="005D32C2" w:rsidP="005D32C2">
      <w:pPr>
        <w:rPr>
          <w:lang w:val="en-CA"/>
        </w:rPr>
      </w:pPr>
      <w:r>
        <w:rPr>
          <w:b/>
          <w:lang w:val="en-CA"/>
        </w:rPr>
        <w:t>CPU Utilisation</w:t>
      </w:r>
      <w:r w:rsidRPr="005D32C2">
        <w:rPr>
          <w:b/>
          <w:lang w:val="en-CA"/>
        </w:rPr>
        <w:t>%</w:t>
      </w:r>
      <w:r>
        <w:rPr>
          <w:lang w:val="en-CA"/>
        </w:rPr>
        <w:t xml:space="preserve"> </w:t>
      </w:r>
      <w:r w:rsidRPr="005D32C2">
        <w:rPr>
          <w:lang w:val="en-CA"/>
        </w:rPr>
        <w:t xml:space="preserve">Reports the percentage of time the processor or processors spent in execution at the </w:t>
      </w:r>
      <w:r>
        <w:rPr>
          <w:lang w:val="en-CA"/>
        </w:rPr>
        <w:t>S</w:t>
      </w:r>
      <w:r w:rsidRPr="005D32C2">
        <w:rPr>
          <w:lang w:val="en-CA"/>
        </w:rPr>
        <w:t>ystem</w:t>
      </w:r>
      <w:r>
        <w:rPr>
          <w:lang w:val="en-CA"/>
        </w:rPr>
        <w:t>/User level</w:t>
      </w:r>
    </w:p>
    <w:p w:rsidR="009B34DF" w:rsidRDefault="009B34DF" w:rsidP="005D32C2">
      <w:pPr>
        <w:rPr>
          <w:lang w:val="en-CA"/>
        </w:rPr>
      </w:pPr>
      <w:r w:rsidRPr="009B34DF">
        <w:rPr>
          <w:b/>
          <w:lang w:val="en-CA"/>
        </w:rPr>
        <w:t>Memory</w:t>
      </w:r>
      <w:r w:rsidR="004C46B4">
        <w:rPr>
          <w:b/>
          <w:lang w:val="en-CA"/>
        </w:rPr>
        <w:t xml:space="preserve"> Usage</w:t>
      </w:r>
      <w:r w:rsidRPr="009B34DF">
        <w:rPr>
          <w:lang w:val="en-CA"/>
        </w:rPr>
        <w:t xml:space="preserve">: Memory that has </w:t>
      </w:r>
      <w:r w:rsidR="00797898" w:rsidRPr="009B34DF">
        <w:rPr>
          <w:lang w:val="en-CA"/>
        </w:rPr>
        <w:t xml:space="preserve">been </w:t>
      </w:r>
      <w:r w:rsidR="00797898" w:rsidRPr="00797898">
        <w:rPr>
          <w:lang w:val="en-CA"/>
        </w:rPr>
        <w:t>really used</w:t>
      </w:r>
      <w:r w:rsidR="00797898">
        <w:rPr>
          <w:lang w:val="en-CA"/>
        </w:rPr>
        <w:t>, NOT including the memory used by buffers and cache,</w:t>
      </w:r>
      <w:r w:rsidR="00797898" w:rsidRPr="00797898">
        <w:rPr>
          <w:lang w:val="en-CA"/>
        </w:rPr>
        <w:t xml:space="preserve"> </w:t>
      </w:r>
      <w:r w:rsidR="00797898">
        <w:rPr>
          <w:lang w:val="en-CA"/>
        </w:rPr>
        <w:t>which</w:t>
      </w:r>
      <w:r w:rsidR="00797898" w:rsidRPr="00797898">
        <w:rPr>
          <w:lang w:val="en-CA"/>
        </w:rPr>
        <w:t xml:space="preserve"> can be "dumped" right away if any process needs more memory.</w:t>
      </w:r>
      <w:bookmarkEnd w:id="0"/>
    </w:p>
    <w:sectPr w:rsidR="009B34DF" w:rsidSect="00633B40">
      <w:pgSz w:w="12240" w:h="15840"/>
      <w:pgMar w:top="1079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3204"/>
    <w:rsid w:val="0000324B"/>
    <w:rsid w:val="000058CA"/>
    <w:rsid w:val="00007459"/>
    <w:rsid w:val="000135A6"/>
    <w:rsid w:val="00014EC7"/>
    <w:rsid w:val="00024739"/>
    <w:rsid w:val="0002580A"/>
    <w:rsid w:val="00025E2D"/>
    <w:rsid w:val="00027C43"/>
    <w:rsid w:val="000306E1"/>
    <w:rsid w:val="00030A7C"/>
    <w:rsid w:val="00033F65"/>
    <w:rsid w:val="00036BF0"/>
    <w:rsid w:val="00040B16"/>
    <w:rsid w:val="00047BA0"/>
    <w:rsid w:val="0005039F"/>
    <w:rsid w:val="00050FCB"/>
    <w:rsid w:val="00053EA4"/>
    <w:rsid w:val="00055A9A"/>
    <w:rsid w:val="00056FD7"/>
    <w:rsid w:val="00057305"/>
    <w:rsid w:val="00060EA8"/>
    <w:rsid w:val="00063C52"/>
    <w:rsid w:val="00065DF3"/>
    <w:rsid w:val="00065DFA"/>
    <w:rsid w:val="00071173"/>
    <w:rsid w:val="000734DC"/>
    <w:rsid w:val="00073671"/>
    <w:rsid w:val="00075234"/>
    <w:rsid w:val="0007708F"/>
    <w:rsid w:val="00081BCE"/>
    <w:rsid w:val="000823A8"/>
    <w:rsid w:val="00084214"/>
    <w:rsid w:val="00084F1D"/>
    <w:rsid w:val="000903B4"/>
    <w:rsid w:val="00090A94"/>
    <w:rsid w:val="00091208"/>
    <w:rsid w:val="00091269"/>
    <w:rsid w:val="00093297"/>
    <w:rsid w:val="00094A29"/>
    <w:rsid w:val="00094FF1"/>
    <w:rsid w:val="000A117B"/>
    <w:rsid w:val="000A1C23"/>
    <w:rsid w:val="000A397F"/>
    <w:rsid w:val="000A4B45"/>
    <w:rsid w:val="000A5518"/>
    <w:rsid w:val="000A7276"/>
    <w:rsid w:val="000A7A34"/>
    <w:rsid w:val="000B158C"/>
    <w:rsid w:val="000B17E9"/>
    <w:rsid w:val="000B3C9F"/>
    <w:rsid w:val="000C062E"/>
    <w:rsid w:val="000C297C"/>
    <w:rsid w:val="000C3241"/>
    <w:rsid w:val="000C5744"/>
    <w:rsid w:val="000C6777"/>
    <w:rsid w:val="000D0FD3"/>
    <w:rsid w:val="000D25B7"/>
    <w:rsid w:val="000D6EC8"/>
    <w:rsid w:val="000D79CF"/>
    <w:rsid w:val="000E377E"/>
    <w:rsid w:val="000F346F"/>
    <w:rsid w:val="000F3F1E"/>
    <w:rsid w:val="000F4B43"/>
    <w:rsid w:val="000F7845"/>
    <w:rsid w:val="000F78B1"/>
    <w:rsid w:val="001013EB"/>
    <w:rsid w:val="001020C5"/>
    <w:rsid w:val="00104E46"/>
    <w:rsid w:val="0011107E"/>
    <w:rsid w:val="00111E3E"/>
    <w:rsid w:val="00112ACD"/>
    <w:rsid w:val="00113060"/>
    <w:rsid w:val="00114183"/>
    <w:rsid w:val="0011515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7014"/>
    <w:rsid w:val="00127F69"/>
    <w:rsid w:val="00130874"/>
    <w:rsid w:val="00136C6D"/>
    <w:rsid w:val="0013721C"/>
    <w:rsid w:val="0014090B"/>
    <w:rsid w:val="0014171F"/>
    <w:rsid w:val="0014208A"/>
    <w:rsid w:val="001422C4"/>
    <w:rsid w:val="0014354B"/>
    <w:rsid w:val="00144D1F"/>
    <w:rsid w:val="00151CFF"/>
    <w:rsid w:val="001537AF"/>
    <w:rsid w:val="00157CCC"/>
    <w:rsid w:val="00160371"/>
    <w:rsid w:val="0016067A"/>
    <w:rsid w:val="0016188C"/>
    <w:rsid w:val="001629BF"/>
    <w:rsid w:val="001651C5"/>
    <w:rsid w:val="00166588"/>
    <w:rsid w:val="00167F61"/>
    <w:rsid w:val="001737FC"/>
    <w:rsid w:val="00173EB2"/>
    <w:rsid w:val="00175611"/>
    <w:rsid w:val="00177C48"/>
    <w:rsid w:val="00181143"/>
    <w:rsid w:val="00184048"/>
    <w:rsid w:val="00184C10"/>
    <w:rsid w:val="00185658"/>
    <w:rsid w:val="00185E5C"/>
    <w:rsid w:val="00185F86"/>
    <w:rsid w:val="00186CBD"/>
    <w:rsid w:val="001870EE"/>
    <w:rsid w:val="00190862"/>
    <w:rsid w:val="00192720"/>
    <w:rsid w:val="00194191"/>
    <w:rsid w:val="0019475F"/>
    <w:rsid w:val="001A5BCE"/>
    <w:rsid w:val="001A6801"/>
    <w:rsid w:val="001A7860"/>
    <w:rsid w:val="001B193B"/>
    <w:rsid w:val="001B1E1C"/>
    <w:rsid w:val="001B2DD9"/>
    <w:rsid w:val="001B339C"/>
    <w:rsid w:val="001B3A94"/>
    <w:rsid w:val="001B3BEF"/>
    <w:rsid w:val="001B5581"/>
    <w:rsid w:val="001C27C9"/>
    <w:rsid w:val="001C390E"/>
    <w:rsid w:val="001C3C4D"/>
    <w:rsid w:val="001C457A"/>
    <w:rsid w:val="001C58E2"/>
    <w:rsid w:val="001C7130"/>
    <w:rsid w:val="001C7FAF"/>
    <w:rsid w:val="001D007E"/>
    <w:rsid w:val="001D2589"/>
    <w:rsid w:val="001D29C8"/>
    <w:rsid w:val="001D4552"/>
    <w:rsid w:val="001D6E51"/>
    <w:rsid w:val="001D78E1"/>
    <w:rsid w:val="001E4FFE"/>
    <w:rsid w:val="001E5E5A"/>
    <w:rsid w:val="001E7ADB"/>
    <w:rsid w:val="001F2213"/>
    <w:rsid w:val="001F6278"/>
    <w:rsid w:val="00201D16"/>
    <w:rsid w:val="00210502"/>
    <w:rsid w:val="0021109C"/>
    <w:rsid w:val="002134AF"/>
    <w:rsid w:val="0021465E"/>
    <w:rsid w:val="00215F9C"/>
    <w:rsid w:val="0021642D"/>
    <w:rsid w:val="00225A26"/>
    <w:rsid w:val="00225E63"/>
    <w:rsid w:val="00225E92"/>
    <w:rsid w:val="0022628C"/>
    <w:rsid w:val="0022797B"/>
    <w:rsid w:val="002324E7"/>
    <w:rsid w:val="00235B61"/>
    <w:rsid w:val="00235C39"/>
    <w:rsid w:val="00235D06"/>
    <w:rsid w:val="002363B2"/>
    <w:rsid w:val="00236DD2"/>
    <w:rsid w:val="00237DFD"/>
    <w:rsid w:val="00240337"/>
    <w:rsid w:val="00241778"/>
    <w:rsid w:val="002420D4"/>
    <w:rsid w:val="00242F98"/>
    <w:rsid w:val="002465C7"/>
    <w:rsid w:val="00252914"/>
    <w:rsid w:val="0025410C"/>
    <w:rsid w:val="00254A7F"/>
    <w:rsid w:val="00254C5A"/>
    <w:rsid w:val="0026400D"/>
    <w:rsid w:val="00264011"/>
    <w:rsid w:val="00267D26"/>
    <w:rsid w:val="002717AB"/>
    <w:rsid w:val="002742A9"/>
    <w:rsid w:val="00275365"/>
    <w:rsid w:val="002764A5"/>
    <w:rsid w:val="0028112C"/>
    <w:rsid w:val="002811F4"/>
    <w:rsid w:val="00281DF1"/>
    <w:rsid w:val="00282B51"/>
    <w:rsid w:val="002905D6"/>
    <w:rsid w:val="00290B47"/>
    <w:rsid w:val="00295509"/>
    <w:rsid w:val="00296E01"/>
    <w:rsid w:val="002A10E2"/>
    <w:rsid w:val="002A55DC"/>
    <w:rsid w:val="002A68C6"/>
    <w:rsid w:val="002A7399"/>
    <w:rsid w:val="002B013B"/>
    <w:rsid w:val="002B61E0"/>
    <w:rsid w:val="002B6568"/>
    <w:rsid w:val="002C0F9B"/>
    <w:rsid w:val="002C102B"/>
    <w:rsid w:val="002C3821"/>
    <w:rsid w:val="002C580C"/>
    <w:rsid w:val="002D0F2E"/>
    <w:rsid w:val="002D1071"/>
    <w:rsid w:val="002D1724"/>
    <w:rsid w:val="002D2D74"/>
    <w:rsid w:val="002E1403"/>
    <w:rsid w:val="002E3FDD"/>
    <w:rsid w:val="002E427A"/>
    <w:rsid w:val="002E5B47"/>
    <w:rsid w:val="002E6341"/>
    <w:rsid w:val="002E6848"/>
    <w:rsid w:val="002E7091"/>
    <w:rsid w:val="002F01A8"/>
    <w:rsid w:val="002F2481"/>
    <w:rsid w:val="002F2E22"/>
    <w:rsid w:val="002F505D"/>
    <w:rsid w:val="002F548D"/>
    <w:rsid w:val="002F72B4"/>
    <w:rsid w:val="002F7575"/>
    <w:rsid w:val="002F77C3"/>
    <w:rsid w:val="003056F9"/>
    <w:rsid w:val="00306FB2"/>
    <w:rsid w:val="00307AA9"/>
    <w:rsid w:val="0031076C"/>
    <w:rsid w:val="0031678E"/>
    <w:rsid w:val="0032271D"/>
    <w:rsid w:val="00322E30"/>
    <w:rsid w:val="00324019"/>
    <w:rsid w:val="00327087"/>
    <w:rsid w:val="00327CB7"/>
    <w:rsid w:val="003309E4"/>
    <w:rsid w:val="00330EED"/>
    <w:rsid w:val="003318D4"/>
    <w:rsid w:val="00332743"/>
    <w:rsid w:val="00332745"/>
    <w:rsid w:val="00335383"/>
    <w:rsid w:val="00336814"/>
    <w:rsid w:val="003405D7"/>
    <w:rsid w:val="003415DB"/>
    <w:rsid w:val="003434BD"/>
    <w:rsid w:val="00343D29"/>
    <w:rsid w:val="00344FA1"/>
    <w:rsid w:val="003463A6"/>
    <w:rsid w:val="00352C4F"/>
    <w:rsid w:val="003536C1"/>
    <w:rsid w:val="00354158"/>
    <w:rsid w:val="003544E1"/>
    <w:rsid w:val="0035565D"/>
    <w:rsid w:val="00355D63"/>
    <w:rsid w:val="003627D3"/>
    <w:rsid w:val="003627D7"/>
    <w:rsid w:val="00363949"/>
    <w:rsid w:val="00364B16"/>
    <w:rsid w:val="00365877"/>
    <w:rsid w:val="00370225"/>
    <w:rsid w:val="003704F2"/>
    <w:rsid w:val="00371FC7"/>
    <w:rsid w:val="00373432"/>
    <w:rsid w:val="00377C14"/>
    <w:rsid w:val="003801AB"/>
    <w:rsid w:val="00380D1A"/>
    <w:rsid w:val="00380DC4"/>
    <w:rsid w:val="00380F0C"/>
    <w:rsid w:val="00381463"/>
    <w:rsid w:val="003814EC"/>
    <w:rsid w:val="00381FFF"/>
    <w:rsid w:val="00382BEE"/>
    <w:rsid w:val="00387962"/>
    <w:rsid w:val="003909A8"/>
    <w:rsid w:val="00394BA5"/>
    <w:rsid w:val="00395066"/>
    <w:rsid w:val="00396687"/>
    <w:rsid w:val="00397069"/>
    <w:rsid w:val="003978A8"/>
    <w:rsid w:val="003A21AF"/>
    <w:rsid w:val="003A421A"/>
    <w:rsid w:val="003A5EAB"/>
    <w:rsid w:val="003A6510"/>
    <w:rsid w:val="003B39DF"/>
    <w:rsid w:val="003B6EEB"/>
    <w:rsid w:val="003B70DF"/>
    <w:rsid w:val="003B713E"/>
    <w:rsid w:val="003B7E72"/>
    <w:rsid w:val="003C64B4"/>
    <w:rsid w:val="003C72BA"/>
    <w:rsid w:val="003D43B9"/>
    <w:rsid w:val="003D5158"/>
    <w:rsid w:val="003D5CB3"/>
    <w:rsid w:val="003D6843"/>
    <w:rsid w:val="003E1CC6"/>
    <w:rsid w:val="003E624E"/>
    <w:rsid w:val="003E7670"/>
    <w:rsid w:val="003F0001"/>
    <w:rsid w:val="003F0314"/>
    <w:rsid w:val="003F0CEB"/>
    <w:rsid w:val="003F26D3"/>
    <w:rsid w:val="003F3C52"/>
    <w:rsid w:val="003F41CC"/>
    <w:rsid w:val="003F62F5"/>
    <w:rsid w:val="00402F06"/>
    <w:rsid w:val="00403AFA"/>
    <w:rsid w:val="004056EA"/>
    <w:rsid w:val="0040750D"/>
    <w:rsid w:val="004124DD"/>
    <w:rsid w:val="00417838"/>
    <w:rsid w:val="00422DFC"/>
    <w:rsid w:val="00423FCF"/>
    <w:rsid w:val="00426A6C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00B"/>
    <w:rsid w:val="00444E7D"/>
    <w:rsid w:val="00446695"/>
    <w:rsid w:val="0044746A"/>
    <w:rsid w:val="004510E2"/>
    <w:rsid w:val="00455108"/>
    <w:rsid w:val="0045788D"/>
    <w:rsid w:val="0046294D"/>
    <w:rsid w:val="004629D0"/>
    <w:rsid w:val="00467E18"/>
    <w:rsid w:val="00471299"/>
    <w:rsid w:val="004748D0"/>
    <w:rsid w:val="00476802"/>
    <w:rsid w:val="00481057"/>
    <w:rsid w:val="00482667"/>
    <w:rsid w:val="00482A7B"/>
    <w:rsid w:val="00482AE5"/>
    <w:rsid w:val="00484780"/>
    <w:rsid w:val="00484B3D"/>
    <w:rsid w:val="00486584"/>
    <w:rsid w:val="004866A5"/>
    <w:rsid w:val="00486EE5"/>
    <w:rsid w:val="004872F2"/>
    <w:rsid w:val="004907E7"/>
    <w:rsid w:val="00492D81"/>
    <w:rsid w:val="004950DF"/>
    <w:rsid w:val="00495BBF"/>
    <w:rsid w:val="00496A6C"/>
    <w:rsid w:val="00497850"/>
    <w:rsid w:val="004A0EBF"/>
    <w:rsid w:val="004A1DA7"/>
    <w:rsid w:val="004A2F88"/>
    <w:rsid w:val="004A610A"/>
    <w:rsid w:val="004A646D"/>
    <w:rsid w:val="004A6ED8"/>
    <w:rsid w:val="004B0C7B"/>
    <w:rsid w:val="004C15A5"/>
    <w:rsid w:val="004C1DE6"/>
    <w:rsid w:val="004C2B90"/>
    <w:rsid w:val="004C46B4"/>
    <w:rsid w:val="004C53A8"/>
    <w:rsid w:val="004C6411"/>
    <w:rsid w:val="004C7596"/>
    <w:rsid w:val="004D04EE"/>
    <w:rsid w:val="004D223D"/>
    <w:rsid w:val="004D2925"/>
    <w:rsid w:val="004D4170"/>
    <w:rsid w:val="004D427B"/>
    <w:rsid w:val="004D482A"/>
    <w:rsid w:val="004D789F"/>
    <w:rsid w:val="004E1DE0"/>
    <w:rsid w:val="004E21C7"/>
    <w:rsid w:val="004E343B"/>
    <w:rsid w:val="004E3E80"/>
    <w:rsid w:val="004E485C"/>
    <w:rsid w:val="004E5F93"/>
    <w:rsid w:val="004F2060"/>
    <w:rsid w:val="004F32FA"/>
    <w:rsid w:val="004F419B"/>
    <w:rsid w:val="004F5A61"/>
    <w:rsid w:val="004F6587"/>
    <w:rsid w:val="004F66B5"/>
    <w:rsid w:val="00503221"/>
    <w:rsid w:val="005077CA"/>
    <w:rsid w:val="005112D9"/>
    <w:rsid w:val="00511B1E"/>
    <w:rsid w:val="00511E1A"/>
    <w:rsid w:val="00516534"/>
    <w:rsid w:val="0051654C"/>
    <w:rsid w:val="00517BCE"/>
    <w:rsid w:val="0052021B"/>
    <w:rsid w:val="00521DF9"/>
    <w:rsid w:val="00526DB3"/>
    <w:rsid w:val="00532078"/>
    <w:rsid w:val="005326A5"/>
    <w:rsid w:val="00532AD5"/>
    <w:rsid w:val="005332AC"/>
    <w:rsid w:val="00534D18"/>
    <w:rsid w:val="00535623"/>
    <w:rsid w:val="00535ECB"/>
    <w:rsid w:val="00536987"/>
    <w:rsid w:val="00536D2F"/>
    <w:rsid w:val="00537B66"/>
    <w:rsid w:val="0054248C"/>
    <w:rsid w:val="0054405A"/>
    <w:rsid w:val="0054414D"/>
    <w:rsid w:val="0054498A"/>
    <w:rsid w:val="005464EC"/>
    <w:rsid w:val="00547655"/>
    <w:rsid w:val="005477A0"/>
    <w:rsid w:val="0054795B"/>
    <w:rsid w:val="005512EC"/>
    <w:rsid w:val="00551919"/>
    <w:rsid w:val="00552BC6"/>
    <w:rsid w:val="00555165"/>
    <w:rsid w:val="00555CDC"/>
    <w:rsid w:val="00557AD5"/>
    <w:rsid w:val="0056030B"/>
    <w:rsid w:val="00560366"/>
    <w:rsid w:val="00560384"/>
    <w:rsid w:val="00561126"/>
    <w:rsid w:val="0056357D"/>
    <w:rsid w:val="0056563A"/>
    <w:rsid w:val="005665EC"/>
    <w:rsid w:val="00567455"/>
    <w:rsid w:val="005679FD"/>
    <w:rsid w:val="00570748"/>
    <w:rsid w:val="00570D5F"/>
    <w:rsid w:val="0057297A"/>
    <w:rsid w:val="00573756"/>
    <w:rsid w:val="00577E57"/>
    <w:rsid w:val="00580688"/>
    <w:rsid w:val="00581C23"/>
    <w:rsid w:val="00581F16"/>
    <w:rsid w:val="00582EA1"/>
    <w:rsid w:val="00587199"/>
    <w:rsid w:val="005953A3"/>
    <w:rsid w:val="0059545C"/>
    <w:rsid w:val="005A45E5"/>
    <w:rsid w:val="005A6798"/>
    <w:rsid w:val="005B1D8C"/>
    <w:rsid w:val="005B21A0"/>
    <w:rsid w:val="005B26EE"/>
    <w:rsid w:val="005B426B"/>
    <w:rsid w:val="005B4613"/>
    <w:rsid w:val="005B478D"/>
    <w:rsid w:val="005B6A5A"/>
    <w:rsid w:val="005B7FC3"/>
    <w:rsid w:val="005C43AC"/>
    <w:rsid w:val="005C5F09"/>
    <w:rsid w:val="005C6126"/>
    <w:rsid w:val="005C6748"/>
    <w:rsid w:val="005D13F7"/>
    <w:rsid w:val="005D2174"/>
    <w:rsid w:val="005D297F"/>
    <w:rsid w:val="005D32C2"/>
    <w:rsid w:val="005D3991"/>
    <w:rsid w:val="005D3F0C"/>
    <w:rsid w:val="005D6669"/>
    <w:rsid w:val="005E06E0"/>
    <w:rsid w:val="005E092B"/>
    <w:rsid w:val="005E1DA7"/>
    <w:rsid w:val="005E3940"/>
    <w:rsid w:val="005E3A5C"/>
    <w:rsid w:val="005E471A"/>
    <w:rsid w:val="005E49C1"/>
    <w:rsid w:val="005E58A4"/>
    <w:rsid w:val="005E5AA4"/>
    <w:rsid w:val="005E5E26"/>
    <w:rsid w:val="005F2A53"/>
    <w:rsid w:val="005F2C69"/>
    <w:rsid w:val="005F45E4"/>
    <w:rsid w:val="00603092"/>
    <w:rsid w:val="00605AB7"/>
    <w:rsid w:val="006072CD"/>
    <w:rsid w:val="00614A05"/>
    <w:rsid w:val="00615665"/>
    <w:rsid w:val="0061604C"/>
    <w:rsid w:val="00623977"/>
    <w:rsid w:val="00623AA1"/>
    <w:rsid w:val="006271D1"/>
    <w:rsid w:val="006302D4"/>
    <w:rsid w:val="0063058C"/>
    <w:rsid w:val="006310AA"/>
    <w:rsid w:val="0063141C"/>
    <w:rsid w:val="00631AB8"/>
    <w:rsid w:val="00633B40"/>
    <w:rsid w:val="00633F67"/>
    <w:rsid w:val="00634940"/>
    <w:rsid w:val="0063645A"/>
    <w:rsid w:val="00636901"/>
    <w:rsid w:val="00640057"/>
    <w:rsid w:val="0064272B"/>
    <w:rsid w:val="006437A5"/>
    <w:rsid w:val="00643B45"/>
    <w:rsid w:val="00647844"/>
    <w:rsid w:val="0065197F"/>
    <w:rsid w:val="00651DD3"/>
    <w:rsid w:val="00653590"/>
    <w:rsid w:val="00656E6C"/>
    <w:rsid w:val="0065784F"/>
    <w:rsid w:val="00661CCE"/>
    <w:rsid w:val="006623D6"/>
    <w:rsid w:val="006639FC"/>
    <w:rsid w:val="00665650"/>
    <w:rsid w:val="00665D64"/>
    <w:rsid w:val="0067038F"/>
    <w:rsid w:val="00670C77"/>
    <w:rsid w:val="006720E2"/>
    <w:rsid w:val="006749E5"/>
    <w:rsid w:val="00674D95"/>
    <w:rsid w:val="00675B29"/>
    <w:rsid w:val="0068046D"/>
    <w:rsid w:val="00680DAA"/>
    <w:rsid w:val="00681599"/>
    <w:rsid w:val="00681ED3"/>
    <w:rsid w:val="0068282B"/>
    <w:rsid w:val="00686133"/>
    <w:rsid w:val="00686D60"/>
    <w:rsid w:val="00686DE4"/>
    <w:rsid w:val="00690F17"/>
    <w:rsid w:val="006913C3"/>
    <w:rsid w:val="00691CB9"/>
    <w:rsid w:val="00692987"/>
    <w:rsid w:val="006964E5"/>
    <w:rsid w:val="0069700F"/>
    <w:rsid w:val="006A0357"/>
    <w:rsid w:val="006A1AF0"/>
    <w:rsid w:val="006A2017"/>
    <w:rsid w:val="006A766E"/>
    <w:rsid w:val="006B0861"/>
    <w:rsid w:val="006B2920"/>
    <w:rsid w:val="006B2CA2"/>
    <w:rsid w:val="006B426C"/>
    <w:rsid w:val="006B66C6"/>
    <w:rsid w:val="006B6A07"/>
    <w:rsid w:val="006C099B"/>
    <w:rsid w:val="006C29C2"/>
    <w:rsid w:val="006C3E15"/>
    <w:rsid w:val="006C488E"/>
    <w:rsid w:val="006C4922"/>
    <w:rsid w:val="006C4DCB"/>
    <w:rsid w:val="006C65D3"/>
    <w:rsid w:val="006C7547"/>
    <w:rsid w:val="006C759A"/>
    <w:rsid w:val="006D0920"/>
    <w:rsid w:val="006D1B70"/>
    <w:rsid w:val="006D40DE"/>
    <w:rsid w:val="006D560D"/>
    <w:rsid w:val="006D69FB"/>
    <w:rsid w:val="006D7472"/>
    <w:rsid w:val="006E011A"/>
    <w:rsid w:val="006E0B05"/>
    <w:rsid w:val="006E2CE5"/>
    <w:rsid w:val="006F0DEC"/>
    <w:rsid w:val="006F0ED4"/>
    <w:rsid w:val="006F2A98"/>
    <w:rsid w:val="006F4238"/>
    <w:rsid w:val="006F4369"/>
    <w:rsid w:val="006F571C"/>
    <w:rsid w:val="006F7549"/>
    <w:rsid w:val="00702714"/>
    <w:rsid w:val="00704715"/>
    <w:rsid w:val="007072E7"/>
    <w:rsid w:val="00713616"/>
    <w:rsid w:val="007149F1"/>
    <w:rsid w:val="0071555A"/>
    <w:rsid w:val="0072033B"/>
    <w:rsid w:val="0072153D"/>
    <w:rsid w:val="00725014"/>
    <w:rsid w:val="00725BFD"/>
    <w:rsid w:val="0072628E"/>
    <w:rsid w:val="00727BCC"/>
    <w:rsid w:val="0073015B"/>
    <w:rsid w:val="00731261"/>
    <w:rsid w:val="007316A9"/>
    <w:rsid w:val="007361D3"/>
    <w:rsid w:val="00742471"/>
    <w:rsid w:val="00743A8C"/>
    <w:rsid w:val="007442AA"/>
    <w:rsid w:val="007452FD"/>
    <w:rsid w:val="00745726"/>
    <w:rsid w:val="0074684D"/>
    <w:rsid w:val="007506F6"/>
    <w:rsid w:val="0075230D"/>
    <w:rsid w:val="007524E2"/>
    <w:rsid w:val="00753830"/>
    <w:rsid w:val="00754A4A"/>
    <w:rsid w:val="00761E16"/>
    <w:rsid w:val="00764E75"/>
    <w:rsid w:val="00764E99"/>
    <w:rsid w:val="00767F11"/>
    <w:rsid w:val="00770561"/>
    <w:rsid w:val="0077116C"/>
    <w:rsid w:val="00772958"/>
    <w:rsid w:val="00772F8F"/>
    <w:rsid w:val="00774838"/>
    <w:rsid w:val="00776FF6"/>
    <w:rsid w:val="00777EA0"/>
    <w:rsid w:val="0078029C"/>
    <w:rsid w:val="00781EED"/>
    <w:rsid w:val="00784E1C"/>
    <w:rsid w:val="0078537C"/>
    <w:rsid w:val="007859A5"/>
    <w:rsid w:val="007860AC"/>
    <w:rsid w:val="00786CE9"/>
    <w:rsid w:val="00787358"/>
    <w:rsid w:val="007877DA"/>
    <w:rsid w:val="00791A32"/>
    <w:rsid w:val="007936E1"/>
    <w:rsid w:val="00796E7F"/>
    <w:rsid w:val="00797735"/>
    <w:rsid w:val="00797898"/>
    <w:rsid w:val="007A0EBD"/>
    <w:rsid w:val="007A14CA"/>
    <w:rsid w:val="007A18BA"/>
    <w:rsid w:val="007A24C0"/>
    <w:rsid w:val="007A3BCA"/>
    <w:rsid w:val="007A4D66"/>
    <w:rsid w:val="007B4FEE"/>
    <w:rsid w:val="007B6769"/>
    <w:rsid w:val="007B6904"/>
    <w:rsid w:val="007C1717"/>
    <w:rsid w:val="007C2346"/>
    <w:rsid w:val="007C5647"/>
    <w:rsid w:val="007D0E28"/>
    <w:rsid w:val="007D3C39"/>
    <w:rsid w:val="007D747A"/>
    <w:rsid w:val="007D755B"/>
    <w:rsid w:val="007E0231"/>
    <w:rsid w:val="007E2314"/>
    <w:rsid w:val="007E4570"/>
    <w:rsid w:val="007E46FF"/>
    <w:rsid w:val="007E5470"/>
    <w:rsid w:val="007E60C2"/>
    <w:rsid w:val="007F0FAC"/>
    <w:rsid w:val="007F2B01"/>
    <w:rsid w:val="007F3227"/>
    <w:rsid w:val="007F7996"/>
    <w:rsid w:val="008001B4"/>
    <w:rsid w:val="00802798"/>
    <w:rsid w:val="008048E8"/>
    <w:rsid w:val="00805BED"/>
    <w:rsid w:val="008061AF"/>
    <w:rsid w:val="00811074"/>
    <w:rsid w:val="008110C8"/>
    <w:rsid w:val="00811329"/>
    <w:rsid w:val="00811EFF"/>
    <w:rsid w:val="00815F5E"/>
    <w:rsid w:val="00816580"/>
    <w:rsid w:val="008179A9"/>
    <w:rsid w:val="008179F4"/>
    <w:rsid w:val="0082612D"/>
    <w:rsid w:val="0082625F"/>
    <w:rsid w:val="0082785C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6DD9"/>
    <w:rsid w:val="0085737B"/>
    <w:rsid w:val="008575CC"/>
    <w:rsid w:val="00861031"/>
    <w:rsid w:val="008620CD"/>
    <w:rsid w:val="00862955"/>
    <w:rsid w:val="0086349D"/>
    <w:rsid w:val="00863693"/>
    <w:rsid w:val="00863B58"/>
    <w:rsid w:val="00865853"/>
    <w:rsid w:val="008670D3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E03"/>
    <w:rsid w:val="00890C6E"/>
    <w:rsid w:val="0089272E"/>
    <w:rsid w:val="0089476B"/>
    <w:rsid w:val="00894B31"/>
    <w:rsid w:val="00894F67"/>
    <w:rsid w:val="00896AD7"/>
    <w:rsid w:val="00897DC1"/>
    <w:rsid w:val="008A0491"/>
    <w:rsid w:val="008A066E"/>
    <w:rsid w:val="008A0C1B"/>
    <w:rsid w:val="008A1C20"/>
    <w:rsid w:val="008A579A"/>
    <w:rsid w:val="008A64CF"/>
    <w:rsid w:val="008B067F"/>
    <w:rsid w:val="008B2C96"/>
    <w:rsid w:val="008B2D4A"/>
    <w:rsid w:val="008B6B87"/>
    <w:rsid w:val="008B6E32"/>
    <w:rsid w:val="008C3AC1"/>
    <w:rsid w:val="008C62EA"/>
    <w:rsid w:val="008C65F8"/>
    <w:rsid w:val="008C712A"/>
    <w:rsid w:val="008D327E"/>
    <w:rsid w:val="008D3709"/>
    <w:rsid w:val="008D3E01"/>
    <w:rsid w:val="008D75C0"/>
    <w:rsid w:val="008D7DC6"/>
    <w:rsid w:val="008E034D"/>
    <w:rsid w:val="008E0D22"/>
    <w:rsid w:val="008E0EE8"/>
    <w:rsid w:val="008E164D"/>
    <w:rsid w:val="008E278E"/>
    <w:rsid w:val="008E49FD"/>
    <w:rsid w:val="008E51EC"/>
    <w:rsid w:val="008E545F"/>
    <w:rsid w:val="008E7CAE"/>
    <w:rsid w:val="008F0235"/>
    <w:rsid w:val="008F2A8E"/>
    <w:rsid w:val="008F50CA"/>
    <w:rsid w:val="008F57FE"/>
    <w:rsid w:val="00900595"/>
    <w:rsid w:val="009017F6"/>
    <w:rsid w:val="00903B63"/>
    <w:rsid w:val="00903D84"/>
    <w:rsid w:val="009111C0"/>
    <w:rsid w:val="00912BA8"/>
    <w:rsid w:val="00920674"/>
    <w:rsid w:val="0092493A"/>
    <w:rsid w:val="00934222"/>
    <w:rsid w:val="00945F8B"/>
    <w:rsid w:val="00946A9E"/>
    <w:rsid w:val="00951772"/>
    <w:rsid w:val="00951F68"/>
    <w:rsid w:val="0095295C"/>
    <w:rsid w:val="009534CC"/>
    <w:rsid w:val="009622C3"/>
    <w:rsid w:val="00964D81"/>
    <w:rsid w:val="009701EF"/>
    <w:rsid w:val="009720A8"/>
    <w:rsid w:val="0097239F"/>
    <w:rsid w:val="009745ED"/>
    <w:rsid w:val="00975F0A"/>
    <w:rsid w:val="00976505"/>
    <w:rsid w:val="00976CE5"/>
    <w:rsid w:val="00981BDD"/>
    <w:rsid w:val="009828BF"/>
    <w:rsid w:val="009838E2"/>
    <w:rsid w:val="00985025"/>
    <w:rsid w:val="009857A1"/>
    <w:rsid w:val="00991A29"/>
    <w:rsid w:val="0099327C"/>
    <w:rsid w:val="0099413B"/>
    <w:rsid w:val="00994A51"/>
    <w:rsid w:val="00994E05"/>
    <w:rsid w:val="009A0487"/>
    <w:rsid w:val="009A0655"/>
    <w:rsid w:val="009A2CE4"/>
    <w:rsid w:val="009A52AD"/>
    <w:rsid w:val="009A5565"/>
    <w:rsid w:val="009A6524"/>
    <w:rsid w:val="009A7FE7"/>
    <w:rsid w:val="009B1611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6FE8"/>
    <w:rsid w:val="009D729C"/>
    <w:rsid w:val="009E13C4"/>
    <w:rsid w:val="009E15E9"/>
    <w:rsid w:val="009E1D3D"/>
    <w:rsid w:val="009E24C5"/>
    <w:rsid w:val="009E290F"/>
    <w:rsid w:val="009E2C93"/>
    <w:rsid w:val="009E528A"/>
    <w:rsid w:val="009E538D"/>
    <w:rsid w:val="009E54E4"/>
    <w:rsid w:val="009E5BB5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99F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AF9"/>
    <w:rsid w:val="00A22BA8"/>
    <w:rsid w:val="00A23CB5"/>
    <w:rsid w:val="00A31095"/>
    <w:rsid w:val="00A31F70"/>
    <w:rsid w:val="00A350FD"/>
    <w:rsid w:val="00A404C2"/>
    <w:rsid w:val="00A41239"/>
    <w:rsid w:val="00A47173"/>
    <w:rsid w:val="00A479E5"/>
    <w:rsid w:val="00A520B4"/>
    <w:rsid w:val="00A55E15"/>
    <w:rsid w:val="00A562DF"/>
    <w:rsid w:val="00A61AB7"/>
    <w:rsid w:val="00A62A48"/>
    <w:rsid w:val="00A64767"/>
    <w:rsid w:val="00A664D5"/>
    <w:rsid w:val="00A66D1C"/>
    <w:rsid w:val="00A66DAF"/>
    <w:rsid w:val="00A66F20"/>
    <w:rsid w:val="00A67D9A"/>
    <w:rsid w:val="00A71714"/>
    <w:rsid w:val="00A71E3F"/>
    <w:rsid w:val="00A7235A"/>
    <w:rsid w:val="00A72985"/>
    <w:rsid w:val="00A7311A"/>
    <w:rsid w:val="00A7323C"/>
    <w:rsid w:val="00A770EF"/>
    <w:rsid w:val="00A77431"/>
    <w:rsid w:val="00A77D34"/>
    <w:rsid w:val="00A77D86"/>
    <w:rsid w:val="00A77F5F"/>
    <w:rsid w:val="00A816F6"/>
    <w:rsid w:val="00A84B52"/>
    <w:rsid w:val="00A854BE"/>
    <w:rsid w:val="00A8688A"/>
    <w:rsid w:val="00A86979"/>
    <w:rsid w:val="00A86C60"/>
    <w:rsid w:val="00A87ADA"/>
    <w:rsid w:val="00A9309E"/>
    <w:rsid w:val="00A93791"/>
    <w:rsid w:val="00A93828"/>
    <w:rsid w:val="00AA12B4"/>
    <w:rsid w:val="00AA2303"/>
    <w:rsid w:val="00AA2792"/>
    <w:rsid w:val="00AA451D"/>
    <w:rsid w:val="00AA4570"/>
    <w:rsid w:val="00AA49C8"/>
    <w:rsid w:val="00AA7115"/>
    <w:rsid w:val="00AB06BA"/>
    <w:rsid w:val="00AB282B"/>
    <w:rsid w:val="00AB30B5"/>
    <w:rsid w:val="00AC0BC7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2ADF"/>
    <w:rsid w:val="00AD2FE6"/>
    <w:rsid w:val="00AD4A5B"/>
    <w:rsid w:val="00AD5AE7"/>
    <w:rsid w:val="00AE1EAF"/>
    <w:rsid w:val="00AE23B5"/>
    <w:rsid w:val="00AE3241"/>
    <w:rsid w:val="00AE3F24"/>
    <w:rsid w:val="00AF4CFD"/>
    <w:rsid w:val="00AF6E6F"/>
    <w:rsid w:val="00AF720E"/>
    <w:rsid w:val="00B0075F"/>
    <w:rsid w:val="00B019A0"/>
    <w:rsid w:val="00B02913"/>
    <w:rsid w:val="00B02BB6"/>
    <w:rsid w:val="00B06F2D"/>
    <w:rsid w:val="00B12B93"/>
    <w:rsid w:val="00B14F56"/>
    <w:rsid w:val="00B16290"/>
    <w:rsid w:val="00B172CC"/>
    <w:rsid w:val="00B17654"/>
    <w:rsid w:val="00B202E7"/>
    <w:rsid w:val="00B20730"/>
    <w:rsid w:val="00B216B3"/>
    <w:rsid w:val="00B21EC8"/>
    <w:rsid w:val="00B22514"/>
    <w:rsid w:val="00B254B4"/>
    <w:rsid w:val="00B25891"/>
    <w:rsid w:val="00B25C2E"/>
    <w:rsid w:val="00B304DC"/>
    <w:rsid w:val="00B32378"/>
    <w:rsid w:val="00B33C83"/>
    <w:rsid w:val="00B33E84"/>
    <w:rsid w:val="00B34C35"/>
    <w:rsid w:val="00B377DE"/>
    <w:rsid w:val="00B40ECB"/>
    <w:rsid w:val="00B41319"/>
    <w:rsid w:val="00B4679E"/>
    <w:rsid w:val="00B47DDE"/>
    <w:rsid w:val="00B52750"/>
    <w:rsid w:val="00B607CA"/>
    <w:rsid w:val="00B6677F"/>
    <w:rsid w:val="00B71BD9"/>
    <w:rsid w:val="00B82ED4"/>
    <w:rsid w:val="00B848A4"/>
    <w:rsid w:val="00B85632"/>
    <w:rsid w:val="00B87C5A"/>
    <w:rsid w:val="00B90C6D"/>
    <w:rsid w:val="00B93E46"/>
    <w:rsid w:val="00B970A3"/>
    <w:rsid w:val="00BA1DD6"/>
    <w:rsid w:val="00BA229F"/>
    <w:rsid w:val="00BA48DC"/>
    <w:rsid w:val="00BB05ED"/>
    <w:rsid w:val="00BB0FDF"/>
    <w:rsid w:val="00BB128A"/>
    <w:rsid w:val="00BB2E91"/>
    <w:rsid w:val="00BB31AF"/>
    <w:rsid w:val="00BB36CE"/>
    <w:rsid w:val="00BB3ECA"/>
    <w:rsid w:val="00BB4F62"/>
    <w:rsid w:val="00BB5140"/>
    <w:rsid w:val="00BB5C58"/>
    <w:rsid w:val="00BC105C"/>
    <w:rsid w:val="00BC4AF0"/>
    <w:rsid w:val="00BC4F74"/>
    <w:rsid w:val="00BC5936"/>
    <w:rsid w:val="00BC6647"/>
    <w:rsid w:val="00BD0A1E"/>
    <w:rsid w:val="00BD40B6"/>
    <w:rsid w:val="00BD4B64"/>
    <w:rsid w:val="00BE0E8B"/>
    <w:rsid w:val="00BE48D9"/>
    <w:rsid w:val="00BE4AA7"/>
    <w:rsid w:val="00BE5383"/>
    <w:rsid w:val="00BE6729"/>
    <w:rsid w:val="00BF09D8"/>
    <w:rsid w:val="00BF15EE"/>
    <w:rsid w:val="00BF380C"/>
    <w:rsid w:val="00BF38DE"/>
    <w:rsid w:val="00BF47BD"/>
    <w:rsid w:val="00BF51C5"/>
    <w:rsid w:val="00BF7B61"/>
    <w:rsid w:val="00C001F8"/>
    <w:rsid w:val="00C0030E"/>
    <w:rsid w:val="00C00528"/>
    <w:rsid w:val="00C00A31"/>
    <w:rsid w:val="00C00A94"/>
    <w:rsid w:val="00C021E0"/>
    <w:rsid w:val="00C0390B"/>
    <w:rsid w:val="00C03F94"/>
    <w:rsid w:val="00C0410A"/>
    <w:rsid w:val="00C044A1"/>
    <w:rsid w:val="00C04D54"/>
    <w:rsid w:val="00C0681E"/>
    <w:rsid w:val="00C1594D"/>
    <w:rsid w:val="00C16344"/>
    <w:rsid w:val="00C1686B"/>
    <w:rsid w:val="00C23A64"/>
    <w:rsid w:val="00C23BD3"/>
    <w:rsid w:val="00C30B61"/>
    <w:rsid w:val="00C31519"/>
    <w:rsid w:val="00C32552"/>
    <w:rsid w:val="00C3339A"/>
    <w:rsid w:val="00C34307"/>
    <w:rsid w:val="00C366BE"/>
    <w:rsid w:val="00C40C46"/>
    <w:rsid w:val="00C41C23"/>
    <w:rsid w:val="00C42EB5"/>
    <w:rsid w:val="00C44330"/>
    <w:rsid w:val="00C4594D"/>
    <w:rsid w:val="00C45E86"/>
    <w:rsid w:val="00C461AA"/>
    <w:rsid w:val="00C467CF"/>
    <w:rsid w:val="00C47FA4"/>
    <w:rsid w:val="00C522B5"/>
    <w:rsid w:val="00C56F15"/>
    <w:rsid w:val="00C57595"/>
    <w:rsid w:val="00C61412"/>
    <w:rsid w:val="00C62CCB"/>
    <w:rsid w:val="00C63A5B"/>
    <w:rsid w:val="00C675C3"/>
    <w:rsid w:val="00C70DE4"/>
    <w:rsid w:val="00C72F93"/>
    <w:rsid w:val="00C74B00"/>
    <w:rsid w:val="00C803E8"/>
    <w:rsid w:val="00C80E3A"/>
    <w:rsid w:val="00C81A09"/>
    <w:rsid w:val="00C82DD0"/>
    <w:rsid w:val="00C83CA8"/>
    <w:rsid w:val="00C845D1"/>
    <w:rsid w:val="00C854F5"/>
    <w:rsid w:val="00C869E1"/>
    <w:rsid w:val="00C86E31"/>
    <w:rsid w:val="00C90934"/>
    <w:rsid w:val="00C950B3"/>
    <w:rsid w:val="00C96B09"/>
    <w:rsid w:val="00C96D8F"/>
    <w:rsid w:val="00C974AA"/>
    <w:rsid w:val="00C97898"/>
    <w:rsid w:val="00CA08D3"/>
    <w:rsid w:val="00CA3E50"/>
    <w:rsid w:val="00CA426A"/>
    <w:rsid w:val="00CA4FF8"/>
    <w:rsid w:val="00CA6097"/>
    <w:rsid w:val="00CB356B"/>
    <w:rsid w:val="00CB402E"/>
    <w:rsid w:val="00CB4084"/>
    <w:rsid w:val="00CB63E1"/>
    <w:rsid w:val="00CB7DD3"/>
    <w:rsid w:val="00CC2E6E"/>
    <w:rsid w:val="00CC765B"/>
    <w:rsid w:val="00CD0196"/>
    <w:rsid w:val="00CD52B0"/>
    <w:rsid w:val="00CD7F6D"/>
    <w:rsid w:val="00CE079C"/>
    <w:rsid w:val="00CE107A"/>
    <w:rsid w:val="00CE1624"/>
    <w:rsid w:val="00CE403F"/>
    <w:rsid w:val="00CE4A8B"/>
    <w:rsid w:val="00CE58CB"/>
    <w:rsid w:val="00CE5C28"/>
    <w:rsid w:val="00CF06A4"/>
    <w:rsid w:val="00CF265E"/>
    <w:rsid w:val="00CF2F5C"/>
    <w:rsid w:val="00CF3361"/>
    <w:rsid w:val="00CF363B"/>
    <w:rsid w:val="00CF3D2A"/>
    <w:rsid w:val="00CF5E42"/>
    <w:rsid w:val="00CF6514"/>
    <w:rsid w:val="00CF7907"/>
    <w:rsid w:val="00D00EED"/>
    <w:rsid w:val="00D026B6"/>
    <w:rsid w:val="00D02BFC"/>
    <w:rsid w:val="00D02FCB"/>
    <w:rsid w:val="00D04575"/>
    <w:rsid w:val="00D04BB3"/>
    <w:rsid w:val="00D05917"/>
    <w:rsid w:val="00D05F91"/>
    <w:rsid w:val="00D11CEF"/>
    <w:rsid w:val="00D1356B"/>
    <w:rsid w:val="00D204EA"/>
    <w:rsid w:val="00D213EB"/>
    <w:rsid w:val="00D22E30"/>
    <w:rsid w:val="00D23F80"/>
    <w:rsid w:val="00D27B12"/>
    <w:rsid w:val="00D31000"/>
    <w:rsid w:val="00D31443"/>
    <w:rsid w:val="00D343B9"/>
    <w:rsid w:val="00D36BF3"/>
    <w:rsid w:val="00D37F38"/>
    <w:rsid w:val="00D40B4F"/>
    <w:rsid w:val="00D412C5"/>
    <w:rsid w:val="00D436B3"/>
    <w:rsid w:val="00D43CFB"/>
    <w:rsid w:val="00D44427"/>
    <w:rsid w:val="00D47D16"/>
    <w:rsid w:val="00D50CB5"/>
    <w:rsid w:val="00D523E4"/>
    <w:rsid w:val="00D56F20"/>
    <w:rsid w:val="00D5738A"/>
    <w:rsid w:val="00D575CC"/>
    <w:rsid w:val="00D62762"/>
    <w:rsid w:val="00D62AD2"/>
    <w:rsid w:val="00D65581"/>
    <w:rsid w:val="00D65C4C"/>
    <w:rsid w:val="00D65F93"/>
    <w:rsid w:val="00D668D5"/>
    <w:rsid w:val="00D672D1"/>
    <w:rsid w:val="00D6751B"/>
    <w:rsid w:val="00D71281"/>
    <w:rsid w:val="00D723F9"/>
    <w:rsid w:val="00D72E20"/>
    <w:rsid w:val="00D73C5C"/>
    <w:rsid w:val="00D80AAB"/>
    <w:rsid w:val="00D81271"/>
    <w:rsid w:val="00D827E1"/>
    <w:rsid w:val="00D83B6C"/>
    <w:rsid w:val="00D8750A"/>
    <w:rsid w:val="00D90CFA"/>
    <w:rsid w:val="00D914DE"/>
    <w:rsid w:val="00D919B9"/>
    <w:rsid w:val="00D93109"/>
    <w:rsid w:val="00D963D3"/>
    <w:rsid w:val="00D97519"/>
    <w:rsid w:val="00D977F6"/>
    <w:rsid w:val="00D97AF5"/>
    <w:rsid w:val="00DA14B4"/>
    <w:rsid w:val="00DA4928"/>
    <w:rsid w:val="00DA72AC"/>
    <w:rsid w:val="00DA75D9"/>
    <w:rsid w:val="00DB0404"/>
    <w:rsid w:val="00DB1166"/>
    <w:rsid w:val="00DB1B82"/>
    <w:rsid w:val="00DB2028"/>
    <w:rsid w:val="00DB3A9F"/>
    <w:rsid w:val="00DB4018"/>
    <w:rsid w:val="00DB5C1D"/>
    <w:rsid w:val="00DB5FD2"/>
    <w:rsid w:val="00DC168B"/>
    <w:rsid w:val="00DC19EC"/>
    <w:rsid w:val="00DC51B9"/>
    <w:rsid w:val="00DD072F"/>
    <w:rsid w:val="00DD1331"/>
    <w:rsid w:val="00DD1A1D"/>
    <w:rsid w:val="00DD2035"/>
    <w:rsid w:val="00DD25F3"/>
    <w:rsid w:val="00DD26EA"/>
    <w:rsid w:val="00DD282F"/>
    <w:rsid w:val="00DD2A6D"/>
    <w:rsid w:val="00DD3612"/>
    <w:rsid w:val="00DD3FA5"/>
    <w:rsid w:val="00DD4CEC"/>
    <w:rsid w:val="00DD5312"/>
    <w:rsid w:val="00DD7372"/>
    <w:rsid w:val="00DD746D"/>
    <w:rsid w:val="00DD7FBC"/>
    <w:rsid w:val="00DE0793"/>
    <w:rsid w:val="00DE382F"/>
    <w:rsid w:val="00DE4414"/>
    <w:rsid w:val="00DE4AF8"/>
    <w:rsid w:val="00DE58C4"/>
    <w:rsid w:val="00DE7957"/>
    <w:rsid w:val="00DE7BCF"/>
    <w:rsid w:val="00DF0EEB"/>
    <w:rsid w:val="00DF1633"/>
    <w:rsid w:val="00DF1BB2"/>
    <w:rsid w:val="00DF4002"/>
    <w:rsid w:val="00DF616F"/>
    <w:rsid w:val="00DF76C5"/>
    <w:rsid w:val="00E026C5"/>
    <w:rsid w:val="00E04417"/>
    <w:rsid w:val="00E04CEB"/>
    <w:rsid w:val="00E05608"/>
    <w:rsid w:val="00E14AD2"/>
    <w:rsid w:val="00E1512F"/>
    <w:rsid w:val="00E151AC"/>
    <w:rsid w:val="00E17C27"/>
    <w:rsid w:val="00E2183A"/>
    <w:rsid w:val="00E21B05"/>
    <w:rsid w:val="00E22C67"/>
    <w:rsid w:val="00E24F71"/>
    <w:rsid w:val="00E25D62"/>
    <w:rsid w:val="00E301D7"/>
    <w:rsid w:val="00E30E43"/>
    <w:rsid w:val="00E312ED"/>
    <w:rsid w:val="00E32BEA"/>
    <w:rsid w:val="00E339FB"/>
    <w:rsid w:val="00E342E8"/>
    <w:rsid w:val="00E3577A"/>
    <w:rsid w:val="00E36A50"/>
    <w:rsid w:val="00E3784D"/>
    <w:rsid w:val="00E40370"/>
    <w:rsid w:val="00E41E63"/>
    <w:rsid w:val="00E42098"/>
    <w:rsid w:val="00E433D0"/>
    <w:rsid w:val="00E434F4"/>
    <w:rsid w:val="00E4376F"/>
    <w:rsid w:val="00E4566D"/>
    <w:rsid w:val="00E531FA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6BA7"/>
    <w:rsid w:val="00EB020C"/>
    <w:rsid w:val="00EB0D33"/>
    <w:rsid w:val="00EB0D5F"/>
    <w:rsid w:val="00EB1C0E"/>
    <w:rsid w:val="00EB4DBA"/>
    <w:rsid w:val="00EC14B8"/>
    <w:rsid w:val="00ED03D1"/>
    <w:rsid w:val="00ED0931"/>
    <w:rsid w:val="00ED13F2"/>
    <w:rsid w:val="00ED2F92"/>
    <w:rsid w:val="00ED3A3A"/>
    <w:rsid w:val="00ED3DE0"/>
    <w:rsid w:val="00EE04D2"/>
    <w:rsid w:val="00EE167A"/>
    <w:rsid w:val="00EE17AF"/>
    <w:rsid w:val="00EE5761"/>
    <w:rsid w:val="00EE5DCB"/>
    <w:rsid w:val="00EE6DC9"/>
    <w:rsid w:val="00EE776C"/>
    <w:rsid w:val="00EF21C4"/>
    <w:rsid w:val="00EF534F"/>
    <w:rsid w:val="00EF57D3"/>
    <w:rsid w:val="00EF5860"/>
    <w:rsid w:val="00EF591A"/>
    <w:rsid w:val="00EF6301"/>
    <w:rsid w:val="00EF63A4"/>
    <w:rsid w:val="00EF6BCB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0BB"/>
    <w:rsid w:val="00F3333A"/>
    <w:rsid w:val="00F3373D"/>
    <w:rsid w:val="00F34072"/>
    <w:rsid w:val="00F3455E"/>
    <w:rsid w:val="00F367D6"/>
    <w:rsid w:val="00F44A94"/>
    <w:rsid w:val="00F44AC2"/>
    <w:rsid w:val="00F5135E"/>
    <w:rsid w:val="00F52D86"/>
    <w:rsid w:val="00F562BF"/>
    <w:rsid w:val="00F6147D"/>
    <w:rsid w:val="00F62EFF"/>
    <w:rsid w:val="00F64099"/>
    <w:rsid w:val="00F709DA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4FEA"/>
    <w:rsid w:val="00FB5C21"/>
    <w:rsid w:val="00FB66C6"/>
    <w:rsid w:val="00FC0912"/>
    <w:rsid w:val="00FC2DCC"/>
    <w:rsid w:val="00FC455A"/>
    <w:rsid w:val="00FC563B"/>
    <w:rsid w:val="00FC6A06"/>
    <w:rsid w:val="00FD26FB"/>
    <w:rsid w:val="00FD379B"/>
    <w:rsid w:val="00FD39B0"/>
    <w:rsid w:val="00FD4558"/>
    <w:rsid w:val="00FD4747"/>
    <w:rsid w:val="00FD4B83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0455"/>
    <w:rsid w:val="00FF1AF1"/>
    <w:rsid w:val="00FF40AB"/>
    <w:rsid w:val="00FF53CD"/>
    <w:rsid w:val="00FF6612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db0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2prapkc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db0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2prapkc0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2prapkc0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2prapkc0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2prapkc0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2prapkc0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al0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al0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al0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al0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al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db0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al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db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db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db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kc1prapkc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PU_ALL!$J$1</c:f>
              <c:strCache>
                <c:ptCount val="1"/>
                <c:pt idx="0">
                  <c:v>CPU%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numRef>
              <c:f>CPU_ALL!$A$2:$A$109</c:f>
              <c:numCache>
                <c:formatCode>h:mm:ss</c:formatCode>
                <c:ptCount val="108"/>
                <c:pt idx="0">
                  <c:v>42999.333391203705</c:v>
                </c:pt>
                <c:pt idx="1">
                  <c:v>42999.336863425924</c:v>
                </c:pt>
                <c:pt idx="2">
                  <c:v>42999.34033564815</c:v>
                </c:pt>
                <c:pt idx="3">
                  <c:v>42999.343807870369</c:v>
                </c:pt>
                <c:pt idx="4">
                  <c:v>42999.347280092596</c:v>
                </c:pt>
                <c:pt idx="5">
                  <c:v>42999.350752314815</c:v>
                </c:pt>
                <c:pt idx="6">
                  <c:v>42999.354224537034</c:v>
                </c:pt>
                <c:pt idx="7">
                  <c:v>42999.358611111114</c:v>
                </c:pt>
                <c:pt idx="8">
                  <c:v>42999.362083333333</c:v>
                </c:pt>
                <c:pt idx="9">
                  <c:v>42999.365555555552</c:v>
                </c:pt>
                <c:pt idx="10">
                  <c:v>42999.369027777779</c:v>
                </c:pt>
                <c:pt idx="11">
                  <c:v>42999.37158564815</c:v>
                </c:pt>
                <c:pt idx="12">
                  <c:v>42999.375057870369</c:v>
                </c:pt>
                <c:pt idx="13">
                  <c:v>42999.378530092596</c:v>
                </c:pt>
                <c:pt idx="14">
                  <c:v>42999.382002314815</c:v>
                </c:pt>
                <c:pt idx="15">
                  <c:v>42999.385474537034</c:v>
                </c:pt>
                <c:pt idx="16">
                  <c:v>42999.38894675926</c:v>
                </c:pt>
                <c:pt idx="17">
                  <c:v>42999.392418981479</c:v>
                </c:pt>
                <c:pt idx="18">
                  <c:v>42999.395891203705</c:v>
                </c:pt>
                <c:pt idx="19">
                  <c:v>42999.399363425924</c:v>
                </c:pt>
                <c:pt idx="20">
                  <c:v>42999.40283564815</c:v>
                </c:pt>
                <c:pt idx="21">
                  <c:v>42999.406307870369</c:v>
                </c:pt>
                <c:pt idx="22">
                  <c:v>42999.409780092596</c:v>
                </c:pt>
                <c:pt idx="23">
                  <c:v>42999.413252314815</c:v>
                </c:pt>
                <c:pt idx="24">
                  <c:v>42999.416724537034</c:v>
                </c:pt>
                <c:pt idx="25">
                  <c:v>42999.42019675926</c:v>
                </c:pt>
                <c:pt idx="26">
                  <c:v>42999.423668981479</c:v>
                </c:pt>
                <c:pt idx="27">
                  <c:v>42999.427141203705</c:v>
                </c:pt>
                <c:pt idx="28">
                  <c:v>42999.430613425924</c:v>
                </c:pt>
                <c:pt idx="29">
                  <c:v>42999.43408564815</c:v>
                </c:pt>
                <c:pt idx="30">
                  <c:v>42999.437557870369</c:v>
                </c:pt>
                <c:pt idx="31">
                  <c:v>42999.441030092596</c:v>
                </c:pt>
                <c:pt idx="32">
                  <c:v>42999.444502314815</c:v>
                </c:pt>
                <c:pt idx="33">
                  <c:v>42999.447974537034</c:v>
                </c:pt>
                <c:pt idx="34">
                  <c:v>42999.45144675926</c:v>
                </c:pt>
                <c:pt idx="35">
                  <c:v>42999.454918981479</c:v>
                </c:pt>
                <c:pt idx="36">
                  <c:v>42999.458391203705</c:v>
                </c:pt>
                <c:pt idx="37">
                  <c:v>42999.461863425924</c:v>
                </c:pt>
                <c:pt idx="38">
                  <c:v>42999.46533564815</c:v>
                </c:pt>
                <c:pt idx="39">
                  <c:v>42999.468807870369</c:v>
                </c:pt>
                <c:pt idx="40">
                  <c:v>42999.472280092596</c:v>
                </c:pt>
                <c:pt idx="41">
                  <c:v>42999.475752314815</c:v>
                </c:pt>
                <c:pt idx="42">
                  <c:v>42999.479224537034</c:v>
                </c:pt>
                <c:pt idx="43">
                  <c:v>42999.48269675926</c:v>
                </c:pt>
                <c:pt idx="44">
                  <c:v>42999.486168981479</c:v>
                </c:pt>
                <c:pt idx="45">
                  <c:v>42999.489641203705</c:v>
                </c:pt>
                <c:pt idx="46">
                  <c:v>42999.493113425924</c:v>
                </c:pt>
                <c:pt idx="47">
                  <c:v>42999.49658564815</c:v>
                </c:pt>
                <c:pt idx="48">
                  <c:v>42999.500057870369</c:v>
                </c:pt>
                <c:pt idx="49">
                  <c:v>42999.503530092596</c:v>
                </c:pt>
                <c:pt idx="50">
                  <c:v>42999.507002314815</c:v>
                </c:pt>
                <c:pt idx="51">
                  <c:v>42999.510474537034</c:v>
                </c:pt>
                <c:pt idx="52">
                  <c:v>42999.51394675926</c:v>
                </c:pt>
                <c:pt idx="53">
                  <c:v>42999.517418981479</c:v>
                </c:pt>
                <c:pt idx="54">
                  <c:v>42999.520891203705</c:v>
                </c:pt>
                <c:pt idx="55">
                  <c:v>42999.524363425924</c:v>
                </c:pt>
                <c:pt idx="56">
                  <c:v>42999.52783564815</c:v>
                </c:pt>
                <c:pt idx="57">
                  <c:v>42999.531307870369</c:v>
                </c:pt>
                <c:pt idx="58">
                  <c:v>42999.534780092596</c:v>
                </c:pt>
                <c:pt idx="59">
                  <c:v>42999.538252314815</c:v>
                </c:pt>
                <c:pt idx="60">
                  <c:v>42999.541724537034</c:v>
                </c:pt>
                <c:pt idx="61">
                  <c:v>42999.54519675926</c:v>
                </c:pt>
                <c:pt idx="62">
                  <c:v>42999.548668981479</c:v>
                </c:pt>
                <c:pt idx="63">
                  <c:v>42999.552141203705</c:v>
                </c:pt>
                <c:pt idx="64">
                  <c:v>42999.555613425924</c:v>
                </c:pt>
                <c:pt idx="65">
                  <c:v>42999.55908564815</c:v>
                </c:pt>
                <c:pt idx="66">
                  <c:v>42999.562557870369</c:v>
                </c:pt>
                <c:pt idx="67">
                  <c:v>42999.566030092596</c:v>
                </c:pt>
                <c:pt idx="68">
                  <c:v>42999.569502314815</c:v>
                </c:pt>
                <c:pt idx="69">
                  <c:v>42999.572974537034</c:v>
                </c:pt>
                <c:pt idx="70">
                  <c:v>42999.57644675926</c:v>
                </c:pt>
                <c:pt idx="71">
                  <c:v>42999.579918981479</c:v>
                </c:pt>
                <c:pt idx="72">
                  <c:v>42999.583391203705</c:v>
                </c:pt>
                <c:pt idx="73">
                  <c:v>42999.586863425924</c:v>
                </c:pt>
                <c:pt idx="74">
                  <c:v>42999.59033564815</c:v>
                </c:pt>
                <c:pt idx="75">
                  <c:v>42999.593807870369</c:v>
                </c:pt>
                <c:pt idx="76">
                  <c:v>42999.597280092596</c:v>
                </c:pt>
                <c:pt idx="77">
                  <c:v>42999.600752314815</c:v>
                </c:pt>
                <c:pt idx="78">
                  <c:v>42999.604224537034</c:v>
                </c:pt>
                <c:pt idx="79">
                  <c:v>42999.60769675926</c:v>
                </c:pt>
                <c:pt idx="80">
                  <c:v>42999.611168981479</c:v>
                </c:pt>
                <c:pt idx="81">
                  <c:v>42999.614641203705</c:v>
                </c:pt>
                <c:pt idx="82">
                  <c:v>42999.618113425924</c:v>
                </c:pt>
                <c:pt idx="83">
                  <c:v>42999.62158564815</c:v>
                </c:pt>
                <c:pt idx="84">
                  <c:v>42999.625069444446</c:v>
                </c:pt>
                <c:pt idx="85">
                  <c:v>42999.628541666665</c:v>
                </c:pt>
                <c:pt idx="86">
                  <c:v>42999.632013888891</c:v>
                </c:pt>
                <c:pt idx="87">
                  <c:v>42999.63548611111</c:v>
                </c:pt>
                <c:pt idx="88">
                  <c:v>42999.638958333337</c:v>
                </c:pt>
                <c:pt idx="89">
                  <c:v>42999.642430555556</c:v>
                </c:pt>
                <c:pt idx="90">
                  <c:v>42999.645902777775</c:v>
                </c:pt>
                <c:pt idx="91">
                  <c:v>42999.649375000001</c:v>
                </c:pt>
                <c:pt idx="92">
                  <c:v>42999.65284722222</c:v>
                </c:pt>
                <c:pt idx="93">
                  <c:v>42999.656319444446</c:v>
                </c:pt>
                <c:pt idx="94">
                  <c:v>42999.659791666665</c:v>
                </c:pt>
                <c:pt idx="95">
                  <c:v>42999.663263888891</c:v>
                </c:pt>
                <c:pt idx="96">
                  <c:v>42999.66673611111</c:v>
                </c:pt>
                <c:pt idx="97">
                  <c:v>42999.670208333337</c:v>
                </c:pt>
                <c:pt idx="98">
                  <c:v>42999.673680555556</c:v>
                </c:pt>
                <c:pt idx="99">
                  <c:v>42999.677152777775</c:v>
                </c:pt>
                <c:pt idx="100">
                  <c:v>42999.680625000001</c:v>
                </c:pt>
                <c:pt idx="101">
                  <c:v>42999.68409722222</c:v>
                </c:pt>
                <c:pt idx="102">
                  <c:v>42999.687569444446</c:v>
                </c:pt>
                <c:pt idx="103">
                  <c:v>42999.691041666665</c:v>
                </c:pt>
                <c:pt idx="104">
                  <c:v>42999.694513888891</c:v>
                </c:pt>
                <c:pt idx="105">
                  <c:v>42999.69798611111</c:v>
                </c:pt>
                <c:pt idx="106">
                  <c:v>42999.701458333337</c:v>
                </c:pt>
                <c:pt idx="107">
                  <c:v>42999.704930555556</c:v>
                </c:pt>
              </c:numCache>
            </c:numRef>
          </c:cat>
          <c:val>
            <c:numRef>
              <c:f>CPU_ALL!$J$2:$J$109</c:f>
              <c:numCache>
                <c:formatCode>General</c:formatCode>
                <c:ptCount val="108"/>
                <c:pt idx="0">
                  <c:v>7.6</c:v>
                </c:pt>
                <c:pt idx="1">
                  <c:v>8.6999999999999993</c:v>
                </c:pt>
                <c:pt idx="2">
                  <c:v>9</c:v>
                </c:pt>
                <c:pt idx="3">
                  <c:v>9.1999999999999993</c:v>
                </c:pt>
                <c:pt idx="4">
                  <c:v>7.7</c:v>
                </c:pt>
                <c:pt idx="5">
                  <c:v>7.5</c:v>
                </c:pt>
                <c:pt idx="6">
                  <c:v>8.3000000000000007</c:v>
                </c:pt>
                <c:pt idx="7">
                  <c:v>9.6999999999999993</c:v>
                </c:pt>
                <c:pt idx="8">
                  <c:v>7.2</c:v>
                </c:pt>
                <c:pt idx="9">
                  <c:v>8.3000000000000007</c:v>
                </c:pt>
                <c:pt idx="10">
                  <c:v>10.199999999999999</c:v>
                </c:pt>
                <c:pt idx="11">
                  <c:v>9.6000000000000014</c:v>
                </c:pt>
                <c:pt idx="12">
                  <c:v>9.5</c:v>
                </c:pt>
                <c:pt idx="13">
                  <c:v>10.7</c:v>
                </c:pt>
                <c:pt idx="14">
                  <c:v>11.6</c:v>
                </c:pt>
                <c:pt idx="15">
                  <c:v>12.399999999999999</c:v>
                </c:pt>
                <c:pt idx="16">
                  <c:v>15.9</c:v>
                </c:pt>
                <c:pt idx="17">
                  <c:v>14.6</c:v>
                </c:pt>
                <c:pt idx="18">
                  <c:v>13</c:v>
                </c:pt>
                <c:pt idx="19">
                  <c:v>11.3</c:v>
                </c:pt>
                <c:pt idx="20">
                  <c:v>10.9</c:v>
                </c:pt>
                <c:pt idx="21">
                  <c:v>10.600000000000001</c:v>
                </c:pt>
                <c:pt idx="22">
                  <c:v>10.9</c:v>
                </c:pt>
                <c:pt idx="23">
                  <c:v>11.3</c:v>
                </c:pt>
                <c:pt idx="24">
                  <c:v>12.3</c:v>
                </c:pt>
                <c:pt idx="25">
                  <c:v>17.5</c:v>
                </c:pt>
                <c:pt idx="26">
                  <c:v>15.8</c:v>
                </c:pt>
                <c:pt idx="27">
                  <c:v>14.3</c:v>
                </c:pt>
                <c:pt idx="28">
                  <c:v>15.4</c:v>
                </c:pt>
                <c:pt idx="29">
                  <c:v>15.7</c:v>
                </c:pt>
                <c:pt idx="30">
                  <c:v>10.1</c:v>
                </c:pt>
                <c:pt idx="31">
                  <c:v>14.3</c:v>
                </c:pt>
                <c:pt idx="32">
                  <c:v>13.1</c:v>
                </c:pt>
                <c:pt idx="33">
                  <c:v>9.9</c:v>
                </c:pt>
                <c:pt idx="34">
                  <c:v>10.9</c:v>
                </c:pt>
                <c:pt idx="35">
                  <c:v>10.199999999999999</c:v>
                </c:pt>
                <c:pt idx="36">
                  <c:v>10.199999999999999</c:v>
                </c:pt>
                <c:pt idx="37">
                  <c:v>11.1</c:v>
                </c:pt>
                <c:pt idx="38">
                  <c:v>9.9</c:v>
                </c:pt>
                <c:pt idx="39">
                  <c:v>11.8</c:v>
                </c:pt>
                <c:pt idx="40">
                  <c:v>12.8</c:v>
                </c:pt>
                <c:pt idx="41">
                  <c:v>12.6</c:v>
                </c:pt>
                <c:pt idx="42">
                  <c:v>14</c:v>
                </c:pt>
                <c:pt idx="43">
                  <c:v>16.600000000000001</c:v>
                </c:pt>
                <c:pt idx="44">
                  <c:v>13</c:v>
                </c:pt>
                <c:pt idx="45">
                  <c:v>13.399999999999999</c:v>
                </c:pt>
                <c:pt idx="46">
                  <c:v>11.6</c:v>
                </c:pt>
                <c:pt idx="47">
                  <c:v>11.8</c:v>
                </c:pt>
                <c:pt idx="48">
                  <c:v>11.5</c:v>
                </c:pt>
                <c:pt idx="49">
                  <c:v>15.600000000000001</c:v>
                </c:pt>
                <c:pt idx="50">
                  <c:v>11</c:v>
                </c:pt>
                <c:pt idx="51">
                  <c:v>8.6000000000000014</c:v>
                </c:pt>
                <c:pt idx="52">
                  <c:v>11.6</c:v>
                </c:pt>
                <c:pt idx="53">
                  <c:v>11.3</c:v>
                </c:pt>
                <c:pt idx="54">
                  <c:v>11.5</c:v>
                </c:pt>
                <c:pt idx="55">
                  <c:v>13.5</c:v>
                </c:pt>
                <c:pt idx="56">
                  <c:v>10.199999999999999</c:v>
                </c:pt>
                <c:pt idx="57">
                  <c:v>10.7</c:v>
                </c:pt>
                <c:pt idx="58">
                  <c:v>11</c:v>
                </c:pt>
                <c:pt idx="59">
                  <c:v>9.6000000000000014</c:v>
                </c:pt>
                <c:pt idx="60">
                  <c:v>10.4</c:v>
                </c:pt>
                <c:pt idx="61">
                  <c:v>13.7</c:v>
                </c:pt>
                <c:pt idx="62">
                  <c:v>11.7</c:v>
                </c:pt>
                <c:pt idx="63">
                  <c:v>11.899999999999999</c:v>
                </c:pt>
                <c:pt idx="64">
                  <c:v>9.6999999999999993</c:v>
                </c:pt>
                <c:pt idx="65">
                  <c:v>11.899999999999999</c:v>
                </c:pt>
                <c:pt idx="66">
                  <c:v>11.4</c:v>
                </c:pt>
                <c:pt idx="67">
                  <c:v>10.3</c:v>
                </c:pt>
                <c:pt idx="68">
                  <c:v>11.8</c:v>
                </c:pt>
                <c:pt idx="69">
                  <c:v>12.3</c:v>
                </c:pt>
                <c:pt idx="70">
                  <c:v>11.9</c:v>
                </c:pt>
                <c:pt idx="71">
                  <c:v>10.7</c:v>
                </c:pt>
                <c:pt idx="72">
                  <c:v>11</c:v>
                </c:pt>
                <c:pt idx="73">
                  <c:v>14.899999999999999</c:v>
                </c:pt>
                <c:pt idx="74">
                  <c:v>11.2</c:v>
                </c:pt>
                <c:pt idx="75">
                  <c:v>13.2</c:v>
                </c:pt>
                <c:pt idx="76">
                  <c:v>14</c:v>
                </c:pt>
                <c:pt idx="77">
                  <c:v>15</c:v>
                </c:pt>
                <c:pt idx="78">
                  <c:v>12.3</c:v>
                </c:pt>
                <c:pt idx="79">
                  <c:v>12.7</c:v>
                </c:pt>
                <c:pt idx="80">
                  <c:v>11.4</c:v>
                </c:pt>
                <c:pt idx="81">
                  <c:v>13.7</c:v>
                </c:pt>
                <c:pt idx="82">
                  <c:v>12.600000000000001</c:v>
                </c:pt>
                <c:pt idx="83">
                  <c:v>10.399999999999999</c:v>
                </c:pt>
                <c:pt idx="84">
                  <c:v>11.399999999999999</c:v>
                </c:pt>
                <c:pt idx="85">
                  <c:v>15.5</c:v>
                </c:pt>
                <c:pt idx="86">
                  <c:v>10.4</c:v>
                </c:pt>
                <c:pt idx="87">
                  <c:v>11.600000000000001</c:v>
                </c:pt>
                <c:pt idx="88">
                  <c:v>12.7</c:v>
                </c:pt>
                <c:pt idx="89">
                  <c:v>10.5</c:v>
                </c:pt>
                <c:pt idx="90">
                  <c:v>11.100000000000001</c:v>
                </c:pt>
                <c:pt idx="91">
                  <c:v>14.3</c:v>
                </c:pt>
                <c:pt idx="92">
                  <c:v>12.9</c:v>
                </c:pt>
                <c:pt idx="93">
                  <c:v>10.399999999999999</c:v>
                </c:pt>
                <c:pt idx="94">
                  <c:v>13.1</c:v>
                </c:pt>
                <c:pt idx="95">
                  <c:v>10.6</c:v>
                </c:pt>
                <c:pt idx="96">
                  <c:v>10.399999999999999</c:v>
                </c:pt>
                <c:pt idx="97">
                  <c:v>12.5</c:v>
                </c:pt>
                <c:pt idx="98">
                  <c:v>14</c:v>
                </c:pt>
                <c:pt idx="99">
                  <c:v>11.899999999999999</c:v>
                </c:pt>
                <c:pt idx="100">
                  <c:v>10.5</c:v>
                </c:pt>
                <c:pt idx="101">
                  <c:v>10.4</c:v>
                </c:pt>
                <c:pt idx="102">
                  <c:v>10.399999999999999</c:v>
                </c:pt>
                <c:pt idx="103">
                  <c:v>10.600000000000001</c:v>
                </c:pt>
                <c:pt idx="104">
                  <c:v>10.199999999999999</c:v>
                </c:pt>
                <c:pt idx="105">
                  <c:v>10.199999999999999</c:v>
                </c:pt>
                <c:pt idx="106">
                  <c:v>9.8999999999999986</c:v>
                </c:pt>
                <c:pt idx="107">
                  <c:v>10.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66240"/>
        <c:axId val="117571968"/>
      </c:barChart>
      <c:catAx>
        <c:axId val="11586624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7571968"/>
        <c:crosses val="autoZero"/>
        <c:auto val="0"/>
        <c:lblAlgn val="ctr"/>
        <c:lblOffset val="100"/>
        <c:noMultiLvlLbl val="0"/>
      </c:catAx>
      <c:valAx>
        <c:axId val="11757196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5866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10905702004641"/>
          <c:y val="9.3805309734513273E-2"/>
          <c:w val="0.71432411528269113"/>
          <c:h val="0.820820848721343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MEM!$P$110:$P$111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!$Q$110:$Q$111</c:f>
              <c:numCache>
                <c:formatCode>General</c:formatCode>
                <c:ptCount val="2"/>
                <c:pt idx="0">
                  <c:v>49.952890667252099</c:v>
                </c:pt>
                <c:pt idx="1">
                  <c:v>52.63401254979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01600"/>
        <c:axId val="118603136"/>
      </c:barChart>
      <c:catAx>
        <c:axId val="1186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603136"/>
        <c:crosses val="autoZero"/>
        <c:auto val="1"/>
        <c:lblAlgn val="ctr"/>
        <c:lblOffset val="100"/>
        <c:noMultiLvlLbl val="0"/>
      </c:catAx>
      <c:valAx>
        <c:axId val="11860313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60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111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kcustoms</c:v>
                </c:pt>
                <c:pt idx="1">
                  <c:v>/</c:v>
                </c:pt>
                <c:pt idx="2">
                  <c:v>/home</c:v>
                </c:pt>
                <c:pt idx="3">
                  <c:v>/boot</c:v>
                </c:pt>
                <c:pt idx="4">
                  <c:v>/u01</c:v>
                </c:pt>
                <c:pt idx="5">
                  <c:v>/var</c:v>
                </c:pt>
                <c:pt idx="6">
                  <c:v>/sw</c:v>
                </c:pt>
                <c:pt idx="7">
                  <c:v>/tmp</c:v>
                </c:pt>
                <c:pt idx="8">
                  <c:v>/kcdata</c:v>
                </c:pt>
              </c:strCache>
            </c:strRef>
          </c:cat>
          <c:val>
            <c:numRef>
              <c:f>JFSFILE!$B$111:$J$111</c:f>
              <c:numCache>
                <c:formatCode>0.0</c:formatCode>
                <c:ptCount val="9"/>
                <c:pt idx="0">
                  <c:v>66.657407407407391</c:v>
                </c:pt>
                <c:pt idx="1">
                  <c:v>46.399999999999984</c:v>
                </c:pt>
                <c:pt idx="2">
                  <c:v>39.300000000000075</c:v>
                </c:pt>
                <c:pt idx="3">
                  <c:v>25.199999999999978</c:v>
                </c:pt>
                <c:pt idx="4">
                  <c:v>22.800000000000004</c:v>
                </c:pt>
                <c:pt idx="5">
                  <c:v>20.099999999999959</c:v>
                </c:pt>
                <c:pt idx="6">
                  <c:v>13.90000000000002</c:v>
                </c:pt>
                <c:pt idx="7">
                  <c:v>3.5</c:v>
                </c:pt>
                <c:pt idx="8">
                  <c:v>2.092592592592589</c:v>
                </c:pt>
              </c:numCache>
            </c:numRef>
          </c:val>
        </c:ser>
        <c:ser>
          <c:idx val="1"/>
          <c:order val="1"/>
          <c:tx>
            <c:strRef>
              <c:f>JFSFILE!$A$112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112:$J$112</c:f>
              <c:numCache>
                <c:formatCode>0.0</c:formatCode>
                <c:ptCount val="9"/>
                <c:pt idx="0">
                  <c:v>1.4979961208752002E-3</c:v>
                </c:pt>
                <c:pt idx="1">
                  <c:v>0</c:v>
                </c:pt>
                <c:pt idx="2">
                  <c:v>0</c:v>
                </c:pt>
                <c:pt idx="3">
                  <c:v>6.3948846218409017E-14</c:v>
                </c:pt>
                <c:pt idx="4">
                  <c:v>0</c:v>
                </c:pt>
                <c:pt idx="5">
                  <c:v>7.815970093361102E-14</c:v>
                </c:pt>
                <c:pt idx="6">
                  <c:v>0</c:v>
                </c:pt>
                <c:pt idx="7">
                  <c:v>0</c:v>
                </c:pt>
                <c:pt idx="8">
                  <c:v>6.817436906052520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615424"/>
        <c:axId val="118695040"/>
      </c:barChart>
      <c:catAx>
        <c:axId val="118615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8695040"/>
        <c:crosses val="autoZero"/>
        <c:auto val="1"/>
        <c:lblAlgn val="ctr"/>
        <c:lblOffset val="100"/>
        <c:tickLblSkip val="1"/>
        <c:noMultiLvlLbl val="0"/>
      </c:catAx>
      <c:valAx>
        <c:axId val="11869504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861542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DISKBUSY!$A$111:$A$113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111:$FZ$113</c:f>
              <c:numCache>
                <c:formatCode>General</c:formatCode>
                <c:ptCount val="3"/>
                <c:pt idx="0" formatCode="0.0">
                  <c:v>0.15838477366255133</c:v>
                </c:pt>
                <c:pt idx="2" formatCode="0.0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27808"/>
        <c:axId val="118729344"/>
      </c:barChart>
      <c:catAx>
        <c:axId val="11872780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8729344"/>
        <c:crosses val="autoZero"/>
        <c:auto val="1"/>
        <c:lblAlgn val="ctr"/>
        <c:lblOffset val="100"/>
        <c:noMultiLvlLbl val="0"/>
      </c:catAx>
      <c:valAx>
        <c:axId val="11872934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8727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PU_ALL!$J$1</c:f>
              <c:strCache>
                <c:ptCount val="1"/>
                <c:pt idx="0">
                  <c:v>CPU%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numRef>
              <c:f>CPU_ALL!$A$2:$A$109</c:f>
              <c:numCache>
                <c:formatCode>h:mm:ss</c:formatCode>
                <c:ptCount val="108"/>
                <c:pt idx="0">
                  <c:v>42999.333391203705</c:v>
                </c:pt>
                <c:pt idx="1">
                  <c:v>42999.336863425924</c:v>
                </c:pt>
                <c:pt idx="2">
                  <c:v>42999.34033564815</c:v>
                </c:pt>
                <c:pt idx="3">
                  <c:v>42999.343807870369</c:v>
                </c:pt>
                <c:pt idx="4">
                  <c:v>42999.347280092596</c:v>
                </c:pt>
                <c:pt idx="5">
                  <c:v>42999.350752314815</c:v>
                </c:pt>
                <c:pt idx="6">
                  <c:v>42999.354224537034</c:v>
                </c:pt>
                <c:pt idx="7">
                  <c:v>42999.35769675926</c:v>
                </c:pt>
                <c:pt idx="8">
                  <c:v>42999.361168981479</c:v>
                </c:pt>
                <c:pt idx="9">
                  <c:v>42999.364641203705</c:v>
                </c:pt>
                <c:pt idx="10">
                  <c:v>42999.368113425924</c:v>
                </c:pt>
                <c:pt idx="11">
                  <c:v>42999.37158564815</c:v>
                </c:pt>
                <c:pt idx="12">
                  <c:v>42999.375057870369</c:v>
                </c:pt>
                <c:pt idx="13">
                  <c:v>42999.378530092596</c:v>
                </c:pt>
                <c:pt idx="14">
                  <c:v>42999.382002314815</c:v>
                </c:pt>
                <c:pt idx="15">
                  <c:v>42999.385474537034</c:v>
                </c:pt>
                <c:pt idx="16">
                  <c:v>42999.38894675926</c:v>
                </c:pt>
                <c:pt idx="17">
                  <c:v>42999.392418981479</c:v>
                </c:pt>
                <c:pt idx="18">
                  <c:v>42999.395891203705</c:v>
                </c:pt>
                <c:pt idx="19">
                  <c:v>42999.399363425924</c:v>
                </c:pt>
                <c:pt idx="20">
                  <c:v>42999.40283564815</c:v>
                </c:pt>
                <c:pt idx="21">
                  <c:v>42999.406307870369</c:v>
                </c:pt>
                <c:pt idx="22">
                  <c:v>42999.409780092596</c:v>
                </c:pt>
                <c:pt idx="23">
                  <c:v>42999.413252314815</c:v>
                </c:pt>
                <c:pt idx="24">
                  <c:v>42999.416724537034</c:v>
                </c:pt>
                <c:pt idx="25">
                  <c:v>42999.42019675926</c:v>
                </c:pt>
                <c:pt idx="26">
                  <c:v>42999.423668981479</c:v>
                </c:pt>
                <c:pt idx="27">
                  <c:v>42999.427141203705</c:v>
                </c:pt>
                <c:pt idx="28">
                  <c:v>42999.430613425924</c:v>
                </c:pt>
                <c:pt idx="29">
                  <c:v>42999.43408564815</c:v>
                </c:pt>
                <c:pt idx="30">
                  <c:v>42999.437557870369</c:v>
                </c:pt>
                <c:pt idx="31">
                  <c:v>42999.441030092596</c:v>
                </c:pt>
                <c:pt idx="32">
                  <c:v>42999.444502314815</c:v>
                </c:pt>
                <c:pt idx="33">
                  <c:v>42999.447974537034</c:v>
                </c:pt>
                <c:pt idx="34">
                  <c:v>42999.45144675926</c:v>
                </c:pt>
                <c:pt idx="35">
                  <c:v>42999.454918981479</c:v>
                </c:pt>
                <c:pt idx="36">
                  <c:v>42999.458391203705</c:v>
                </c:pt>
                <c:pt idx="37">
                  <c:v>42999.461863425924</c:v>
                </c:pt>
                <c:pt idx="38">
                  <c:v>42999.46533564815</c:v>
                </c:pt>
                <c:pt idx="39">
                  <c:v>42999.468807870369</c:v>
                </c:pt>
                <c:pt idx="40">
                  <c:v>42999.472280092596</c:v>
                </c:pt>
                <c:pt idx="41">
                  <c:v>42999.475752314815</c:v>
                </c:pt>
                <c:pt idx="42">
                  <c:v>42999.479224537034</c:v>
                </c:pt>
                <c:pt idx="43">
                  <c:v>42999.48269675926</c:v>
                </c:pt>
                <c:pt idx="44">
                  <c:v>42999.486168981479</c:v>
                </c:pt>
                <c:pt idx="45">
                  <c:v>42999.489641203705</c:v>
                </c:pt>
                <c:pt idx="46">
                  <c:v>42999.493113425924</c:v>
                </c:pt>
                <c:pt idx="47">
                  <c:v>42999.49658564815</c:v>
                </c:pt>
                <c:pt idx="48">
                  <c:v>42999.500057870369</c:v>
                </c:pt>
                <c:pt idx="49">
                  <c:v>42999.503530092596</c:v>
                </c:pt>
                <c:pt idx="50">
                  <c:v>42999.507002314815</c:v>
                </c:pt>
                <c:pt idx="51">
                  <c:v>42999.510474537034</c:v>
                </c:pt>
                <c:pt idx="52">
                  <c:v>42999.51394675926</c:v>
                </c:pt>
                <c:pt idx="53">
                  <c:v>42999.517418981479</c:v>
                </c:pt>
                <c:pt idx="54">
                  <c:v>42999.520891203705</c:v>
                </c:pt>
                <c:pt idx="55">
                  <c:v>42999.524363425924</c:v>
                </c:pt>
                <c:pt idx="56">
                  <c:v>42999.52783564815</c:v>
                </c:pt>
                <c:pt idx="57">
                  <c:v>42999.531307870369</c:v>
                </c:pt>
                <c:pt idx="58">
                  <c:v>42999.534780092596</c:v>
                </c:pt>
                <c:pt idx="59">
                  <c:v>42999.538252314815</c:v>
                </c:pt>
                <c:pt idx="60">
                  <c:v>42999.541724537034</c:v>
                </c:pt>
                <c:pt idx="61">
                  <c:v>42999.54519675926</c:v>
                </c:pt>
                <c:pt idx="62">
                  <c:v>42999.548668981479</c:v>
                </c:pt>
                <c:pt idx="63">
                  <c:v>42999.552141203705</c:v>
                </c:pt>
                <c:pt idx="64">
                  <c:v>42999.555613425924</c:v>
                </c:pt>
                <c:pt idx="65">
                  <c:v>42999.55908564815</c:v>
                </c:pt>
                <c:pt idx="66">
                  <c:v>42999.562557870369</c:v>
                </c:pt>
                <c:pt idx="67">
                  <c:v>42999.566030092596</c:v>
                </c:pt>
                <c:pt idx="68">
                  <c:v>42999.569502314815</c:v>
                </c:pt>
                <c:pt idx="69">
                  <c:v>42999.572974537034</c:v>
                </c:pt>
                <c:pt idx="70">
                  <c:v>42999.57644675926</c:v>
                </c:pt>
                <c:pt idx="71">
                  <c:v>42999.579918981479</c:v>
                </c:pt>
                <c:pt idx="72">
                  <c:v>42999.583391203705</c:v>
                </c:pt>
                <c:pt idx="73">
                  <c:v>42999.586863425924</c:v>
                </c:pt>
                <c:pt idx="74">
                  <c:v>42999.59033564815</c:v>
                </c:pt>
                <c:pt idx="75">
                  <c:v>42999.593807870369</c:v>
                </c:pt>
                <c:pt idx="76">
                  <c:v>42999.597280092596</c:v>
                </c:pt>
                <c:pt idx="77">
                  <c:v>42999.600752314815</c:v>
                </c:pt>
                <c:pt idx="78">
                  <c:v>42999.604224537034</c:v>
                </c:pt>
                <c:pt idx="79">
                  <c:v>42999.60769675926</c:v>
                </c:pt>
                <c:pt idx="80">
                  <c:v>42999.611168981479</c:v>
                </c:pt>
                <c:pt idx="81">
                  <c:v>42999.614641203705</c:v>
                </c:pt>
                <c:pt idx="82">
                  <c:v>42999.618113425924</c:v>
                </c:pt>
                <c:pt idx="83">
                  <c:v>42999.62158564815</c:v>
                </c:pt>
                <c:pt idx="84">
                  <c:v>42999.625057870369</c:v>
                </c:pt>
                <c:pt idx="85">
                  <c:v>42999.628530092596</c:v>
                </c:pt>
                <c:pt idx="86">
                  <c:v>42999.632002314815</c:v>
                </c:pt>
                <c:pt idx="87">
                  <c:v>42999.635474537034</c:v>
                </c:pt>
                <c:pt idx="88">
                  <c:v>42999.63894675926</c:v>
                </c:pt>
                <c:pt idx="89">
                  <c:v>42999.642418981479</c:v>
                </c:pt>
                <c:pt idx="90">
                  <c:v>42999.645891203705</c:v>
                </c:pt>
                <c:pt idx="91">
                  <c:v>42999.649363425924</c:v>
                </c:pt>
                <c:pt idx="92">
                  <c:v>42999.65283564815</c:v>
                </c:pt>
                <c:pt idx="93">
                  <c:v>42999.656307870369</c:v>
                </c:pt>
                <c:pt idx="94">
                  <c:v>42999.659780092596</c:v>
                </c:pt>
                <c:pt idx="95">
                  <c:v>42999.663252314815</c:v>
                </c:pt>
                <c:pt idx="96">
                  <c:v>42999.666724537034</c:v>
                </c:pt>
                <c:pt idx="97">
                  <c:v>42999.67019675926</c:v>
                </c:pt>
                <c:pt idx="98">
                  <c:v>42999.673668981479</c:v>
                </c:pt>
                <c:pt idx="99">
                  <c:v>42999.677141203705</c:v>
                </c:pt>
                <c:pt idx="100">
                  <c:v>42999.680613425924</c:v>
                </c:pt>
                <c:pt idx="101">
                  <c:v>42999.68408564815</c:v>
                </c:pt>
                <c:pt idx="102">
                  <c:v>42999.687557870369</c:v>
                </c:pt>
                <c:pt idx="103">
                  <c:v>42999.691030092596</c:v>
                </c:pt>
                <c:pt idx="104">
                  <c:v>42999.694502314815</c:v>
                </c:pt>
                <c:pt idx="105">
                  <c:v>42999.697974537034</c:v>
                </c:pt>
                <c:pt idx="106">
                  <c:v>42999.70144675926</c:v>
                </c:pt>
                <c:pt idx="107">
                  <c:v>42999.704918981479</c:v>
                </c:pt>
              </c:numCache>
            </c:numRef>
          </c:cat>
          <c:val>
            <c:numRef>
              <c:f>CPU_ALL!$J$2:$J$109</c:f>
              <c:numCache>
                <c:formatCode>General</c:formatCode>
                <c:ptCount val="108"/>
                <c:pt idx="0">
                  <c:v>1.4</c:v>
                </c:pt>
                <c:pt idx="1">
                  <c:v>3.1</c:v>
                </c:pt>
                <c:pt idx="2">
                  <c:v>3</c:v>
                </c:pt>
                <c:pt idx="3">
                  <c:v>3.3</c:v>
                </c:pt>
                <c:pt idx="4">
                  <c:v>2.9</c:v>
                </c:pt>
                <c:pt idx="5">
                  <c:v>3.6</c:v>
                </c:pt>
                <c:pt idx="6">
                  <c:v>3.6</c:v>
                </c:pt>
                <c:pt idx="7">
                  <c:v>5.3</c:v>
                </c:pt>
                <c:pt idx="8">
                  <c:v>4.8</c:v>
                </c:pt>
                <c:pt idx="9">
                  <c:v>4.4000000000000004</c:v>
                </c:pt>
                <c:pt idx="10">
                  <c:v>4.4000000000000004</c:v>
                </c:pt>
                <c:pt idx="11">
                  <c:v>6.8</c:v>
                </c:pt>
                <c:pt idx="12">
                  <c:v>5.5</c:v>
                </c:pt>
                <c:pt idx="13">
                  <c:v>3.8</c:v>
                </c:pt>
                <c:pt idx="14">
                  <c:v>3.6</c:v>
                </c:pt>
                <c:pt idx="15">
                  <c:v>4.7</c:v>
                </c:pt>
                <c:pt idx="16">
                  <c:v>3.6999999999999997</c:v>
                </c:pt>
                <c:pt idx="17">
                  <c:v>4.0999999999999996</c:v>
                </c:pt>
                <c:pt idx="18">
                  <c:v>8.6</c:v>
                </c:pt>
                <c:pt idx="19">
                  <c:v>10.9</c:v>
                </c:pt>
                <c:pt idx="20">
                  <c:v>7.1</c:v>
                </c:pt>
                <c:pt idx="21">
                  <c:v>6.6</c:v>
                </c:pt>
                <c:pt idx="22">
                  <c:v>11.799999999999999</c:v>
                </c:pt>
                <c:pt idx="23">
                  <c:v>8.3000000000000007</c:v>
                </c:pt>
                <c:pt idx="24">
                  <c:v>5.7</c:v>
                </c:pt>
                <c:pt idx="25">
                  <c:v>5.6</c:v>
                </c:pt>
                <c:pt idx="26">
                  <c:v>7.3999999999999995</c:v>
                </c:pt>
                <c:pt idx="27">
                  <c:v>5.3</c:v>
                </c:pt>
                <c:pt idx="28">
                  <c:v>5.4</c:v>
                </c:pt>
                <c:pt idx="29">
                  <c:v>7</c:v>
                </c:pt>
                <c:pt idx="30">
                  <c:v>4.3</c:v>
                </c:pt>
                <c:pt idx="31">
                  <c:v>7.5</c:v>
                </c:pt>
                <c:pt idx="32">
                  <c:v>5.2</c:v>
                </c:pt>
                <c:pt idx="33">
                  <c:v>6.1</c:v>
                </c:pt>
                <c:pt idx="34">
                  <c:v>4.8</c:v>
                </c:pt>
                <c:pt idx="35">
                  <c:v>5.4</c:v>
                </c:pt>
                <c:pt idx="36">
                  <c:v>7.1</c:v>
                </c:pt>
                <c:pt idx="37">
                  <c:v>4.8000000000000007</c:v>
                </c:pt>
                <c:pt idx="38">
                  <c:v>5.6</c:v>
                </c:pt>
                <c:pt idx="39">
                  <c:v>5.9</c:v>
                </c:pt>
                <c:pt idx="40">
                  <c:v>8.6</c:v>
                </c:pt>
                <c:pt idx="41">
                  <c:v>6.1</c:v>
                </c:pt>
                <c:pt idx="42">
                  <c:v>9.1999999999999993</c:v>
                </c:pt>
                <c:pt idx="43">
                  <c:v>9.6</c:v>
                </c:pt>
                <c:pt idx="44">
                  <c:v>8.6</c:v>
                </c:pt>
                <c:pt idx="45">
                  <c:v>7.5</c:v>
                </c:pt>
                <c:pt idx="46">
                  <c:v>8.1</c:v>
                </c:pt>
                <c:pt idx="47">
                  <c:v>8.1</c:v>
                </c:pt>
                <c:pt idx="48">
                  <c:v>7</c:v>
                </c:pt>
                <c:pt idx="49">
                  <c:v>4.8</c:v>
                </c:pt>
                <c:pt idx="50">
                  <c:v>5.3</c:v>
                </c:pt>
                <c:pt idx="51">
                  <c:v>6.6</c:v>
                </c:pt>
                <c:pt idx="52">
                  <c:v>7.1</c:v>
                </c:pt>
                <c:pt idx="53">
                  <c:v>5.7</c:v>
                </c:pt>
                <c:pt idx="54">
                  <c:v>6.8</c:v>
                </c:pt>
                <c:pt idx="55">
                  <c:v>5</c:v>
                </c:pt>
                <c:pt idx="56">
                  <c:v>4.7</c:v>
                </c:pt>
                <c:pt idx="57">
                  <c:v>7.3999999999999995</c:v>
                </c:pt>
                <c:pt idx="58">
                  <c:v>7.8999999999999995</c:v>
                </c:pt>
                <c:pt idx="59">
                  <c:v>6.6</c:v>
                </c:pt>
                <c:pt idx="60">
                  <c:v>7</c:v>
                </c:pt>
                <c:pt idx="61">
                  <c:v>7.1</c:v>
                </c:pt>
                <c:pt idx="62">
                  <c:v>4.5999999999999996</c:v>
                </c:pt>
                <c:pt idx="63">
                  <c:v>6.3</c:v>
                </c:pt>
                <c:pt idx="64">
                  <c:v>6.4</c:v>
                </c:pt>
                <c:pt idx="65">
                  <c:v>6.9</c:v>
                </c:pt>
                <c:pt idx="66">
                  <c:v>6.5</c:v>
                </c:pt>
                <c:pt idx="67">
                  <c:v>7.6999999999999993</c:v>
                </c:pt>
                <c:pt idx="68">
                  <c:v>8.4</c:v>
                </c:pt>
                <c:pt idx="69">
                  <c:v>5.8</c:v>
                </c:pt>
                <c:pt idx="70">
                  <c:v>5.6</c:v>
                </c:pt>
                <c:pt idx="71">
                  <c:v>6.3</c:v>
                </c:pt>
                <c:pt idx="72">
                  <c:v>7</c:v>
                </c:pt>
                <c:pt idx="73">
                  <c:v>5.3000000000000007</c:v>
                </c:pt>
                <c:pt idx="74">
                  <c:v>6.5</c:v>
                </c:pt>
                <c:pt idx="75">
                  <c:v>6</c:v>
                </c:pt>
                <c:pt idx="76">
                  <c:v>6.6</c:v>
                </c:pt>
                <c:pt idx="77">
                  <c:v>8</c:v>
                </c:pt>
                <c:pt idx="78">
                  <c:v>11.1</c:v>
                </c:pt>
                <c:pt idx="79">
                  <c:v>10.6</c:v>
                </c:pt>
                <c:pt idx="80">
                  <c:v>14.600000000000001</c:v>
                </c:pt>
                <c:pt idx="81">
                  <c:v>14.3</c:v>
                </c:pt>
                <c:pt idx="82">
                  <c:v>13.899999999999999</c:v>
                </c:pt>
                <c:pt idx="83">
                  <c:v>8.1999999999999993</c:v>
                </c:pt>
                <c:pt idx="84">
                  <c:v>13.299999999999999</c:v>
                </c:pt>
                <c:pt idx="85">
                  <c:v>13</c:v>
                </c:pt>
                <c:pt idx="86">
                  <c:v>7.6</c:v>
                </c:pt>
                <c:pt idx="87">
                  <c:v>7.3</c:v>
                </c:pt>
                <c:pt idx="88">
                  <c:v>9.6</c:v>
                </c:pt>
                <c:pt idx="89">
                  <c:v>11.9</c:v>
                </c:pt>
                <c:pt idx="90">
                  <c:v>10.799999999999999</c:v>
                </c:pt>
                <c:pt idx="91">
                  <c:v>9.6</c:v>
                </c:pt>
                <c:pt idx="92">
                  <c:v>7</c:v>
                </c:pt>
                <c:pt idx="93">
                  <c:v>8</c:v>
                </c:pt>
                <c:pt idx="94">
                  <c:v>8.6</c:v>
                </c:pt>
                <c:pt idx="95">
                  <c:v>7.6999999999999993</c:v>
                </c:pt>
                <c:pt idx="96">
                  <c:v>8.6</c:v>
                </c:pt>
                <c:pt idx="97">
                  <c:v>7.1999999999999993</c:v>
                </c:pt>
                <c:pt idx="98">
                  <c:v>7.7</c:v>
                </c:pt>
                <c:pt idx="99">
                  <c:v>6.1</c:v>
                </c:pt>
                <c:pt idx="100">
                  <c:v>6.8</c:v>
                </c:pt>
                <c:pt idx="101">
                  <c:v>7</c:v>
                </c:pt>
                <c:pt idx="102">
                  <c:v>6.8</c:v>
                </c:pt>
                <c:pt idx="103">
                  <c:v>5.6</c:v>
                </c:pt>
                <c:pt idx="104">
                  <c:v>6.5</c:v>
                </c:pt>
                <c:pt idx="105">
                  <c:v>7</c:v>
                </c:pt>
                <c:pt idx="106">
                  <c:v>8.5</c:v>
                </c:pt>
                <c:pt idx="107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53152"/>
        <c:axId val="118754688"/>
      </c:barChart>
      <c:catAx>
        <c:axId val="11875315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8754688"/>
        <c:crosses val="autoZero"/>
        <c:auto val="0"/>
        <c:lblAlgn val="ctr"/>
        <c:lblOffset val="100"/>
        <c:noMultiLvlLbl val="0"/>
      </c:catAx>
      <c:valAx>
        <c:axId val="11875468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8753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CPU_ALL!$A$111:$A$112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CPU_ALL!$J$111:$J$112</c:f>
              <c:numCache>
                <c:formatCode>General</c:formatCode>
                <c:ptCount val="2"/>
                <c:pt idx="0">
                  <c:v>6.9361111111111136</c:v>
                </c:pt>
                <c:pt idx="1">
                  <c:v>14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66208"/>
        <c:axId val="118772096"/>
      </c:barChart>
      <c:catAx>
        <c:axId val="11876620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8772096"/>
        <c:crosses val="autoZero"/>
        <c:auto val="1"/>
        <c:lblAlgn val="ctr"/>
        <c:lblOffset val="100"/>
        <c:noMultiLvlLbl val="0"/>
      </c:catAx>
      <c:valAx>
        <c:axId val="1187720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66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M!$Q$1</c:f>
              <c:strCache>
                <c:ptCount val="1"/>
              </c:strCache>
            </c:strRef>
          </c:tx>
          <c:spPr>
            <a:ln w="25400"/>
          </c:spPr>
          <c:invertIfNegative val="0"/>
          <c:cat>
            <c:numRef>
              <c:f>MEM!$A$2:$A$109</c:f>
              <c:numCache>
                <c:formatCode>h:mm:ss</c:formatCode>
                <c:ptCount val="108"/>
                <c:pt idx="0">
                  <c:v>42999.333391203705</c:v>
                </c:pt>
                <c:pt idx="1">
                  <c:v>42999.336863425924</c:v>
                </c:pt>
                <c:pt idx="2">
                  <c:v>42999.34033564815</c:v>
                </c:pt>
                <c:pt idx="3">
                  <c:v>42999.343807870369</c:v>
                </c:pt>
                <c:pt idx="4">
                  <c:v>42999.347280092596</c:v>
                </c:pt>
                <c:pt idx="5">
                  <c:v>42999.350752314815</c:v>
                </c:pt>
                <c:pt idx="6">
                  <c:v>42999.354224537034</c:v>
                </c:pt>
                <c:pt idx="7">
                  <c:v>42999.35769675926</c:v>
                </c:pt>
                <c:pt idx="8">
                  <c:v>42999.361168981479</c:v>
                </c:pt>
                <c:pt idx="9">
                  <c:v>42999.364641203705</c:v>
                </c:pt>
                <c:pt idx="10">
                  <c:v>42999.368113425924</c:v>
                </c:pt>
                <c:pt idx="11">
                  <c:v>42999.37158564815</c:v>
                </c:pt>
                <c:pt idx="12">
                  <c:v>42999.375057870369</c:v>
                </c:pt>
                <c:pt idx="13">
                  <c:v>42999.378530092596</c:v>
                </c:pt>
                <c:pt idx="14">
                  <c:v>42999.382002314815</c:v>
                </c:pt>
                <c:pt idx="15">
                  <c:v>42999.385474537034</c:v>
                </c:pt>
                <c:pt idx="16">
                  <c:v>42999.38894675926</c:v>
                </c:pt>
                <c:pt idx="17">
                  <c:v>42999.392418981479</c:v>
                </c:pt>
                <c:pt idx="18">
                  <c:v>42999.395891203705</c:v>
                </c:pt>
                <c:pt idx="19">
                  <c:v>42999.399363425924</c:v>
                </c:pt>
                <c:pt idx="20">
                  <c:v>42999.40283564815</c:v>
                </c:pt>
                <c:pt idx="21">
                  <c:v>42999.406307870369</c:v>
                </c:pt>
                <c:pt idx="22">
                  <c:v>42999.409780092596</c:v>
                </c:pt>
                <c:pt idx="23">
                  <c:v>42999.413252314815</c:v>
                </c:pt>
                <c:pt idx="24">
                  <c:v>42999.416724537034</c:v>
                </c:pt>
                <c:pt idx="25">
                  <c:v>42999.42019675926</c:v>
                </c:pt>
                <c:pt idx="26">
                  <c:v>42999.423668981479</c:v>
                </c:pt>
                <c:pt idx="27">
                  <c:v>42999.427141203705</c:v>
                </c:pt>
                <c:pt idx="28">
                  <c:v>42999.430613425924</c:v>
                </c:pt>
                <c:pt idx="29">
                  <c:v>42999.43408564815</c:v>
                </c:pt>
                <c:pt idx="30">
                  <c:v>42999.437557870369</c:v>
                </c:pt>
                <c:pt idx="31">
                  <c:v>42999.441030092596</c:v>
                </c:pt>
                <c:pt idx="32">
                  <c:v>42999.444502314815</c:v>
                </c:pt>
                <c:pt idx="33">
                  <c:v>42999.447974537034</c:v>
                </c:pt>
                <c:pt idx="34">
                  <c:v>42999.45144675926</c:v>
                </c:pt>
                <c:pt idx="35">
                  <c:v>42999.454918981479</c:v>
                </c:pt>
                <c:pt idx="36">
                  <c:v>42999.458391203705</c:v>
                </c:pt>
                <c:pt idx="37">
                  <c:v>42999.461863425924</c:v>
                </c:pt>
                <c:pt idx="38">
                  <c:v>42999.46533564815</c:v>
                </c:pt>
                <c:pt idx="39">
                  <c:v>42999.468807870369</c:v>
                </c:pt>
                <c:pt idx="40">
                  <c:v>42999.472280092596</c:v>
                </c:pt>
                <c:pt idx="41">
                  <c:v>42999.475752314815</c:v>
                </c:pt>
                <c:pt idx="42">
                  <c:v>42999.479224537034</c:v>
                </c:pt>
                <c:pt idx="43">
                  <c:v>42999.48269675926</c:v>
                </c:pt>
                <c:pt idx="44">
                  <c:v>42999.486168981479</c:v>
                </c:pt>
                <c:pt idx="45">
                  <c:v>42999.489641203705</c:v>
                </c:pt>
                <c:pt idx="46">
                  <c:v>42999.493113425924</c:v>
                </c:pt>
                <c:pt idx="47">
                  <c:v>42999.49658564815</c:v>
                </c:pt>
                <c:pt idx="48">
                  <c:v>42999.500057870369</c:v>
                </c:pt>
                <c:pt idx="49">
                  <c:v>42999.503530092596</c:v>
                </c:pt>
                <c:pt idx="50">
                  <c:v>42999.507002314815</c:v>
                </c:pt>
                <c:pt idx="51">
                  <c:v>42999.510474537034</c:v>
                </c:pt>
                <c:pt idx="52">
                  <c:v>42999.51394675926</c:v>
                </c:pt>
                <c:pt idx="53">
                  <c:v>42999.517418981479</c:v>
                </c:pt>
                <c:pt idx="54">
                  <c:v>42999.520891203705</c:v>
                </c:pt>
                <c:pt idx="55">
                  <c:v>42999.524363425924</c:v>
                </c:pt>
                <c:pt idx="56">
                  <c:v>42999.52783564815</c:v>
                </c:pt>
                <c:pt idx="57">
                  <c:v>42999.531307870369</c:v>
                </c:pt>
                <c:pt idx="58">
                  <c:v>42999.534780092596</c:v>
                </c:pt>
                <c:pt idx="59">
                  <c:v>42999.538252314815</c:v>
                </c:pt>
                <c:pt idx="60">
                  <c:v>42999.541724537034</c:v>
                </c:pt>
                <c:pt idx="61">
                  <c:v>42999.54519675926</c:v>
                </c:pt>
                <c:pt idx="62">
                  <c:v>42999.548668981479</c:v>
                </c:pt>
                <c:pt idx="63">
                  <c:v>42999.552141203705</c:v>
                </c:pt>
                <c:pt idx="64">
                  <c:v>42999.555613425924</c:v>
                </c:pt>
                <c:pt idx="65">
                  <c:v>42999.55908564815</c:v>
                </c:pt>
                <c:pt idx="66">
                  <c:v>42999.562557870369</c:v>
                </c:pt>
                <c:pt idx="67">
                  <c:v>42999.566030092596</c:v>
                </c:pt>
                <c:pt idx="68">
                  <c:v>42999.569502314815</c:v>
                </c:pt>
                <c:pt idx="69">
                  <c:v>42999.572974537034</c:v>
                </c:pt>
                <c:pt idx="70">
                  <c:v>42999.57644675926</c:v>
                </c:pt>
                <c:pt idx="71">
                  <c:v>42999.579918981479</c:v>
                </c:pt>
                <c:pt idx="72">
                  <c:v>42999.583391203705</c:v>
                </c:pt>
                <c:pt idx="73">
                  <c:v>42999.586863425924</c:v>
                </c:pt>
                <c:pt idx="74">
                  <c:v>42999.59033564815</c:v>
                </c:pt>
                <c:pt idx="75">
                  <c:v>42999.593807870369</c:v>
                </c:pt>
                <c:pt idx="76">
                  <c:v>42999.597280092596</c:v>
                </c:pt>
                <c:pt idx="77">
                  <c:v>42999.600752314815</c:v>
                </c:pt>
                <c:pt idx="78">
                  <c:v>42999.604224537034</c:v>
                </c:pt>
                <c:pt idx="79">
                  <c:v>42999.60769675926</c:v>
                </c:pt>
                <c:pt idx="80">
                  <c:v>42999.611168981479</c:v>
                </c:pt>
                <c:pt idx="81">
                  <c:v>42999.614641203705</c:v>
                </c:pt>
                <c:pt idx="82">
                  <c:v>42999.618113425924</c:v>
                </c:pt>
                <c:pt idx="83">
                  <c:v>42999.62158564815</c:v>
                </c:pt>
                <c:pt idx="84">
                  <c:v>42999.625057870369</c:v>
                </c:pt>
                <c:pt idx="85">
                  <c:v>42999.628530092596</c:v>
                </c:pt>
                <c:pt idx="86">
                  <c:v>42999.632002314815</c:v>
                </c:pt>
                <c:pt idx="87">
                  <c:v>42999.635474537034</c:v>
                </c:pt>
                <c:pt idx="88">
                  <c:v>42999.63894675926</c:v>
                </c:pt>
                <c:pt idx="89">
                  <c:v>42999.642418981479</c:v>
                </c:pt>
                <c:pt idx="90">
                  <c:v>42999.645891203705</c:v>
                </c:pt>
                <c:pt idx="91">
                  <c:v>42999.649363425924</c:v>
                </c:pt>
                <c:pt idx="92">
                  <c:v>42999.65283564815</c:v>
                </c:pt>
                <c:pt idx="93">
                  <c:v>42999.656307870369</c:v>
                </c:pt>
                <c:pt idx="94">
                  <c:v>42999.659780092596</c:v>
                </c:pt>
                <c:pt idx="95">
                  <c:v>42999.663252314815</c:v>
                </c:pt>
                <c:pt idx="96">
                  <c:v>42999.666724537034</c:v>
                </c:pt>
                <c:pt idx="97">
                  <c:v>42999.67019675926</c:v>
                </c:pt>
                <c:pt idx="98">
                  <c:v>42999.673668981479</c:v>
                </c:pt>
                <c:pt idx="99">
                  <c:v>42999.677141203705</c:v>
                </c:pt>
                <c:pt idx="100">
                  <c:v>42999.680613425924</c:v>
                </c:pt>
                <c:pt idx="101">
                  <c:v>42999.68408564815</c:v>
                </c:pt>
                <c:pt idx="102">
                  <c:v>42999.687557870369</c:v>
                </c:pt>
                <c:pt idx="103">
                  <c:v>42999.691030092596</c:v>
                </c:pt>
                <c:pt idx="104">
                  <c:v>42999.694502314815</c:v>
                </c:pt>
                <c:pt idx="105">
                  <c:v>42999.697974537034</c:v>
                </c:pt>
                <c:pt idx="106">
                  <c:v>42999.70144675926</c:v>
                </c:pt>
                <c:pt idx="107">
                  <c:v>42999.704918981479</c:v>
                </c:pt>
              </c:numCache>
            </c:numRef>
          </c:cat>
          <c:val>
            <c:numRef>
              <c:f>MEM!$Q$2:$Q$109</c:f>
              <c:numCache>
                <c:formatCode>General</c:formatCode>
                <c:ptCount val="108"/>
                <c:pt idx="0">
                  <c:v>34.379236069604048</c:v>
                </c:pt>
                <c:pt idx="1">
                  <c:v>34.455020130141072</c:v>
                </c:pt>
                <c:pt idx="2">
                  <c:v>34.60692657291397</c:v>
                </c:pt>
                <c:pt idx="3">
                  <c:v>38.73851115897736</c:v>
                </c:pt>
                <c:pt idx="4">
                  <c:v>40.452448885230005</c:v>
                </c:pt>
                <c:pt idx="5">
                  <c:v>41.1416101857386</c:v>
                </c:pt>
                <c:pt idx="6">
                  <c:v>42.552637217642349</c:v>
                </c:pt>
                <c:pt idx="7">
                  <c:v>44.483100831143638</c:v>
                </c:pt>
                <c:pt idx="8">
                  <c:v>45.526597724222704</c:v>
                </c:pt>
                <c:pt idx="9">
                  <c:v>45.556370033719389</c:v>
                </c:pt>
                <c:pt idx="10">
                  <c:v>45.581631387231738</c:v>
                </c:pt>
                <c:pt idx="11">
                  <c:v>45.61850845240378</c:v>
                </c:pt>
                <c:pt idx="12">
                  <c:v>45.632830737654082</c:v>
                </c:pt>
                <c:pt idx="13">
                  <c:v>45.645010318811806</c:v>
                </c:pt>
                <c:pt idx="14">
                  <c:v>45.65741544776877</c:v>
                </c:pt>
                <c:pt idx="15">
                  <c:v>45.784173310928914</c:v>
                </c:pt>
                <c:pt idx="16">
                  <c:v>45.803570421661604</c:v>
                </c:pt>
                <c:pt idx="17">
                  <c:v>45.811464594634224</c:v>
                </c:pt>
                <c:pt idx="18">
                  <c:v>45.84326683432387</c:v>
                </c:pt>
                <c:pt idx="19">
                  <c:v>45.856574154477698</c:v>
                </c:pt>
                <c:pt idx="20">
                  <c:v>45.867174901040912</c:v>
                </c:pt>
                <c:pt idx="21">
                  <c:v>45.882173829688853</c:v>
                </c:pt>
                <c:pt idx="22">
                  <c:v>45.8944661847462</c:v>
                </c:pt>
                <c:pt idx="23">
                  <c:v>46.648923573128236</c:v>
                </c:pt>
                <c:pt idx="24">
                  <c:v>46.703055044940399</c:v>
                </c:pt>
                <c:pt idx="25">
                  <c:v>46.694597002469749</c:v>
                </c:pt>
                <c:pt idx="26">
                  <c:v>46.77432814949308</c:v>
                </c:pt>
                <c:pt idx="27">
                  <c:v>47.429431732319877</c:v>
                </c:pt>
                <c:pt idx="28">
                  <c:v>47.446573365060388</c:v>
                </c:pt>
                <c:pt idx="29">
                  <c:v>47.470030336178993</c:v>
                </c:pt>
                <c:pt idx="30">
                  <c:v>47.475781805059036</c:v>
                </c:pt>
                <c:pt idx="31">
                  <c:v>47.482322691236341</c:v>
                </c:pt>
                <c:pt idx="32">
                  <c:v>47.487284742819114</c:v>
                </c:pt>
                <c:pt idx="33">
                  <c:v>47.495404463590951</c:v>
                </c:pt>
                <c:pt idx="34">
                  <c:v>47.507809592547908</c:v>
                </c:pt>
                <c:pt idx="35">
                  <c:v>47.510628940038124</c:v>
                </c:pt>
                <c:pt idx="36">
                  <c:v>47.549197613704287</c:v>
                </c:pt>
                <c:pt idx="37">
                  <c:v>47.563407125054987</c:v>
                </c:pt>
                <c:pt idx="38">
                  <c:v>47.580774305594709</c:v>
                </c:pt>
                <c:pt idx="39">
                  <c:v>47.659828809220393</c:v>
                </c:pt>
                <c:pt idx="40">
                  <c:v>47.679677015551519</c:v>
                </c:pt>
                <c:pt idx="41">
                  <c:v>48.566643735973749</c:v>
                </c:pt>
                <c:pt idx="42">
                  <c:v>48.603182479446957</c:v>
                </c:pt>
                <c:pt idx="43">
                  <c:v>48.628218285160081</c:v>
                </c:pt>
                <c:pt idx="44">
                  <c:v>48.63182704994756</c:v>
                </c:pt>
                <c:pt idx="45">
                  <c:v>48.639495675120948</c:v>
                </c:pt>
                <c:pt idx="46">
                  <c:v>48.666448637127424</c:v>
                </c:pt>
                <c:pt idx="47">
                  <c:v>48.715054187858762</c:v>
                </c:pt>
                <c:pt idx="48">
                  <c:v>48.717986309248587</c:v>
                </c:pt>
                <c:pt idx="49">
                  <c:v>48.722158943534112</c:v>
                </c:pt>
                <c:pt idx="50">
                  <c:v>48.736932324382856</c:v>
                </c:pt>
                <c:pt idx="51">
                  <c:v>48.738285611178142</c:v>
                </c:pt>
                <c:pt idx="52">
                  <c:v>48.744149853957794</c:v>
                </c:pt>
                <c:pt idx="53">
                  <c:v>48.745728688552312</c:v>
                </c:pt>
                <c:pt idx="54">
                  <c:v>48.780350275732189</c:v>
                </c:pt>
                <c:pt idx="55">
                  <c:v>48.783282397122022</c:v>
                </c:pt>
                <c:pt idx="56">
                  <c:v>48.78768057920675</c:v>
                </c:pt>
                <c:pt idx="57">
                  <c:v>48.797830230171527</c:v>
                </c:pt>
                <c:pt idx="58">
                  <c:v>48.794898108781695</c:v>
                </c:pt>
                <c:pt idx="59">
                  <c:v>48.778771441137664</c:v>
                </c:pt>
                <c:pt idx="60">
                  <c:v>48.849593450091902</c:v>
                </c:pt>
                <c:pt idx="61">
                  <c:v>48.938346509083935</c:v>
                </c:pt>
                <c:pt idx="62">
                  <c:v>48.956052011322505</c:v>
                </c:pt>
                <c:pt idx="63">
                  <c:v>48.962367349700585</c:v>
                </c:pt>
                <c:pt idx="64">
                  <c:v>48.983004973328974</c:v>
                </c:pt>
                <c:pt idx="65">
                  <c:v>49.007138587845226</c:v>
                </c:pt>
                <c:pt idx="66">
                  <c:v>49.08630586537052</c:v>
                </c:pt>
                <c:pt idx="67">
                  <c:v>49.112469410079726</c:v>
                </c:pt>
                <c:pt idx="68">
                  <c:v>49.12397234783981</c:v>
                </c:pt>
                <c:pt idx="69">
                  <c:v>49.125776730233554</c:v>
                </c:pt>
                <c:pt idx="70">
                  <c:v>49.161526056409514</c:v>
                </c:pt>
                <c:pt idx="71">
                  <c:v>49.175397246061372</c:v>
                </c:pt>
                <c:pt idx="72">
                  <c:v>49.193779391697589</c:v>
                </c:pt>
                <c:pt idx="73">
                  <c:v>49.198290347681933</c:v>
                </c:pt>
                <c:pt idx="74">
                  <c:v>49.202688529766668</c:v>
                </c:pt>
                <c:pt idx="75">
                  <c:v>49.203929042662374</c:v>
                </c:pt>
                <c:pt idx="76">
                  <c:v>49.213853145827926</c:v>
                </c:pt>
                <c:pt idx="77">
                  <c:v>49.489359782571917</c:v>
                </c:pt>
                <c:pt idx="78">
                  <c:v>49.504020389521052</c:v>
                </c:pt>
                <c:pt idx="79">
                  <c:v>49.592209579015034</c:v>
                </c:pt>
                <c:pt idx="80">
                  <c:v>49.728891545340744</c:v>
                </c:pt>
                <c:pt idx="81">
                  <c:v>49.837831132362723</c:v>
                </c:pt>
                <c:pt idx="82">
                  <c:v>49.97214484679666</c:v>
                </c:pt>
                <c:pt idx="83">
                  <c:v>50.063717253278902</c:v>
                </c:pt>
                <c:pt idx="84">
                  <c:v>50.420646645540359</c:v>
                </c:pt>
                <c:pt idx="85">
                  <c:v>50.489664272100867</c:v>
                </c:pt>
                <c:pt idx="86">
                  <c:v>50.575372435803466</c:v>
                </c:pt>
                <c:pt idx="87">
                  <c:v>50.611347309778623</c:v>
                </c:pt>
                <c:pt idx="88">
                  <c:v>50.618564839353574</c:v>
                </c:pt>
                <c:pt idx="89">
                  <c:v>50.796296505136851</c:v>
                </c:pt>
                <c:pt idx="90">
                  <c:v>50.806784477800448</c:v>
                </c:pt>
                <c:pt idx="91">
                  <c:v>50.806784477800448</c:v>
                </c:pt>
                <c:pt idx="92">
                  <c:v>50.81028046868834</c:v>
                </c:pt>
                <c:pt idx="93">
                  <c:v>50.814453102973857</c:v>
                </c:pt>
                <c:pt idx="94">
                  <c:v>50.8384739435905</c:v>
                </c:pt>
                <c:pt idx="95">
                  <c:v>50.841857160578755</c:v>
                </c:pt>
                <c:pt idx="96">
                  <c:v>50.939970453238296</c:v>
                </c:pt>
                <c:pt idx="97">
                  <c:v>50.982260665591554</c:v>
                </c:pt>
                <c:pt idx="98">
                  <c:v>50.980681830997035</c:v>
                </c:pt>
                <c:pt idx="99">
                  <c:v>50.969855536634597</c:v>
                </c:pt>
                <c:pt idx="100">
                  <c:v>50.986771621575912</c:v>
                </c:pt>
                <c:pt idx="101">
                  <c:v>50.990380386363377</c:v>
                </c:pt>
                <c:pt idx="102">
                  <c:v>50.992635864355549</c:v>
                </c:pt>
                <c:pt idx="103">
                  <c:v>51.001093906826199</c:v>
                </c:pt>
                <c:pt idx="104">
                  <c:v>51.000417263428552</c:v>
                </c:pt>
                <c:pt idx="105">
                  <c:v>51.925163240219682</c:v>
                </c:pt>
                <c:pt idx="106">
                  <c:v>51.979294712031844</c:v>
                </c:pt>
                <c:pt idx="107">
                  <c:v>51.992489258286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99744"/>
        <c:axId val="118801536"/>
      </c:barChart>
      <c:catAx>
        <c:axId val="11879974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8801536"/>
        <c:crosses val="autoZero"/>
        <c:auto val="0"/>
        <c:lblAlgn val="ctr"/>
        <c:lblOffset val="100"/>
        <c:noMultiLvlLbl val="0"/>
      </c:catAx>
      <c:valAx>
        <c:axId val="11880153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8799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003207932341791"/>
          <c:y val="7.0434782608695651E-2"/>
          <c:w val="0.70140109297931963"/>
          <c:h val="0.7749149834531553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MEM!$P$110:$P$111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!$Q$110:$Q$111</c:f>
              <c:numCache>
                <c:formatCode>General</c:formatCode>
                <c:ptCount val="2"/>
                <c:pt idx="0">
                  <c:v>47.966323207490213</c:v>
                </c:pt>
                <c:pt idx="1">
                  <c:v>51.992489258286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29056"/>
        <c:axId val="118830592"/>
      </c:barChart>
      <c:catAx>
        <c:axId val="11882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830592"/>
        <c:crosses val="autoZero"/>
        <c:auto val="1"/>
        <c:lblAlgn val="ctr"/>
        <c:lblOffset val="100"/>
        <c:noMultiLvlLbl val="0"/>
      </c:catAx>
      <c:valAx>
        <c:axId val="1188305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829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111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L$1</c:f>
              <c:strCache>
                <c:ptCount val="11"/>
                <c:pt idx="0">
                  <c:v>/kcustoms</c:v>
                </c:pt>
                <c:pt idx="1">
                  <c:v>/</c:v>
                </c:pt>
                <c:pt idx="2">
                  <c:v>/boot</c:v>
                </c:pt>
                <c:pt idx="3">
                  <c:v>/u01</c:v>
                </c:pt>
                <c:pt idx="4">
                  <c:v>/var</c:v>
                </c:pt>
                <c:pt idx="5">
                  <c:v>/kcdata</c:v>
                </c:pt>
                <c:pt idx="6">
                  <c:v>/sw</c:v>
                </c:pt>
                <c:pt idx="7">
                  <c:v>/opt/commvault</c:v>
                </c:pt>
                <c:pt idx="8">
                  <c:v>/var/log/commvault</c:v>
                </c:pt>
                <c:pt idx="9">
                  <c:v>/tmp</c:v>
                </c:pt>
                <c:pt idx="10">
                  <c:v>/home</c:v>
                </c:pt>
              </c:strCache>
            </c:strRef>
          </c:cat>
          <c:val>
            <c:numRef>
              <c:f>JFSFILE!$B$111:$L$111</c:f>
              <c:numCache>
                <c:formatCode>0.0</c:formatCode>
                <c:ptCount val="11"/>
                <c:pt idx="0">
                  <c:v>42.737962962963017</c:v>
                </c:pt>
                <c:pt idx="1">
                  <c:v>42.025925925925947</c:v>
                </c:pt>
                <c:pt idx="2">
                  <c:v>25.199999999999978</c:v>
                </c:pt>
                <c:pt idx="3">
                  <c:v>22.800000000000004</c:v>
                </c:pt>
                <c:pt idx="4">
                  <c:v>20.700000000000014</c:v>
                </c:pt>
                <c:pt idx="5">
                  <c:v>18.599999999999962</c:v>
                </c:pt>
                <c:pt idx="6">
                  <c:v>13.90000000000002</c:v>
                </c:pt>
                <c:pt idx="7">
                  <c:v>12.400000000000009</c:v>
                </c:pt>
                <c:pt idx="8">
                  <c:v>5.1000000000000103</c:v>
                </c:pt>
                <c:pt idx="9">
                  <c:v>3.5</c:v>
                </c:pt>
                <c:pt idx="10">
                  <c:v>2.4000000000000035</c:v>
                </c:pt>
              </c:numCache>
            </c:numRef>
          </c:val>
        </c:ser>
        <c:ser>
          <c:idx val="1"/>
          <c:order val="1"/>
          <c:tx>
            <c:strRef>
              <c:f>JFSFILE!$A$112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112:$L$112</c:f>
              <c:numCache>
                <c:formatCode>0.0</c:formatCode>
                <c:ptCount val="11"/>
                <c:pt idx="0">
                  <c:v>1.1253660010481781E-3</c:v>
                </c:pt>
                <c:pt idx="1">
                  <c:v>4.5696529333838498E-5</c:v>
                </c:pt>
                <c:pt idx="2">
                  <c:v>6.3948846218409017E-14</c:v>
                </c:pt>
                <c:pt idx="3">
                  <c:v>0</c:v>
                </c:pt>
                <c:pt idx="4">
                  <c:v>0</c:v>
                </c:pt>
                <c:pt idx="5">
                  <c:v>3.907985046680551E-1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846976"/>
        <c:axId val="118848512"/>
      </c:barChart>
      <c:catAx>
        <c:axId val="118846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8848512"/>
        <c:crosses val="autoZero"/>
        <c:auto val="1"/>
        <c:lblAlgn val="ctr"/>
        <c:lblOffset val="100"/>
        <c:tickLblSkip val="1"/>
        <c:noMultiLvlLbl val="0"/>
      </c:catAx>
      <c:valAx>
        <c:axId val="118848512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884697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27974945160842"/>
          <c:y val="7.5445816186556922E-2"/>
          <c:w val="0.73405036326980866"/>
          <c:h val="0.8451529978505772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DISKBUSY!$A$111:$A$113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111:$FZ$113</c:f>
              <c:numCache>
                <c:formatCode>General</c:formatCode>
                <c:ptCount val="3"/>
                <c:pt idx="0" formatCode="0.0">
                  <c:v>0.11137566137566138</c:v>
                </c:pt>
                <c:pt idx="2" formatCode="0.0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72704"/>
        <c:axId val="118886784"/>
      </c:barChart>
      <c:catAx>
        <c:axId val="11887270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8886784"/>
        <c:crosses val="autoZero"/>
        <c:auto val="1"/>
        <c:lblAlgn val="ctr"/>
        <c:lblOffset val="100"/>
        <c:noMultiLvlLbl val="0"/>
      </c:catAx>
      <c:valAx>
        <c:axId val="11888678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88727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PU_ALL!$J$1</c:f>
              <c:strCache>
                <c:ptCount val="1"/>
                <c:pt idx="0">
                  <c:v>CPU%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numRef>
              <c:f>CPU_ALL!$A$2:$A$109</c:f>
              <c:numCache>
                <c:formatCode>h:mm:ss</c:formatCode>
                <c:ptCount val="108"/>
                <c:pt idx="0">
                  <c:v>42999.333379629628</c:v>
                </c:pt>
                <c:pt idx="1">
                  <c:v>42999.336851851855</c:v>
                </c:pt>
                <c:pt idx="2">
                  <c:v>42999.340324074074</c:v>
                </c:pt>
                <c:pt idx="3">
                  <c:v>42999.3437962963</c:v>
                </c:pt>
                <c:pt idx="4">
                  <c:v>42999.347268518519</c:v>
                </c:pt>
                <c:pt idx="5">
                  <c:v>42999.350740740738</c:v>
                </c:pt>
                <c:pt idx="6">
                  <c:v>42999.354212962964</c:v>
                </c:pt>
                <c:pt idx="7">
                  <c:v>42999.357685185183</c:v>
                </c:pt>
                <c:pt idx="8">
                  <c:v>42999.361157407409</c:v>
                </c:pt>
                <c:pt idx="9">
                  <c:v>42999.364629629628</c:v>
                </c:pt>
                <c:pt idx="10">
                  <c:v>42999.368101851855</c:v>
                </c:pt>
                <c:pt idx="11">
                  <c:v>42999.371574074074</c:v>
                </c:pt>
                <c:pt idx="12">
                  <c:v>42999.3750462963</c:v>
                </c:pt>
                <c:pt idx="13">
                  <c:v>42999.378518518519</c:v>
                </c:pt>
                <c:pt idx="14">
                  <c:v>42999.381990740738</c:v>
                </c:pt>
                <c:pt idx="15">
                  <c:v>42999.385462962964</c:v>
                </c:pt>
                <c:pt idx="16">
                  <c:v>42999.388935185183</c:v>
                </c:pt>
                <c:pt idx="17">
                  <c:v>42999.392407407409</c:v>
                </c:pt>
                <c:pt idx="18">
                  <c:v>42999.395879629628</c:v>
                </c:pt>
                <c:pt idx="19">
                  <c:v>42999.399351851855</c:v>
                </c:pt>
                <c:pt idx="20">
                  <c:v>42999.402824074074</c:v>
                </c:pt>
                <c:pt idx="21">
                  <c:v>42999.4062962963</c:v>
                </c:pt>
                <c:pt idx="22">
                  <c:v>42999.409768518519</c:v>
                </c:pt>
                <c:pt idx="23">
                  <c:v>42999.413240740738</c:v>
                </c:pt>
                <c:pt idx="24">
                  <c:v>42999.416712962964</c:v>
                </c:pt>
                <c:pt idx="25">
                  <c:v>42999.420185185183</c:v>
                </c:pt>
                <c:pt idx="26">
                  <c:v>42999.423657407409</c:v>
                </c:pt>
                <c:pt idx="27">
                  <c:v>42999.427129629628</c:v>
                </c:pt>
                <c:pt idx="28">
                  <c:v>42999.430601851855</c:v>
                </c:pt>
                <c:pt idx="29">
                  <c:v>42999.434074074074</c:v>
                </c:pt>
                <c:pt idx="30">
                  <c:v>42999.4375462963</c:v>
                </c:pt>
                <c:pt idx="31">
                  <c:v>42999.441018518519</c:v>
                </c:pt>
                <c:pt idx="32">
                  <c:v>42999.444490740738</c:v>
                </c:pt>
                <c:pt idx="33">
                  <c:v>42999.447962962964</c:v>
                </c:pt>
                <c:pt idx="34">
                  <c:v>42999.451435185183</c:v>
                </c:pt>
                <c:pt idx="35">
                  <c:v>42999.454907407409</c:v>
                </c:pt>
                <c:pt idx="36">
                  <c:v>42999.458379629628</c:v>
                </c:pt>
                <c:pt idx="37">
                  <c:v>42999.461851851855</c:v>
                </c:pt>
                <c:pt idx="38">
                  <c:v>42999.465324074074</c:v>
                </c:pt>
                <c:pt idx="39">
                  <c:v>42999.4687962963</c:v>
                </c:pt>
                <c:pt idx="40">
                  <c:v>42999.472268518519</c:v>
                </c:pt>
                <c:pt idx="41">
                  <c:v>42999.475740740738</c:v>
                </c:pt>
                <c:pt idx="42">
                  <c:v>42999.479212962964</c:v>
                </c:pt>
                <c:pt idx="43">
                  <c:v>42999.482685185183</c:v>
                </c:pt>
                <c:pt idx="44">
                  <c:v>42999.486157407409</c:v>
                </c:pt>
                <c:pt idx="45">
                  <c:v>42999.489629629628</c:v>
                </c:pt>
                <c:pt idx="46">
                  <c:v>42999.493101851855</c:v>
                </c:pt>
                <c:pt idx="47">
                  <c:v>42999.496574074074</c:v>
                </c:pt>
                <c:pt idx="48">
                  <c:v>42999.5000462963</c:v>
                </c:pt>
                <c:pt idx="49">
                  <c:v>42999.503518518519</c:v>
                </c:pt>
                <c:pt idx="50">
                  <c:v>42999.507002314815</c:v>
                </c:pt>
                <c:pt idx="51">
                  <c:v>42999.510474537034</c:v>
                </c:pt>
                <c:pt idx="52">
                  <c:v>42999.51394675926</c:v>
                </c:pt>
                <c:pt idx="53">
                  <c:v>42999.517418981479</c:v>
                </c:pt>
                <c:pt idx="54">
                  <c:v>42999.520891203705</c:v>
                </c:pt>
                <c:pt idx="55">
                  <c:v>42999.524363425924</c:v>
                </c:pt>
                <c:pt idx="56">
                  <c:v>42999.52783564815</c:v>
                </c:pt>
                <c:pt idx="57">
                  <c:v>42999.531307870369</c:v>
                </c:pt>
                <c:pt idx="58">
                  <c:v>42999.534780092596</c:v>
                </c:pt>
                <c:pt idx="59">
                  <c:v>42999.538252314815</c:v>
                </c:pt>
                <c:pt idx="60">
                  <c:v>42999.541724537034</c:v>
                </c:pt>
                <c:pt idx="61">
                  <c:v>42999.54519675926</c:v>
                </c:pt>
                <c:pt idx="62">
                  <c:v>42999.548668981479</c:v>
                </c:pt>
                <c:pt idx="63">
                  <c:v>42999.552141203705</c:v>
                </c:pt>
                <c:pt idx="64">
                  <c:v>42999.555613425924</c:v>
                </c:pt>
                <c:pt idx="65">
                  <c:v>42999.55908564815</c:v>
                </c:pt>
                <c:pt idx="66">
                  <c:v>42999.562557870369</c:v>
                </c:pt>
                <c:pt idx="67">
                  <c:v>42999.566030092596</c:v>
                </c:pt>
                <c:pt idx="68">
                  <c:v>42999.569502314815</c:v>
                </c:pt>
                <c:pt idx="69">
                  <c:v>42999.572974537034</c:v>
                </c:pt>
                <c:pt idx="70">
                  <c:v>42999.57644675926</c:v>
                </c:pt>
                <c:pt idx="71">
                  <c:v>42999.579918981479</c:v>
                </c:pt>
                <c:pt idx="72">
                  <c:v>42999.583391203705</c:v>
                </c:pt>
                <c:pt idx="73">
                  <c:v>42999.586863425924</c:v>
                </c:pt>
                <c:pt idx="74">
                  <c:v>42999.59033564815</c:v>
                </c:pt>
                <c:pt idx="75">
                  <c:v>42999.593807870369</c:v>
                </c:pt>
                <c:pt idx="76">
                  <c:v>42999.597280092596</c:v>
                </c:pt>
                <c:pt idx="77">
                  <c:v>42999.600752314815</c:v>
                </c:pt>
                <c:pt idx="78">
                  <c:v>42999.604224537034</c:v>
                </c:pt>
                <c:pt idx="79">
                  <c:v>42999.60769675926</c:v>
                </c:pt>
                <c:pt idx="80">
                  <c:v>42999.611168981479</c:v>
                </c:pt>
                <c:pt idx="81">
                  <c:v>42999.614641203705</c:v>
                </c:pt>
                <c:pt idx="82">
                  <c:v>42999.618113425924</c:v>
                </c:pt>
                <c:pt idx="83">
                  <c:v>42999.62158564815</c:v>
                </c:pt>
                <c:pt idx="84">
                  <c:v>42999.625057870369</c:v>
                </c:pt>
                <c:pt idx="85">
                  <c:v>42999.628530092596</c:v>
                </c:pt>
                <c:pt idx="86">
                  <c:v>42999.632002314815</c:v>
                </c:pt>
                <c:pt idx="87">
                  <c:v>42999.635474537034</c:v>
                </c:pt>
                <c:pt idx="88">
                  <c:v>42999.63894675926</c:v>
                </c:pt>
                <c:pt idx="89">
                  <c:v>42999.642418981479</c:v>
                </c:pt>
                <c:pt idx="90">
                  <c:v>42999.645891203705</c:v>
                </c:pt>
                <c:pt idx="91">
                  <c:v>42999.649363425924</c:v>
                </c:pt>
                <c:pt idx="92">
                  <c:v>42999.65283564815</c:v>
                </c:pt>
                <c:pt idx="93">
                  <c:v>42999.656307870369</c:v>
                </c:pt>
                <c:pt idx="94">
                  <c:v>42999.659780092596</c:v>
                </c:pt>
                <c:pt idx="95">
                  <c:v>42999.663252314815</c:v>
                </c:pt>
                <c:pt idx="96">
                  <c:v>42999.666724537034</c:v>
                </c:pt>
                <c:pt idx="97">
                  <c:v>42999.67019675926</c:v>
                </c:pt>
                <c:pt idx="98">
                  <c:v>42999.673668981479</c:v>
                </c:pt>
                <c:pt idx="99">
                  <c:v>42999.677141203705</c:v>
                </c:pt>
                <c:pt idx="100">
                  <c:v>42999.680613425924</c:v>
                </c:pt>
                <c:pt idx="101">
                  <c:v>42999.68408564815</c:v>
                </c:pt>
                <c:pt idx="102">
                  <c:v>42999.687557870369</c:v>
                </c:pt>
                <c:pt idx="103">
                  <c:v>42999.691030092596</c:v>
                </c:pt>
                <c:pt idx="104">
                  <c:v>42999.694502314815</c:v>
                </c:pt>
                <c:pt idx="105">
                  <c:v>42999.697974537034</c:v>
                </c:pt>
                <c:pt idx="106">
                  <c:v>42999.70144675926</c:v>
                </c:pt>
                <c:pt idx="107">
                  <c:v>42999.704918981479</c:v>
                </c:pt>
              </c:numCache>
            </c:numRef>
          </c:cat>
          <c:val>
            <c:numRef>
              <c:f>CPU_ALL!$J$2:$J$109</c:f>
              <c:numCache>
                <c:formatCode>General</c:formatCode>
                <c:ptCount val="108"/>
                <c:pt idx="0">
                  <c:v>1.8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2.5</c:v>
                </c:pt>
                <c:pt idx="5">
                  <c:v>3</c:v>
                </c:pt>
                <c:pt idx="6">
                  <c:v>2.8</c:v>
                </c:pt>
                <c:pt idx="7">
                  <c:v>2.5</c:v>
                </c:pt>
                <c:pt idx="8">
                  <c:v>2.5</c:v>
                </c:pt>
                <c:pt idx="9">
                  <c:v>2.1999999999999997</c:v>
                </c:pt>
                <c:pt idx="10">
                  <c:v>2.8000000000000003</c:v>
                </c:pt>
                <c:pt idx="11">
                  <c:v>3.4</c:v>
                </c:pt>
                <c:pt idx="12">
                  <c:v>3.5999999999999996</c:v>
                </c:pt>
                <c:pt idx="13">
                  <c:v>4</c:v>
                </c:pt>
                <c:pt idx="14">
                  <c:v>2.5999999999999996</c:v>
                </c:pt>
                <c:pt idx="15">
                  <c:v>4.8000000000000007</c:v>
                </c:pt>
                <c:pt idx="16">
                  <c:v>4.3999999999999995</c:v>
                </c:pt>
                <c:pt idx="17">
                  <c:v>4.4000000000000004</c:v>
                </c:pt>
                <c:pt idx="18">
                  <c:v>5.8000000000000007</c:v>
                </c:pt>
                <c:pt idx="19">
                  <c:v>3.8</c:v>
                </c:pt>
                <c:pt idx="20">
                  <c:v>4</c:v>
                </c:pt>
                <c:pt idx="21">
                  <c:v>3.8</c:v>
                </c:pt>
                <c:pt idx="22">
                  <c:v>5.2</c:v>
                </c:pt>
                <c:pt idx="23">
                  <c:v>4.5</c:v>
                </c:pt>
                <c:pt idx="24">
                  <c:v>5.8000000000000007</c:v>
                </c:pt>
                <c:pt idx="25">
                  <c:v>7.8000000000000007</c:v>
                </c:pt>
                <c:pt idx="26">
                  <c:v>6.5</c:v>
                </c:pt>
                <c:pt idx="27">
                  <c:v>5.2</c:v>
                </c:pt>
                <c:pt idx="28">
                  <c:v>6.4</c:v>
                </c:pt>
                <c:pt idx="29">
                  <c:v>7</c:v>
                </c:pt>
                <c:pt idx="30">
                  <c:v>6.1000000000000005</c:v>
                </c:pt>
                <c:pt idx="31">
                  <c:v>6.2</c:v>
                </c:pt>
                <c:pt idx="32">
                  <c:v>7.2</c:v>
                </c:pt>
                <c:pt idx="33">
                  <c:v>5.2</c:v>
                </c:pt>
                <c:pt idx="34">
                  <c:v>7.3000000000000007</c:v>
                </c:pt>
                <c:pt idx="35">
                  <c:v>5.9</c:v>
                </c:pt>
                <c:pt idx="36">
                  <c:v>7.3000000000000007</c:v>
                </c:pt>
                <c:pt idx="37">
                  <c:v>6.8000000000000007</c:v>
                </c:pt>
                <c:pt idx="38">
                  <c:v>5.3000000000000007</c:v>
                </c:pt>
                <c:pt idx="39">
                  <c:v>9.6999999999999993</c:v>
                </c:pt>
                <c:pt idx="40">
                  <c:v>6.6000000000000005</c:v>
                </c:pt>
                <c:pt idx="41">
                  <c:v>12.6</c:v>
                </c:pt>
                <c:pt idx="42">
                  <c:v>9.9</c:v>
                </c:pt>
                <c:pt idx="43">
                  <c:v>7.6000000000000005</c:v>
                </c:pt>
                <c:pt idx="44">
                  <c:v>5.4</c:v>
                </c:pt>
                <c:pt idx="45">
                  <c:v>10.799999999999999</c:v>
                </c:pt>
                <c:pt idx="46">
                  <c:v>7.9</c:v>
                </c:pt>
                <c:pt idx="47">
                  <c:v>6.8</c:v>
                </c:pt>
                <c:pt idx="48">
                  <c:v>7.7</c:v>
                </c:pt>
                <c:pt idx="49">
                  <c:v>8.1999999999999993</c:v>
                </c:pt>
                <c:pt idx="50">
                  <c:v>9.6</c:v>
                </c:pt>
                <c:pt idx="51">
                  <c:v>5.3000000000000007</c:v>
                </c:pt>
                <c:pt idx="52">
                  <c:v>7</c:v>
                </c:pt>
                <c:pt idx="53">
                  <c:v>10.7</c:v>
                </c:pt>
                <c:pt idx="54">
                  <c:v>7.3</c:v>
                </c:pt>
                <c:pt idx="55">
                  <c:v>5.3999999999999995</c:v>
                </c:pt>
                <c:pt idx="56">
                  <c:v>8.8000000000000007</c:v>
                </c:pt>
                <c:pt idx="57">
                  <c:v>7.9</c:v>
                </c:pt>
                <c:pt idx="58">
                  <c:v>9.6</c:v>
                </c:pt>
                <c:pt idx="59">
                  <c:v>8</c:v>
                </c:pt>
                <c:pt idx="60">
                  <c:v>10</c:v>
                </c:pt>
                <c:pt idx="61">
                  <c:v>9.8000000000000007</c:v>
                </c:pt>
                <c:pt idx="62">
                  <c:v>10</c:v>
                </c:pt>
                <c:pt idx="63">
                  <c:v>7.9</c:v>
                </c:pt>
                <c:pt idx="64">
                  <c:v>7.1000000000000005</c:v>
                </c:pt>
                <c:pt idx="65">
                  <c:v>9.6</c:v>
                </c:pt>
                <c:pt idx="66">
                  <c:v>8.8000000000000007</c:v>
                </c:pt>
                <c:pt idx="67">
                  <c:v>6.7</c:v>
                </c:pt>
                <c:pt idx="68">
                  <c:v>7.2</c:v>
                </c:pt>
                <c:pt idx="69">
                  <c:v>7</c:v>
                </c:pt>
                <c:pt idx="70">
                  <c:v>6.8000000000000007</c:v>
                </c:pt>
                <c:pt idx="71">
                  <c:v>7.7</c:v>
                </c:pt>
                <c:pt idx="72">
                  <c:v>6.6000000000000005</c:v>
                </c:pt>
                <c:pt idx="73">
                  <c:v>6.1000000000000005</c:v>
                </c:pt>
                <c:pt idx="74">
                  <c:v>6.7</c:v>
                </c:pt>
                <c:pt idx="75">
                  <c:v>6.7</c:v>
                </c:pt>
                <c:pt idx="76">
                  <c:v>7.6000000000000005</c:v>
                </c:pt>
                <c:pt idx="77">
                  <c:v>7.4</c:v>
                </c:pt>
                <c:pt idx="78">
                  <c:v>6.4</c:v>
                </c:pt>
                <c:pt idx="79">
                  <c:v>6</c:v>
                </c:pt>
                <c:pt idx="80">
                  <c:v>9.6</c:v>
                </c:pt>
                <c:pt idx="81">
                  <c:v>8.4</c:v>
                </c:pt>
                <c:pt idx="82">
                  <c:v>6.1</c:v>
                </c:pt>
                <c:pt idx="83">
                  <c:v>7.6</c:v>
                </c:pt>
                <c:pt idx="84">
                  <c:v>9.4</c:v>
                </c:pt>
                <c:pt idx="85">
                  <c:v>6</c:v>
                </c:pt>
                <c:pt idx="86">
                  <c:v>6.3000000000000007</c:v>
                </c:pt>
                <c:pt idx="87">
                  <c:v>7.4</c:v>
                </c:pt>
                <c:pt idx="88">
                  <c:v>6.5</c:v>
                </c:pt>
                <c:pt idx="89">
                  <c:v>7.9</c:v>
                </c:pt>
                <c:pt idx="90">
                  <c:v>6.3000000000000007</c:v>
                </c:pt>
                <c:pt idx="91">
                  <c:v>7.2</c:v>
                </c:pt>
                <c:pt idx="92">
                  <c:v>7.6000000000000005</c:v>
                </c:pt>
                <c:pt idx="93">
                  <c:v>7.5</c:v>
                </c:pt>
                <c:pt idx="94">
                  <c:v>8.5</c:v>
                </c:pt>
                <c:pt idx="95">
                  <c:v>10.4</c:v>
                </c:pt>
                <c:pt idx="96">
                  <c:v>11.8</c:v>
                </c:pt>
                <c:pt idx="97">
                  <c:v>9.3000000000000007</c:v>
                </c:pt>
                <c:pt idx="98">
                  <c:v>9.3000000000000007</c:v>
                </c:pt>
                <c:pt idx="99">
                  <c:v>6.7</c:v>
                </c:pt>
                <c:pt idx="100">
                  <c:v>4.8999999999999995</c:v>
                </c:pt>
                <c:pt idx="101">
                  <c:v>6.1000000000000005</c:v>
                </c:pt>
                <c:pt idx="102">
                  <c:v>8.6</c:v>
                </c:pt>
                <c:pt idx="103">
                  <c:v>10.1</c:v>
                </c:pt>
                <c:pt idx="104">
                  <c:v>9.8000000000000007</c:v>
                </c:pt>
                <c:pt idx="105">
                  <c:v>9.4</c:v>
                </c:pt>
                <c:pt idx="106">
                  <c:v>8.9</c:v>
                </c:pt>
                <c:pt idx="107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02144"/>
        <c:axId val="118912128"/>
      </c:barChart>
      <c:catAx>
        <c:axId val="11890214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8912128"/>
        <c:crosses val="autoZero"/>
        <c:auto val="0"/>
        <c:lblAlgn val="ctr"/>
        <c:lblOffset val="100"/>
        <c:noMultiLvlLbl val="0"/>
      </c:catAx>
      <c:valAx>
        <c:axId val="11891212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8902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CPU_ALL!$A$111:$A$112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CPU_ALL!$J$111:$J$112</c:f>
              <c:numCache>
                <c:formatCode>General</c:formatCode>
                <c:ptCount val="2"/>
                <c:pt idx="0">
                  <c:v>11.628703703703708</c:v>
                </c:pt>
                <c:pt idx="1">
                  <c:v>1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24832"/>
        <c:axId val="117626368"/>
      </c:barChart>
      <c:catAx>
        <c:axId val="11762483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7626368"/>
        <c:crosses val="autoZero"/>
        <c:auto val="1"/>
        <c:lblAlgn val="ctr"/>
        <c:lblOffset val="100"/>
        <c:noMultiLvlLbl val="0"/>
      </c:catAx>
      <c:valAx>
        <c:axId val="1176263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624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CPU_ALL!$A$111:$A$112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CPU_ALL!$J$111:$J$112</c:f>
              <c:numCache>
                <c:formatCode>General</c:formatCode>
                <c:ptCount val="2"/>
                <c:pt idx="0">
                  <c:v>6.7324074074074067</c:v>
                </c:pt>
                <c:pt idx="1">
                  <c:v>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27744"/>
        <c:axId val="118929280"/>
      </c:barChart>
      <c:catAx>
        <c:axId val="11892774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8929280"/>
        <c:crosses val="autoZero"/>
        <c:auto val="1"/>
        <c:lblAlgn val="ctr"/>
        <c:lblOffset val="100"/>
        <c:noMultiLvlLbl val="0"/>
      </c:catAx>
      <c:valAx>
        <c:axId val="1189292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27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9710144927536225E-2"/>
          <c:w val="0.89850579022449784"/>
          <c:h val="0.70335615656738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M!$Q$1</c:f>
              <c:strCache>
                <c:ptCount val="1"/>
              </c:strCache>
            </c:strRef>
          </c:tx>
          <c:spPr>
            <a:ln w="25400"/>
          </c:spPr>
          <c:invertIfNegative val="0"/>
          <c:cat>
            <c:numRef>
              <c:f>MEM!$A$2:$A$109</c:f>
              <c:numCache>
                <c:formatCode>h:mm:ss</c:formatCode>
                <c:ptCount val="108"/>
                <c:pt idx="0">
                  <c:v>42999.333379629628</c:v>
                </c:pt>
                <c:pt idx="1">
                  <c:v>42999.336851851855</c:v>
                </c:pt>
                <c:pt idx="2">
                  <c:v>42999.340324074074</c:v>
                </c:pt>
                <c:pt idx="3">
                  <c:v>42999.3437962963</c:v>
                </c:pt>
                <c:pt idx="4">
                  <c:v>42999.347268518519</c:v>
                </c:pt>
                <c:pt idx="5">
                  <c:v>42999.350740740738</c:v>
                </c:pt>
                <c:pt idx="6">
                  <c:v>42999.354212962964</c:v>
                </c:pt>
                <c:pt idx="7">
                  <c:v>42999.357685185183</c:v>
                </c:pt>
                <c:pt idx="8">
                  <c:v>42999.361157407409</c:v>
                </c:pt>
                <c:pt idx="9">
                  <c:v>42999.364629629628</c:v>
                </c:pt>
                <c:pt idx="10">
                  <c:v>42999.368101851855</c:v>
                </c:pt>
                <c:pt idx="11">
                  <c:v>42999.371574074074</c:v>
                </c:pt>
                <c:pt idx="12">
                  <c:v>42999.3750462963</c:v>
                </c:pt>
                <c:pt idx="13">
                  <c:v>42999.378518518519</c:v>
                </c:pt>
                <c:pt idx="14">
                  <c:v>42999.381990740738</c:v>
                </c:pt>
                <c:pt idx="15">
                  <c:v>42999.385462962964</c:v>
                </c:pt>
                <c:pt idx="16">
                  <c:v>42999.388935185183</c:v>
                </c:pt>
                <c:pt idx="17">
                  <c:v>42999.392407407409</c:v>
                </c:pt>
                <c:pt idx="18">
                  <c:v>42999.395879629628</c:v>
                </c:pt>
                <c:pt idx="19">
                  <c:v>42999.399351851855</c:v>
                </c:pt>
                <c:pt idx="20">
                  <c:v>42999.402824074074</c:v>
                </c:pt>
                <c:pt idx="21">
                  <c:v>42999.4062962963</c:v>
                </c:pt>
                <c:pt idx="22">
                  <c:v>42999.409768518519</c:v>
                </c:pt>
                <c:pt idx="23">
                  <c:v>42999.413240740738</c:v>
                </c:pt>
                <c:pt idx="24">
                  <c:v>42999.416712962964</c:v>
                </c:pt>
                <c:pt idx="25">
                  <c:v>42999.420185185183</c:v>
                </c:pt>
                <c:pt idx="26">
                  <c:v>42999.423657407409</c:v>
                </c:pt>
                <c:pt idx="27">
                  <c:v>42999.427129629628</c:v>
                </c:pt>
                <c:pt idx="28">
                  <c:v>42999.430601851855</c:v>
                </c:pt>
                <c:pt idx="29">
                  <c:v>42999.434074074074</c:v>
                </c:pt>
                <c:pt idx="30">
                  <c:v>42999.4375462963</c:v>
                </c:pt>
                <c:pt idx="31">
                  <c:v>42999.441018518519</c:v>
                </c:pt>
                <c:pt idx="32">
                  <c:v>42999.444490740738</c:v>
                </c:pt>
                <c:pt idx="33">
                  <c:v>42999.447962962964</c:v>
                </c:pt>
                <c:pt idx="34">
                  <c:v>42999.451435185183</c:v>
                </c:pt>
                <c:pt idx="35">
                  <c:v>42999.454907407409</c:v>
                </c:pt>
                <c:pt idx="36">
                  <c:v>42999.458379629628</c:v>
                </c:pt>
                <c:pt idx="37">
                  <c:v>42999.461851851855</c:v>
                </c:pt>
                <c:pt idx="38">
                  <c:v>42999.465324074074</c:v>
                </c:pt>
                <c:pt idx="39">
                  <c:v>42999.4687962963</c:v>
                </c:pt>
                <c:pt idx="40">
                  <c:v>42999.472268518519</c:v>
                </c:pt>
                <c:pt idx="41">
                  <c:v>42999.475740740738</c:v>
                </c:pt>
                <c:pt idx="42">
                  <c:v>42999.479212962964</c:v>
                </c:pt>
                <c:pt idx="43">
                  <c:v>42999.482685185183</c:v>
                </c:pt>
                <c:pt idx="44">
                  <c:v>42999.486157407409</c:v>
                </c:pt>
                <c:pt idx="45">
                  <c:v>42999.489629629628</c:v>
                </c:pt>
                <c:pt idx="46">
                  <c:v>42999.493101851855</c:v>
                </c:pt>
                <c:pt idx="47">
                  <c:v>42999.496574074074</c:v>
                </c:pt>
                <c:pt idx="48">
                  <c:v>42999.5000462963</c:v>
                </c:pt>
                <c:pt idx="49">
                  <c:v>42999.503518518519</c:v>
                </c:pt>
                <c:pt idx="50">
                  <c:v>42999.507002314815</c:v>
                </c:pt>
                <c:pt idx="51">
                  <c:v>42999.510474537034</c:v>
                </c:pt>
                <c:pt idx="52">
                  <c:v>42999.51394675926</c:v>
                </c:pt>
                <c:pt idx="53">
                  <c:v>42999.517418981479</c:v>
                </c:pt>
                <c:pt idx="54">
                  <c:v>42999.520891203705</c:v>
                </c:pt>
                <c:pt idx="55">
                  <c:v>42999.524363425924</c:v>
                </c:pt>
                <c:pt idx="56">
                  <c:v>42999.52783564815</c:v>
                </c:pt>
                <c:pt idx="57">
                  <c:v>42999.531307870369</c:v>
                </c:pt>
                <c:pt idx="58">
                  <c:v>42999.534780092596</c:v>
                </c:pt>
                <c:pt idx="59">
                  <c:v>42999.538252314815</c:v>
                </c:pt>
                <c:pt idx="60">
                  <c:v>42999.541724537034</c:v>
                </c:pt>
                <c:pt idx="61">
                  <c:v>42999.54519675926</c:v>
                </c:pt>
                <c:pt idx="62">
                  <c:v>42999.548668981479</c:v>
                </c:pt>
                <c:pt idx="63">
                  <c:v>42999.552141203705</c:v>
                </c:pt>
                <c:pt idx="64">
                  <c:v>42999.555613425924</c:v>
                </c:pt>
                <c:pt idx="65">
                  <c:v>42999.55908564815</c:v>
                </c:pt>
                <c:pt idx="66">
                  <c:v>42999.562557870369</c:v>
                </c:pt>
                <c:pt idx="67">
                  <c:v>42999.566030092596</c:v>
                </c:pt>
                <c:pt idx="68">
                  <c:v>42999.569502314815</c:v>
                </c:pt>
                <c:pt idx="69">
                  <c:v>42999.572974537034</c:v>
                </c:pt>
                <c:pt idx="70">
                  <c:v>42999.57644675926</c:v>
                </c:pt>
                <c:pt idx="71">
                  <c:v>42999.579918981479</c:v>
                </c:pt>
                <c:pt idx="72">
                  <c:v>42999.583391203705</c:v>
                </c:pt>
                <c:pt idx="73">
                  <c:v>42999.586863425924</c:v>
                </c:pt>
                <c:pt idx="74">
                  <c:v>42999.59033564815</c:v>
                </c:pt>
                <c:pt idx="75">
                  <c:v>42999.593807870369</c:v>
                </c:pt>
                <c:pt idx="76">
                  <c:v>42999.597280092596</c:v>
                </c:pt>
                <c:pt idx="77">
                  <c:v>42999.600752314815</c:v>
                </c:pt>
                <c:pt idx="78">
                  <c:v>42999.604224537034</c:v>
                </c:pt>
                <c:pt idx="79">
                  <c:v>42999.60769675926</c:v>
                </c:pt>
                <c:pt idx="80">
                  <c:v>42999.611168981479</c:v>
                </c:pt>
                <c:pt idx="81">
                  <c:v>42999.614641203705</c:v>
                </c:pt>
                <c:pt idx="82">
                  <c:v>42999.618113425924</c:v>
                </c:pt>
                <c:pt idx="83">
                  <c:v>42999.62158564815</c:v>
                </c:pt>
                <c:pt idx="84">
                  <c:v>42999.625057870369</c:v>
                </c:pt>
                <c:pt idx="85">
                  <c:v>42999.628530092596</c:v>
                </c:pt>
                <c:pt idx="86">
                  <c:v>42999.632002314815</c:v>
                </c:pt>
                <c:pt idx="87">
                  <c:v>42999.635474537034</c:v>
                </c:pt>
                <c:pt idx="88">
                  <c:v>42999.63894675926</c:v>
                </c:pt>
                <c:pt idx="89">
                  <c:v>42999.642418981479</c:v>
                </c:pt>
                <c:pt idx="90">
                  <c:v>42999.645891203705</c:v>
                </c:pt>
                <c:pt idx="91">
                  <c:v>42999.649363425924</c:v>
                </c:pt>
                <c:pt idx="92">
                  <c:v>42999.65283564815</c:v>
                </c:pt>
                <c:pt idx="93">
                  <c:v>42999.656307870369</c:v>
                </c:pt>
                <c:pt idx="94">
                  <c:v>42999.659780092596</c:v>
                </c:pt>
                <c:pt idx="95">
                  <c:v>42999.663252314815</c:v>
                </c:pt>
                <c:pt idx="96">
                  <c:v>42999.666724537034</c:v>
                </c:pt>
                <c:pt idx="97">
                  <c:v>42999.67019675926</c:v>
                </c:pt>
                <c:pt idx="98">
                  <c:v>42999.673668981479</c:v>
                </c:pt>
                <c:pt idx="99">
                  <c:v>42999.677141203705</c:v>
                </c:pt>
                <c:pt idx="100">
                  <c:v>42999.680613425924</c:v>
                </c:pt>
                <c:pt idx="101">
                  <c:v>42999.68408564815</c:v>
                </c:pt>
                <c:pt idx="102">
                  <c:v>42999.687557870369</c:v>
                </c:pt>
                <c:pt idx="103">
                  <c:v>42999.691030092596</c:v>
                </c:pt>
                <c:pt idx="104">
                  <c:v>42999.694502314815</c:v>
                </c:pt>
                <c:pt idx="105">
                  <c:v>42999.697974537034</c:v>
                </c:pt>
                <c:pt idx="106">
                  <c:v>42999.70144675926</c:v>
                </c:pt>
                <c:pt idx="107">
                  <c:v>42999.704918981479</c:v>
                </c:pt>
              </c:numCache>
            </c:numRef>
          </c:cat>
          <c:val>
            <c:numRef>
              <c:f>MEM!$Q$2:$Q$109</c:f>
              <c:numCache>
                <c:formatCode>General</c:formatCode>
                <c:ptCount val="108"/>
                <c:pt idx="0">
                  <c:v>32.180934444532163</c:v>
                </c:pt>
                <c:pt idx="1">
                  <c:v>32.185445400516507</c:v>
                </c:pt>
                <c:pt idx="2">
                  <c:v>32.19739943387502</c:v>
                </c:pt>
                <c:pt idx="3">
                  <c:v>32.242847315417315</c:v>
                </c:pt>
                <c:pt idx="4">
                  <c:v>32.255026896575053</c:v>
                </c:pt>
                <c:pt idx="5">
                  <c:v>32.263710486844921</c:v>
                </c:pt>
                <c:pt idx="6">
                  <c:v>32.271040790319496</c:v>
                </c:pt>
                <c:pt idx="7">
                  <c:v>32.950954631060192</c:v>
                </c:pt>
                <c:pt idx="8">
                  <c:v>32.968998454997575</c:v>
                </c:pt>
                <c:pt idx="9">
                  <c:v>32.977569271367834</c:v>
                </c:pt>
                <c:pt idx="10">
                  <c:v>32.991666008818918</c:v>
                </c:pt>
                <c:pt idx="11">
                  <c:v>33.8663403741838</c:v>
                </c:pt>
                <c:pt idx="12">
                  <c:v>33.875587833951705</c:v>
                </c:pt>
                <c:pt idx="13">
                  <c:v>33.950131381593046</c:v>
                </c:pt>
                <c:pt idx="14">
                  <c:v>34.588769975076964</c:v>
                </c:pt>
                <c:pt idx="15">
                  <c:v>36.324247516154863</c:v>
                </c:pt>
                <c:pt idx="16">
                  <c:v>36.336314323412992</c:v>
                </c:pt>
                <c:pt idx="17">
                  <c:v>36.348155582871897</c:v>
                </c:pt>
                <c:pt idx="18">
                  <c:v>36.36586108511046</c:v>
                </c:pt>
                <c:pt idx="19">
                  <c:v>36.375108544878373</c:v>
                </c:pt>
                <c:pt idx="20">
                  <c:v>36.385483743642375</c:v>
                </c:pt>
                <c:pt idx="21">
                  <c:v>36.3923629515185</c:v>
                </c:pt>
                <c:pt idx="22">
                  <c:v>36.420556426420674</c:v>
                </c:pt>
                <c:pt idx="23">
                  <c:v>36.438713024257666</c:v>
                </c:pt>
                <c:pt idx="24">
                  <c:v>36.453035309507975</c:v>
                </c:pt>
                <c:pt idx="25">
                  <c:v>36.47468789823283</c:v>
                </c:pt>
                <c:pt idx="26">
                  <c:v>36.481116010510533</c:v>
                </c:pt>
                <c:pt idx="27">
                  <c:v>37.513899383126763</c:v>
                </c:pt>
                <c:pt idx="28">
                  <c:v>38.132464222480344</c:v>
                </c:pt>
                <c:pt idx="29">
                  <c:v>40.682169318732868</c:v>
                </c:pt>
                <c:pt idx="30">
                  <c:v>40.687356918114872</c:v>
                </c:pt>
                <c:pt idx="31">
                  <c:v>40.692770065296088</c:v>
                </c:pt>
                <c:pt idx="32">
                  <c:v>40.702468620662444</c:v>
                </c:pt>
                <c:pt idx="33">
                  <c:v>40.709573376337779</c:v>
                </c:pt>
                <c:pt idx="34">
                  <c:v>40.714309880121341</c:v>
                </c:pt>
                <c:pt idx="35">
                  <c:v>40.721076314097864</c:v>
                </c:pt>
                <c:pt idx="36">
                  <c:v>40.724233983286915</c:v>
                </c:pt>
                <c:pt idx="37">
                  <c:v>40.734158086452467</c:v>
                </c:pt>
                <c:pt idx="38">
                  <c:v>40.741939485525471</c:v>
                </c:pt>
                <c:pt idx="39">
                  <c:v>41.280547630056503</c:v>
                </c:pt>
                <c:pt idx="40">
                  <c:v>42.015720681605437</c:v>
                </c:pt>
                <c:pt idx="41">
                  <c:v>42.047184599596271</c:v>
                </c:pt>
                <c:pt idx="42">
                  <c:v>42.05575541596653</c:v>
                </c:pt>
                <c:pt idx="43">
                  <c:v>42.058800311255965</c:v>
                </c:pt>
                <c:pt idx="44">
                  <c:v>42.061619658746189</c:v>
                </c:pt>
                <c:pt idx="45">
                  <c:v>42.069401057819171</c:v>
                </c:pt>
                <c:pt idx="46">
                  <c:v>42.07763355249061</c:v>
                </c:pt>
                <c:pt idx="47">
                  <c:v>42.111127400674384</c:v>
                </c:pt>
                <c:pt idx="48">
                  <c:v>42.110901852875173</c:v>
                </c:pt>
                <c:pt idx="49">
                  <c:v>42.11484893936148</c:v>
                </c:pt>
                <c:pt idx="50">
                  <c:v>42.123532529631348</c:v>
                </c:pt>
                <c:pt idx="51">
                  <c:v>42.125336912025077</c:v>
                </c:pt>
                <c:pt idx="52">
                  <c:v>42.139884745074596</c:v>
                </c:pt>
                <c:pt idx="53">
                  <c:v>42.27340904221127</c:v>
                </c:pt>
                <c:pt idx="54">
                  <c:v>42.423060006991989</c:v>
                </c:pt>
                <c:pt idx="55">
                  <c:v>42.426781545679063</c:v>
                </c:pt>
                <c:pt idx="56">
                  <c:v>42.437495066141892</c:v>
                </c:pt>
                <c:pt idx="57">
                  <c:v>42.440314413632109</c:v>
                </c:pt>
                <c:pt idx="58">
                  <c:v>42.484070686680276</c:v>
                </c:pt>
                <c:pt idx="59">
                  <c:v>42.572147102274648</c:v>
                </c:pt>
                <c:pt idx="60">
                  <c:v>46.193880888207232</c:v>
                </c:pt>
                <c:pt idx="61">
                  <c:v>46.78853766084378</c:v>
                </c:pt>
                <c:pt idx="62">
                  <c:v>46.795980738217942</c:v>
                </c:pt>
                <c:pt idx="63">
                  <c:v>46.811881858062769</c:v>
                </c:pt>
                <c:pt idx="64">
                  <c:v>46.837707081073162</c:v>
                </c:pt>
                <c:pt idx="65">
                  <c:v>46.892740744082182</c:v>
                </c:pt>
                <c:pt idx="66">
                  <c:v>46.879207876129151</c:v>
                </c:pt>
                <c:pt idx="67">
                  <c:v>46.896687830568489</c:v>
                </c:pt>
                <c:pt idx="68">
                  <c:v>46.890034170491582</c:v>
                </c:pt>
                <c:pt idx="69">
                  <c:v>46.894094030877497</c:v>
                </c:pt>
                <c:pt idx="70">
                  <c:v>46.896011187170842</c:v>
                </c:pt>
                <c:pt idx="71">
                  <c:v>46.916648810799231</c:v>
                </c:pt>
                <c:pt idx="72">
                  <c:v>46.921046992883966</c:v>
                </c:pt>
                <c:pt idx="73">
                  <c:v>46.937624756126432</c:v>
                </c:pt>
                <c:pt idx="74">
                  <c:v>46.935369278134267</c:v>
                </c:pt>
                <c:pt idx="75">
                  <c:v>46.949240467786133</c:v>
                </c:pt>
                <c:pt idx="76">
                  <c:v>46.949578789484967</c:v>
                </c:pt>
                <c:pt idx="77">
                  <c:v>46.958713475353257</c:v>
                </c:pt>
                <c:pt idx="78">
                  <c:v>46.963675526936058</c:v>
                </c:pt>
                <c:pt idx="79">
                  <c:v>46.964577718132915</c:v>
                </c:pt>
                <c:pt idx="80">
                  <c:v>46.970667508711792</c:v>
                </c:pt>
                <c:pt idx="81">
                  <c:v>46.979125551182435</c:v>
                </c:pt>
                <c:pt idx="82">
                  <c:v>46.982283220371471</c:v>
                </c:pt>
                <c:pt idx="83">
                  <c:v>46.986568628556604</c:v>
                </c:pt>
                <c:pt idx="84">
                  <c:v>46.989839071645264</c:v>
                </c:pt>
                <c:pt idx="85">
                  <c:v>46.992094549637429</c:v>
                </c:pt>
                <c:pt idx="86">
                  <c:v>46.997846018517478</c:v>
                </c:pt>
                <c:pt idx="87">
                  <c:v>47.021302989636077</c:v>
                </c:pt>
                <c:pt idx="88">
                  <c:v>47.015100425157598</c:v>
                </c:pt>
                <c:pt idx="89">
                  <c:v>47.024686206624345</c:v>
                </c:pt>
                <c:pt idx="90">
                  <c:v>47.032354831797733</c:v>
                </c:pt>
                <c:pt idx="91">
                  <c:v>47.036301918284025</c:v>
                </c:pt>
                <c:pt idx="92">
                  <c:v>47.03788075287855</c:v>
                </c:pt>
                <c:pt idx="93">
                  <c:v>47.064608167085808</c:v>
                </c:pt>
                <c:pt idx="94">
                  <c:v>47.07363007905451</c:v>
                </c:pt>
                <c:pt idx="95">
                  <c:v>47.206026637195087</c:v>
                </c:pt>
                <c:pt idx="96">
                  <c:v>47.37078930452337</c:v>
                </c:pt>
                <c:pt idx="97">
                  <c:v>47.38669042436819</c:v>
                </c:pt>
                <c:pt idx="98">
                  <c:v>47.433717140505003</c:v>
                </c:pt>
                <c:pt idx="99">
                  <c:v>47.569609689533451</c:v>
                </c:pt>
                <c:pt idx="100">
                  <c:v>47.569835237332668</c:v>
                </c:pt>
                <c:pt idx="101">
                  <c:v>47.57818050590371</c:v>
                </c:pt>
                <c:pt idx="102">
                  <c:v>48.537322522075492</c:v>
                </c:pt>
                <c:pt idx="103">
                  <c:v>49.231784195865714</c:v>
                </c:pt>
                <c:pt idx="104">
                  <c:v>49.243963777023453</c:v>
                </c:pt>
                <c:pt idx="105">
                  <c:v>49.245768159417189</c:v>
                </c:pt>
                <c:pt idx="106">
                  <c:v>49.247910863509745</c:v>
                </c:pt>
                <c:pt idx="107">
                  <c:v>49.251519628297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61280"/>
        <c:axId val="118962816"/>
      </c:barChart>
      <c:catAx>
        <c:axId val="11896128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8962816"/>
        <c:crosses val="autoZero"/>
        <c:auto val="0"/>
        <c:lblAlgn val="ctr"/>
        <c:lblOffset val="100"/>
        <c:noMultiLvlLbl val="0"/>
      </c:catAx>
      <c:valAx>
        <c:axId val="11896281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89612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10905702004641"/>
          <c:y val="7.7681159420289858E-2"/>
          <c:w val="0.71432411528269113"/>
          <c:h val="0.7732123701928563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MEM!$P$110:$P$111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!$Q$110:$Q$111</c:f>
              <c:numCache>
                <c:formatCode>General</c:formatCode>
                <c:ptCount val="2"/>
                <c:pt idx="0">
                  <c:v>42.29739542413639</c:v>
                </c:pt>
                <c:pt idx="1">
                  <c:v>49.251519628297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87008"/>
        <c:axId val="118992896"/>
      </c:barChart>
      <c:catAx>
        <c:axId val="11898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992896"/>
        <c:crosses val="autoZero"/>
        <c:auto val="1"/>
        <c:lblAlgn val="ctr"/>
        <c:lblOffset val="100"/>
        <c:noMultiLvlLbl val="0"/>
      </c:catAx>
      <c:valAx>
        <c:axId val="1189928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87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111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L$1</c:f>
              <c:strCache>
                <c:ptCount val="11"/>
                <c:pt idx="0">
                  <c:v>/var</c:v>
                </c:pt>
                <c:pt idx="1">
                  <c:v>/</c:v>
                </c:pt>
                <c:pt idx="2">
                  <c:v>/kcustoms</c:v>
                </c:pt>
                <c:pt idx="3">
                  <c:v>/boot</c:v>
                </c:pt>
                <c:pt idx="4">
                  <c:v>/u01</c:v>
                </c:pt>
                <c:pt idx="5">
                  <c:v>/sw</c:v>
                </c:pt>
                <c:pt idx="6">
                  <c:v>/kcdata</c:v>
                </c:pt>
                <c:pt idx="7">
                  <c:v>/home</c:v>
                </c:pt>
                <c:pt idx="8">
                  <c:v>/opt/commvault</c:v>
                </c:pt>
                <c:pt idx="9">
                  <c:v>/var/log/commvault</c:v>
                </c:pt>
                <c:pt idx="10">
                  <c:v>/tmp</c:v>
                </c:pt>
              </c:strCache>
            </c:strRef>
          </c:cat>
          <c:val>
            <c:numRef>
              <c:f>JFSFILE!$B$111:$L$111</c:f>
              <c:numCache>
                <c:formatCode>0.0</c:formatCode>
                <c:ptCount val="11"/>
                <c:pt idx="0">
                  <c:v>53.699999999999896</c:v>
                </c:pt>
                <c:pt idx="1">
                  <c:v>39.5</c:v>
                </c:pt>
                <c:pt idx="2">
                  <c:v>31.966666666666647</c:v>
                </c:pt>
                <c:pt idx="3">
                  <c:v>25.199999999999978</c:v>
                </c:pt>
                <c:pt idx="4">
                  <c:v>22.800000000000004</c:v>
                </c:pt>
                <c:pt idx="5">
                  <c:v>13.90000000000002</c:v>
                </c:pt>
                <c:pt idx="6">
                  <c:v>13.099999999999987</c:v>
                </c:pt>
                <c:pt idx="7">
                  <c:v>12.599999999999989</c:v>
                </c:pt>
                <c:pt idx="8">
                  <c:v>12.400000000000009</c:v>
                </c:pt>
                <c:pt idx="9">
                  <c:v>5.1999999999999966</c:v>
                </c:pt>
                <c:pt idx="10">
                  <c:v>3.5</c:v>
                </c:pt>
              </c:numCache>
            </c:numRef>
          </c:val>
        </c:ser>
        <c:ser>
          <c:idx val="1"/>
          <c:order val="1"/>
          <c:tx>
            <c:strRef>
              <c:f>JFSFILE!$A$112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112:$L$112</c:f>
              <c:numCache>
                <c:formatCode>0.0</c:formatCode>
                <c:ptCount val="11"/>
                <c:pt idx="0">
                  <c:v>2.4158453015843406E-13</c:v>
                </c:pt>
                <c:pt idx="1">
                  <c:v>0</c:v>
                </c:pt>
                <c:pt idx="2">
                  <c:v>1.262889584083382E-3</c:v>
                </c:pt>
                <c:pt idx="3">
                  <c:v>6.3948846218409017E-14</c:v>
                </c:pt>
                <c:pt idx="4">
                  <c:v>0</c:v>
                </c:pt>
                <c:pt idx="5">
                  <c:v>0</c:v>
                </c:pt>
                <c:pt idx="6">
                  <c:v>4.4408920985006262E-14</c:v>
                </c:pt>
                <c:pt idx="7">
                  <c:v>3.1974423109204508E-14</c:v>
                </c:pt>
                <c:pt idx="8">
                  <c:v>0</c:v>
                </c:pt>
                <c:pt idx="9">
                  <c:v>8.8817841970012523E-16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009280"/>
        <c:axId val="119010816"/>
      </c:barChart>
      <c:catAx>
        <c:axId val="119009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9010816"/>
        <c:crosses val="autoZero"/>
        <c:auto val="1"/>
        <c:lblAlgn val="ctr"/>
        <c:lblOffset val="100"/>
        <c:tickLblSkip val="1"/>
        <c:noMultiLvlLbl val="0"/>
      </c:catAx>
      <c:valAx>
        <c:axId val="11901081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900928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5.6481211453506576E-2"/>
          <c:w val="0.73405036326980866"/>
          <c:h val="0.8314355767257487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DISKBUSY!$A$111:$A$113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111:$FZ$113</c:f>
              <c:numCache>
                <c:formatCode>General</c:formatCode>
                <c:ptCount val="3"/>
                <c:pt idx="0" formatCode="0.0">
                  <c:v>0.1162257495590828</c:v>
                </c:pt>
                <c:pt idx="2" formatCode="0.0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39104"/>
        <c:axId val="119040640"/>
      </c:barChart>
      <c:catAx>
        <c:axId val="11903910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9040640"/>
        <c:crosses val="autoZero"/>
        <c:auto val="1"/>
        <c:lblAlgn val="ctr"/>
        <c:lblOffset val="100"/>
        <c:noMultiLvlLbl val="0"/>
      </c:catAx>
      <c:valAx>
        <c:axId val="11904064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9039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57638889</c:v>
                </c:pt>
                <c:pt idx="1">
                  <c:v>42999.340520833335</c:v>
                </c:pt>
                <c:pt idx="2">
                  <c:v>42999.34747685185</c:v>
                </c:pt>
                <c:pt idx="3">
                  <c:v>42999.354421296295</c:v>
                </c:pt>
                <c:pt idx="4">
                  <c:v>42999.36136574074</c:v>
                </c:pt>
                <c:pt idx="5">
                  <c:v>42999.368310185186</c:v>
                </c:pt>
                <c:pt idx="6">
                  <c:v>42999.375254629631</c:v>
                </c:pt>
                <c:pt idx="7">
                  <c:v>42999.382210648146</c:v>
                </c:pt>
                <c:pt idx="8">
                  <c:v>42999.389155092591</c:v>
                </c:pt>
                <c:pt idx="9">
                  <c:v>42999.396099537036</c:v>
                </c:pt>
                <c:pt idx="10">
                  <c:v>42999.403043981481</c:v>
                </c:pt>
                <c:pt idx="11">
                  <c:v>42999.409988425927</c:v>
                </c:pt>
                <c:pt idx="12">
                  <c:v>42999.416932870372</c:v>
                </c:pt>
                <c:pt idx="13">
                  <c:v>42999.423888888887</c:v>
                </c:pt>
                <c:pt idx="14">
                  <c:v>42999.430833333332</c:v>
                </c:pt>
                <c:pt idx="15">
                  <c:v>42999.437777777777</c:v>
                </c:pt>
                <c:pt idx="16">
                  <c:v>42999.444722222222</c:v>
                </c:pt>
                <c:pt idx="17">
                  <c:v>42999.451678240737</c:v>
                </c:pt>
                <c:pt idx="18">
                  <c:v>42999.458622685182</c:v>
                </c:pt>
                <c:pt idx="19">
                  <c:v>42999.465567129628</c:v>
                </c:pt>
                <c:pt idx="20">
                  <c:v>42999.472511574073</c:v>
                </c:pt>
                <c:pt idx="21">
                  <c:v>42999.479456018518</c:v>
                </c:pt>
                <c:pt idx="22">
                  <c:v>42999.486400462964</c:v>
                </c:pt>
                <c:pt idx="23">
                  <c:v>42999.493356481478</c:v>
                </c:pt>
                <c:pt idx="24">
                  <c:v>42999.500289351854</c:v>
                </c:pt>
                <c:pt idx="25">
                  <c:v>42999.507233796299</c:v>
                </c:pt>
                <c:pt idx="26">
                  <c:v>42999.514178240737</c:v>
                </c:pt>
                <c:pt idx="27">
                  <c:v>42999.521122685182</c:v>
                </c:pt>
                <c:pt idx="28">
                  <c:v>42999.528078703705</c:v>
                </c:pt>
                <c:pt idx="29">
                  <c:v>42999.53502314815</c:v>
                </c:pt>
                <c:pt idx="30">
                  <c:v>42999.541967592595</c:v>
                </c:pt>
                <c:pt idx="31">
                  <c:v>42999.54891203704</c:v>
                </c:pt>
                <c:pt idx="32">
                  <c:v>42999.555856481478</c:v>
                </c:pt>
                <c:pt idx="33">
                  <c:v>42999.562800925924</c:v>
                </c:pt>
                <c:pt idx="34">
                  <c:v>42999.569756944446</c:v>
                </c:pt>
                <c:pt idx="35">
                  <c:v>42999.576701388891</c:v>
                </c:pt>
                <c:pt idx="36">
                  <c:v>42999.583645833336</c:v>
                </c:pt>
                <c:pt idx="37">
                  <c:v>42999.590590277781</c:v>
                </c:pt>
                <c:pt idx="38">
                  <c:v>42999.597534722219</c:v>
                </c:pt>
                <c:pt idx="39">
                  <c:v>42999.604479166665</c:v>
                </c:pt>
                <c:pt idx="40">
                  <c:v>42999.611435185187</c:v>
                </c:pt>
                <c:pt idx="41">
                  <c:v>42999.618379629632</c:v>
                </c:pt>
                <c:pt idx="42">
                  <c:v>42999.625324074077</c:v>
                </c:pt>
                <c:pt idx="43">
                  <c:v>42999.632268518515</c:v>
                </c:pt>
                <c:pt idx="44">
                  <c:v>42999.639224537037</c:v>
                </c:pt>
                <c:pt idx="45">
                  <c:v>42999.646168981482</c:v>
                </c:pt>
                <c:pt idx="46">
                  <c:v>42999.653113425928</c:v>
                </c:pt>
                <c:pt idx="47">
                  <c:v>42999.660057870373</c:v>
                </c:pt>
                <c:pt idx="48">
                  <c:v>42999.667002314818</c:v>
                </c:pt>
                <c:pt idx="49">
                  <c:v>42999.673958333333</c:v>
                </c:pt>
                <c:pt idx="50">
                  <c:v>42999.680902777778</c:v>
                </c:pt>
                <c:pt idx="51">
                  <c:v>42999.687847222223</c:v>
                </c:pt>
                <c:pt idx="52">
                  <c:v>42999.694791666669</c:v>
                </c:pt>
                <c:pt idx="53">
                  <c:v>42999.701736111114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20.86</c:v>
                </c:pt>
                <c:pt idx="1">
                  <c:v>20.77</c:v>
                </c:pt>
                <c:pt idx="2">
                  <c:v>19.61</c:v>
                </c:pt>
                <c:pt idx="3">
                  <c:v>20.94</c:v>
                </c:pt>
                <c:pt idx="4">
                  <c:v>20.29</c:v>
                </c:pt>
                <c:pt idx="5">
                  <c:v>20.11</c:v>
                </c:pt>
                <c:pt idx="6">
                  <c:v>23.2</c:v>
                </c:pt>
                <c:pt idx="7">
                  <c:v>24.8</c:v>
                </c:pt>
                <c:pt idx="8">
                  <c:v>26.36</c:v>
                </c:pt>
                <c:pt idx="9">
                  <c:v>24</c:v>
                </c:pt>
                <c:pt idx="10">
                  <c:v>23.51</c:v>
                </c:pt>
                <c:pt idx="11">
                  <c:v>23.47</c:v>
                </c:pt>
                <c:pt idx="12">
                  <c:v>24.66</c:v>
                </c:pt>
                <c:pt idx="13">
                  <c:v>21.55</c:v>
                </c:pt>
                <c:pt idx="14">
                  <c:v>23.8</c:v>
                </c:pt>
                <c:pt idx="15">
                  <c:v>24.63</c:v>
                </c:pt>
                <c:pt idx="16">
                  <c:v>25.04</c:v>
                </c:pt>
                <c:pt idx="17">
                  <c:v>25.07</c:v>
                </c:pt>
                <c:pt idx="18">
                  <c:v>24.65</c:v>
                </c:pt>
                <c:pt idx="19">
                  <c:v>20.61</c:v>
                </c:pt>
                <c:pt idx="20">
                  <c:v>21.9</c:v>
                </c:pt>
                <c:pt idx="21">
                  <c:v>22.46</c:v>
                </c:pt>
                <c:pt idx="22">
                  <c:v>24.18</c:v>
                </c:pt>
                <c:pt idx="23">
                  <c:v>28.15</c:v>
                </c:pt>
                <c:pt idx="24">
                  <c:v>22.1</c:v>
                </c:pt>
                <c:pt idx="25">
                  <c:v>20.75</c:v>
                </c:pt>
                <c:pt idx="26">
                  <c:v>21.91</c:v>
                </c:pt>
                <c:pt idx="27">
                  <c:v>23.72</c:v>
                </c:pt>
                <c:pt idx="28">
                  <c:v>26.52</c:v>
                </c:pt>
                <c:pt idx="29">
                  <c:v>22.91</c:v>
                </c:pt>
                <c:pt idx="30">
                  <c:v>22.03</c:v>
                </c:pt>
                <c:pt idx="31">
                  <c:v>21.46</c:v>
                </c:pt>
                <c:pt idx="32">
                  <c:v>22.01</c:v>
                </c:pt>
                <c:pt idx="33">
                  <c:v>21.56</c:v>
                </c:pt>
                <c:pt idx="34">
                  <c:v>22.9</c:v>
                </c:pt>
                <c:pt idx="35">
                  <c:v>25.61</c:v>
                </c:pt>
                <c:pt idx="36">
                  <c:v>25.21</c:v>
                </c:pt>
                <c:pt idx="37">
                  <c:v>24.06</c:v>
                </c:pt>
                <c:pt idx="38">
                  <c:v>23.46</c:v>
                </c:pt>
                <c:pt idx="39">
                  <c:v>22.26</c:v>
                </c:pt>
                <c:pt idx="40">
                  <c:v>22.66</c:v>
                </c:pt>
                <c:pt idx="41">
                  <c:v>22.05</c:v>
                </c:pt>
                <c:pt idx="42">
                  <c:v>23.16</c:v>
                </c:pt>
                <c:pt idx="43">
                  <c:v>22.34</c:v>
                </c:pt>
                <c:pt idx="44">
                  <c:v>23.91</c:v>
                </c:pt>
                <c:pt idx="45">
                  <c:v>23.02</c:v>
                </c:pt>
                <c:pt idx="46">
                  <c:v>23.99</c:v>
                </c:pt>
                <c:pt idx="47">
                  <c:v>24.08</c:v>
                </c:pt>
                <c:pt idx="48">
                  <c:v>24.28</c:v>
                </c:pt>
                <c:pt idx="49">
                  <c:v>21.75</c:v>
                </c:pt>
                <c:pt idx="50">
                  <c:v>22.54</c:v>
                </c:pt>
                <c:pt idx="51">
                  <c:v>24.54</c:v>
                </c:pt>
                <c:pt idx="52">
                  <c:v>22.07</c:v>
                </c:pt>
                <c:pt idx="53">
                  <c:v>22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52160"/>
        <c:axId val="119053696"/>
      </c:barChart>
      <c:catAx>
        <c:axId val="11905216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9053696"/>
        <c:crosses val="autoZero"/>
        <c:auto val="0"/>
        <c:lblAlgn val="ctr"/>
        <c:lblOffset val="100"/>
        <c:noMultiLvlLbl val="0"/>
      </c:catAx>
      <c:valAx>
        <c:axId val="11905369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90521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3.6924629629629613</c:v>
                </c:pt>
                <c:pt idx="1">
                  <c:v>4.50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86080"/>
        <c:axId val="119096064"/>
      </c:barChart>
      <c:catAx>
        <c:axId val="11908608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9096064"/>
        <c:crosses val="autoZero"/>
        <c:auto val="1"/>
        <c:lblAlgn val="ctr"/>
        <c:lblOffset val="100"/>
        <c:noMultiLvlLbl val="0"/>
      </c:catAx>
      <c:valAx>
        <c:axId val="11909606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86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57638889</c:v>
                </c:pt>
                <c:pt idx="1">
                  <c:v>42999.340520833335</c:v>
                </c:pt>
                <c:pt idx="2">
                  <c:v>42999.34747685185</c:v>
                </c:pt>
                <c:pt idx="3">
                  <c:v>42999.354421296295</c:v>
                </c:pt>
                <c:pt idx="4">
                  <c:v>42999.36136574074</c:v>
                </c:pt>
                <c:pt idx="5">
                  <c:v>42999.368310185186</c:v>
                </c:pt>
                <c:pt idx="6">
                  <c:v>42999.375254629631</c:v>
                </c:pt>
                <c:pt idx="7">
                  <c:v>42999.382210648146</c:v>
                </c:pt>
                <c:pt idx="8">
                  <c:v>42999.389155092591</c:v>
                </c:pt>
                <c:pt idx="9">
                  <c:v>42999.396099537036</c:v>
                </c:pt>
                <c:pt idx="10">
                  <c:v>42999.403043981481</c:v>
                </c:pt>
                <c:pt idx="11">
                  <c:v>42999.409988425927</c:v>
                </c:pt>
                <c:pt idx="12">
                  <c:v>42999.416932870372</c:v>
                </c:pt>
                <c:pt idx="13">
                  <c:v>42999.423888888887</c:v>
                </c:pt>
                <c:pt idx="14">
                  <c:v>42999.430833333332</c:v>
                </c:pt>
                <c:pt idx="15">
                  <c:v>42999.437777777777</c:v>
                </c:pt>
                <c:pt idx="16">
                  <c:v>42999.444722222222</c:v>
                </c:pt>
                <c:pt idx="17">
                  <c:v>42999.451678240737</c:v>
                </c:pt>
                <c:pt idx="18">
                  <c:v>42999.458622685182</c:v>
                </c:pt>
                <c:pt idx="19">
                  <c:v>42999.465567129628</c:v>
                </c:pt>
                <c:pt idx="20">
                  <c:v>42999.472511574073</c:v>
                </c:pt>
                <c:pt idx="21">
                  <c:v>42999.479456018518</c:v>
                </c:pt>
                <c:pt idx="22">
                  <c:v>42999.486400462964</c:v>
                </c:pt>
                <c:pt idx="23">
                  <c:v>42999.493356481478</c:v>
                </c:pt>
                <c:pt idx="24">
                  <c:v>42999.500289351854</c:v>
                </c:pt>
                <c:pt idx="25">
                  <c:v>42999.507233796299</c:v>
                </c:pt>
                <c:pt idx="26">
                  <c:v>42999.514178240737</c:v>
                </c:pt>
                <c:pt idx="27">
                  <c:v>42999.521122685182</c:v>
                </c:pt>
                <c:pt idx="28">
                  <c:v>42999.528078703705</c:v>
                </c:pt>
                <c:pt idx="29">
                  <c:v>42999.53502314815</c:v>
                </c:pt>
                <c:pt idx="30">
                  <c:v>42999.541967592595</c:v>
                </c:pt>
                <c:pt idx="31">
                  <c:v>42999.54891203704</c:v>
                </c:pt>
                <c:pt idx="32">
                  <c:v>42999.555856481478</c:v>
                </c:pt>
                <c:pt idx="33">
                  <c:v>42999.562800925924</c:v>
                </c:pt>
                <c:pt idx="34">
                  <c:v>42999.569756944446</c:v>
                </c:pt>
                <c:pt idx="35">
                  <c:v>42999.576701388891</c:v>
                </c:pt>
                <c:pt idx="36">
                  <c:v>42999.583645833336</c:v>
                </c:pt>
                <c:pt idx="37">
                  <c:v>42999.590590277781</c:v>
                </c:pt>
                <c:pt idx="38">
                  <c:v>42999.597534722219</c:v>
                </c:pt>
                <c:pt idx="39">
                  <c:v>42999.604479166665</c:v>
                </c:pt>
                <c:pt idx="40">
                  <c:v>42999.611435185187</c:v>
                </c:pt>
                <c:pt idx="41">
                  <c:v>42999.618379629632</c:v>
                </c:pt>
                <c:pt idx="42">
                  <c:v>42999.625324074077</c:v>
                </c:pt>
                <c:pt idx="43">
                  <c:v>42999.632268518515</c:v>
                </c:pt>
                <c:pt idx="44">
                  <c:v>42999.639224537037</c:v>
                </c:pt>
                <c:pt idx="45">
                  <c:v>42999.646168981482</c:v>
                </c:pt>
                <c:pt idx="46">
                  <c:v>42999.653113425928</c:v>
                </c:pt>
                <c:pt idx="47">
                  <c:v>42999.660057870373</c:v>
                </c:pt>
                <c:pt idx="48">
                  <c:v>42999.667002314818</c:v>
                </c:pt>
                <c:pt idx="49">
                  <c:v>42999.673958333333</c:v>
                </c:pt>
                <c:pt idx="50">
                  <c:v>42999.680902777778</c:v>
                </c:pt>
                <c:pt idx="51">
                  <c:v>42999.687847222223</c:v>
                </c:pt>
                <c:pt idx="52">
                  <c:v>42999.694791666669</c:v>
                </c:pt>
                <c:pt idx="53">
                  <c:v>42999.701736111114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15.7</c:v>
                </c:pt>
                <c:pt idx="1">
                  <c:v>15.7</c:v>
                </c:pt>
                <c:pt idx="2">
                  <c:v>15.7</c:v>
                </c:pt>
                <c:pt idx="3">
                  <c:v>15.7</c:v>
                </c:pt>
                <c:pt idx="4">
                  <c:v>15.7</c:v>
                </c:pt>
                <c:pt idx="5">
                  <c:v>15.8</c:v>
                </c:pt>
                <c:pt idx="6">
                  <c:v>15.8</c:v>
                </c:pt>
                <c:pt idx="7">
                  <c:v>15.9</c:v>
                </c:pt>
                <c:pt idx="8">
                  <c:v>15.9</c:v>
                </c:pt>
                <c:pt idx="9">
                  <c:v>15.9</c:v>
                </c:pt>
                <c:pt idx="10">
                  <c:v>15.9</c:v>
                </c:pt>
                <c:pt idx="11">
                  <c:v>15.9</c:v>
                </c:pt>
                <c:pt idx="12">
                  <c:v>15.9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6</c:v>
                </c:pt>
                <c:pt idx="17">
                  <c:v>16</c:v>
                </c:pt>
                <c:pt idx="18">
                  <c:v>16</c:v>
                </c:pt>
                <c:pt idx="19">
                  <c:v>16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6</c:v>
                </c:pt>
                <c:pt idx="28">
                  <c:v>16</c:v>
                </c:pt>
                <c:pt idx="29">
                  <c:v>16</c:v>
                </c:pt>
                <c:pt idx="30">
                  <c:v>16.100000000000001</c:v>
                </c:pt>
                <c:pt idx="31">
                  <c:v>16.100000000000001</c:v>
                </c:pt>
                <c:pt idx="32">
                  <c:v>16.100000000000001</c:v>
                </c:pt>
                <c:pt idx="33">
                  <c:v>16.100000000000001</c:v>
                </c:pt>
                <c:pt idx="34">
                  <c:v>16.100000000000001</c:v>
                </c:pt>
                <c:pt idx="35">
                  <c:v>16.100000000000001</c:v>
                </c:pt>
                <c:pt idx="36">
                  <c:v>16.100000000000001</c:v>
                </c:pt>
                <c:pt idx="37">
                  <c:v>16.100000000000001</c:v>
                </c:pt>
                <c:pt idx="38">
                  <c:v>16.100000000000001</c:v>
                </c:pt>
                <c:pt idx="39">
                  <c:v>16.100000000000001</c:v>
                </c:pt>
                <c:pt idx="40">
                  <c:v>16.100000000000001</c:v>
                </c:pt>
                <c:pt idx="41">
                  <c:v>16.100000000000001</c:v>
                </c:pt>
                <c:pt idx="42">
                  <c:v>16.100000000000001</c:v>
                </c:pt>
                <c:pt idx="43">
                  <c:v>16.100000000000001</c:v>
                </c:pt>
                <c:pt idx="44">
                  <c:v>16.100000000000001</c:v>
                </c:pt>
                <c:pt idx="45">
                  <c:v>16.100000000000001</c:v>
                </c:pt>
                <c:pt idx="46">
                  <c:v>16.100000000000001</c:v>
                </c:pt>
                <c:pt idx="47">
                  <c:v>16.100000000000001</c:v>
                </c:pt>
                <c:pt idx="48">
                  <c:v>16.100000000000001</c:v>
                </c:pt>
                <c:pt idx="49">
                  <c:v>16.100000000000001</c:v>
                </c:pt>
                <c:pt idx="50">
                  <c:v>16.100000000000001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16.2</c:v>
                </c:pt>
                <c:pt idx="1">
                  <c:v>16.600000000000001</c:v>
                </c:pt>
                <c:pt idx="2">
                  <c:v>17.100000000000001</c:v>
                </c:pt>
                <c:pt idx="3">
                  <c:v>17.600000000000001</c:v>
                </c:pt>
                <c:pt idx="4">
                  <c:v>17.899999999999999</c:v>
                </c:pt>
                <c:pt idx="5">
                  <c:v>18.399999999999999</c:v>
                </c:pt>
                <c:pt idx="6">
                  <c:v>19.100000000000001</c:v>
                </c:pt>
                <c:pt idx="7">
                  <c:v>19.7</c:v>
                </c:pt>
                <c:pt idx="8">
                  <c:v>20.3</c:v>
                </c:pt>
                <c:pt idx="9">
                  <c:v>20.2</c:v>
                </c:pt>
                <c:pt idx="10">
                  <c:v>20.5</c:v>
                </c:pt>
                <c:pt idx="11">
                  <c:v>20.9</c:v>
                </c:pt>
                <c:pt idx="12">
                  <c:v>21.2</c:v>
                </c:pt>
                <c:pt idx="13">
                  <c:v>21.6</c:v>
                </c:pt>
                <c:pt idx="14">
                  <c:v>21.7</c:v>
                </c:pt>
                <c:pt idx="15">
                  <c:v>21.9</c:v>
                </c:pt>
                <c:pt idx="16">
                  <c:v>22</c:v>
                </c:pt>
                <c:pt idx="17">
                  <c:v>22.2</c:v>
                </c:pt>
                <c:pt idx="18">
                  <c:v>22.2</c:v>
                </c:pt>
                <c:pt idx="19">
                  <c:v>22.2</c:v>
                </c:pt>
                <c:pt idx="20">
                  <c:v>22.4</c:v>
                </c:pt>
                <c:pt idx="21">
                  <c:v>22.5</c:v>
                </c:pt>
                <c:pt idx="22">
                  <c:v>22.5</c:v>
                </c:pt>
                <c:pt idx="23">
                  <c:v>22.3</c:v>
                </c:pt>
                <c:pt idx="24">
                  <c:v>22.6</c:v>
                </c:pt>
                <c:pt idx="25">
                  <c:v>22.5</c:v>
                </c:pt>
                <c:pt idx="26">
                  <c:v>22.6</c:v>
                </c:pt>
                <c:pt idx="27">
                  <c:v>22.6</c:v>
                </c:pt>
                <c:pt idx="28">
                  <c:v>22.7</c:v>
                </c:pt>
                <c:pt idx="29">
                  <c:v>22.7</c:v>
                </c:pt>
                <c:pt idx="30">
                  <c:v>22.9</c:v>
                </c:pt>
                <c:pt idx="31">
                  <c:v>23.1</c:v>
                </c:pt>
                <c:pt idx="32">
                  <c:v>23.1</c:v>
                </c:pt>
                <c:pt idx="33">
                  <c:v>23</c:v>
                </c:pt>
                <c:pt idx="34">
                  <c:v>23.1</c:v>
                </c:pt>
                <c:pt idx="35">
                  <c:v>23.5</c:v>
                </c:pt>
                <c:pt idx="36">
                  <c:v>23.3</c:v>
                </c:pt>
                <c:pt idx="37">
                  <c:v>23.3</c:v>
                </c:pt>
                <c:pt idx="38">
                  <c:v>23.1</c:v>
                </c:pt>
                <c:pt idx="39">
                  <c:v>23.1</c:v>
                </c:pt>
                <c:pt idx="40">
                  <c:v>22.9</c:v>
                </c:pt>
                <c:pt idx="41">
                  <c:v>23</c:v>
                </c:pt>
                <c:pt idx="42">
                  <c:v>23.2</c:v>
                </c:pt>
                <c:pt idx="43">
                  <c:v>23.3</c:v>
                </c:pt>
                <c:pt idx="44">
                  <c:v>23.4</c:v>
                </c:pt>
                <c:pt idx="45">
                  <c:v>23.4</c:v>
                </c:pt>
                <c:pt idx="46">
                  <c:v>23.8</c:v>
                </c:pt>
                <c:pt idx="47">
                  <c:v>23.5</c:v>
                </c:pt>
                <c:pt idx="48">
                  <c:v>23</c:v>
                </c:pt>
                <c:pt idx="49">
                  <c:v>22.9</c:v>
                </c:pt>
                <c:pt idx="50">
                  <c:v>22.6</c:v>
                </c:pt>
                <c:pt idx="51">
                  <c:v>22</c:v>
                </c:pt>
                <c:pt idx="52">
                  <c:v>21.6</c:v>
                </c:pt>
                <c:pt idx="53">
                  <c:v>2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116928"/>
        <c:axId val="119118464"/>
      </c:barChart>
      <c:catAx>
        <c:axId val="11911692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9118464"/>
        <c:crosses val="autoZero"/>
        <c:auto val="0"/>
        <c:lblAlgn val="ctr"/>
        <c:lblOffset val="100"/>
        <c:noMultiLvlLbl val="0"/>
      </c:catAx>
      <c:valAx>
        <c:axId val="11911846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9116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37.779629629629632</c:v>
                </c:pt>
                <c:pt idx="1">
                  <c:v>39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30368"/>
        <c:axId val="119209984"/>
      </c:barChart>
      <c:catAx>
        <c:axId val="11913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209984"/>
        <c:crosses val="autoZero"/>
        <c:auto val="1"/>
        <c:lblAlgn val="ctr"/>
        <c:lblOffset val="100"/>
        <c:noMultiLvlLbl val="0"/>
      </c:catAx>
      <c:valAx>
        <c:axId val="11920998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1303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S$1</c:f>
              <c:strCache>
                <c:ptCount val="18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admin</c:v>
                </c:pt>
                <c:pt idx="6">
                  <c:v>/opt</c:v>
                </c:pt>
                <c:pt idx="7">
                  <c:v>/var/adm/ras/livedump</c:v>
                </c:pt>
                <c:pt idx="8">
                  <c:v>/var/adm/history</c:v>
                </c:pt>
                <c:pt idx="9">
                  <c:v>/kewill</c:v>
                </c:pt>
                <c:pt idx="10">
                  <c:v>/alliance</c:v>
                </c:pt>
                <c:pt idx="11">
                  <c:v>/appuser</c:v>
                </c:pt>
                <c:pt idx="12">
                  <c:v>/allidata</c:v>
                </c:pt>
                <c:pt idx="13">
                  <c:v>/var/loadl</c:v>
                </c:pt>
                <c:pt idx="14">
                  <c:v>/usr/mqm</c:v>
                </c:pt>
                <c:pt idx="15">
                  <c:v>/var/mqm</c:v>
                </c:pt>
                <c:pt idx="16">
                  <c:v>/cognos</c:v>
                </c:pt>
                <c:pt idx="17">
                  <c:v>/oracle</c:v>
                </c:pt>
              </c:strCache>
            </c:strRef>
          </c:cat>
          <c:val>
            <c:numRef>
              <c:f>JFSFILE!$B$57:$S$57</c:f>
              <c:numCache>
                <c:formatCode>0.0</c:formatCode>
                <c:ptCount val="18"/>
                <c:pt idx="0">
                  <c:v>44.800000000000004</c:v>
                </c:pt>
                <c:pt idx="1">
                  <c:v>75</c:v>
                </c:pt>
                <c:pt idx="2">
                  <c:v>81</c:v>
                </c:pt>
                <c:pt idx="3">
                  <c:v>52.824074074074076</c:v>
                </c:pt>
                <c:pt idx="4">
                  <c:v>63.901851851851909</c:v>
                </c:pt>
                <c:pt idx="5">
                  <c:v>9.9999999999999936E-2</c:v>
                </c:pt>
                <c:pt idx="6">
                  <c:v>50</c:v>
                </c:pt>
                <c:pt idx="7">
                  <c:v>2.7</c:v>
                </c:pt>
                <c:pt idx="8">
                  <c:v>1.2000000000000013</c:v>
                </c:pt>
                <c:pt idx="9">
                  <c:v>8.4277777777777754</c:v>
                </c:pt>
                <c:pt idx="10">
                  <c:v>87.525925925925918</c:v>
                </c:pt>
                <c:pt idx="11">
                  <c:v>70.101851851851791</c:v>
                </c:pt>
                <c:pt idx="12">
                  <c:v>64.56296296296297</c:v>
                </c:pt>
                <c:pt idx="13">
                  <c:v>0.60000000000000064</c:v>
                </c:pt>
                <c:pt idx="14">
                  <c:v>23.400000000000006</c:v>
                </c:pt>
                <c:pt idx="15">
                  <c:v>0.89999999999999913</c:v>
                </c:pt>
                <c:pt idx="16">
                  <c:v>10</c:v>
                </c:pt>
                <c:pt idx="17">
                  <c:v>49.599999999999952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S$58</c:f>
              <c:numCache>
                <c:formatCode>0.0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3176875385383369E-3</c:v>
                </c:pt>
                <c:pt idx="4">
                  <c:v>2.8442966168995554E-6</c:v>
                </c:pt>
                <c:pt idx="5">
                  <c:v>1.9428902930940239E-16</c:v>
                </c:pt>
                <c:pt idx="6">
                  <c:v>0</c:v>
                </c:pt>
                <c:pt idx="7">
                  <c:v>1.7763568394002505E-15</c:v>
                </c:pt>
                <c:pt idx="8">
                  <c:v>0</c:v>
                </c:pt>
                <c:pt idx="9">
                  <c:v>2.3804292096940571E-4</c:v>
                </c:pt>
                <c:pt idx="10">
                  <c:v>1.0960499260306733E-2</c:v>
                </c:pt>
                <c:pt idx="11">
                  <c:v>2.5927395199687453E-6</c:v>
                </c:pt>
                <c:pt idx="12">
                  <c:v>5.9734757704177355E-3</c:v>
                </c:pt>
                <c:pt idx="13">
                  <c:v>0</c:v>
                </c:pt>
                <c:pt idx="14">
                  <c:v>3.5527136788005009E-15</c:v>
                </c:pt>
                <c:pt idx="15">
                  <c:v>2.1094237467877974E-15</c:v>
                </c:pt>
                <c:pt idx="16">
                  <c:v>0</c:v>
                </c:pt>
                <c:pt idx="17">
                  <c:v>1.4921397450962104E-13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S$59</c:f>
              <c:numCache>
                <c:formatCode>0.0</c:formatCode>
                <c:ptCount val="18"/>
                <c:pt idx="0">
                  <c:v>7.1054273576010019E-15</c:v>
                </c:pt>
                <c:pt idx="1">
                  <c:v>0</c:v>
                </c:pt>
                <c:pt idx="2">
                  <c:v>0</c:v>
                </c:pt>
                <c:pt idx="3">
                  <c:v>0.47460823838738264</c:v>
                </c:pt>
                <c:pt idx="4">
                  <c:v>9.8145303851474353E-2</c:v>
                </c:pt>
                <c:pt idx="5">
                  <c:v>1.2490009027033011E-16</c:v>
                </c:pt>
                <c:pt idx="6">
                  <c:v>0</c:v>
                </c:pt>
                <c:pt idx="7">
                  <c:v>1.7763568394002505E-15</c:v>
                </c:pt>
                <c:pt idx="8">
                  <c:v>1.3322676295501878E-15</c:v>
                </c:pt>
                <c:pt idx="9">
                  <c:v>7.1984179301255224E-2</c:v>
                </c:pt>
                <c:pt idx="10">
                  <c:v>1.4631135748137751</c:v>
                </c:pt>
                <c:pt idx="11">
                  <c:v>9.8145555408692076E-2</c:v>
                </c:pt>
                <c:pt idx="12">
                  <c:v>0.93106356126661183</c:v>
                </c:pt>
                <c:pt idx="13">
                  <c:v>6.6613381477509392E-16</c:v>
                </c:pt>
                <c:pt idx="14">
                  <c:v>1.0658141036401503E-14</c:v>
                </c:pt>
                <c:pt idx="15">
                  <c:v>1.2212453270876722E-15</c:v>
                </c:pt>
                <c:pt idx="16">
                  <c:v>0</c:v>
                </c:pt>
                <c:pt idx="17">
                  <c:v>9.9475983006414026E-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247616"/>
        <c:axId val="119249152"/>
      </c:barChart>
      <c:catAx>
        <c:axId val="119247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9249152"/>
        <c:crosses val="autoZero"/>
        <c:auto val="1"/>
        <c:lblAlgn val="ctr"/>
        <c:lblOffset val="100"/>
        <c:tickLblSkip val="1"/>
        <c:noMultiLvlLbl val="0"/>
      </c:catAx>
      <c:valAx>
        <c:axId val="119249152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924761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M!$Q$1</c:f>
              <c:strCache>
                <c:ptCount val="1"/>
              </c:strCache>
            </c:strRef>
          </c:tx>
          <c:spPr>
            <a:ln w="25400"/>
          </c:spPr>
          <c:invertIfNegative val="0"/>
          <c:cat>
            <c:numRef>
              <c:f>MEM!$A$2:$A$109</c:f>
              <c:numCache>
                <c:formatCode>h:mm:ss</c:formatCode>
                <c:ptCount val="108"/>
                <c:pt idx="0">
                  <c:v>42999.333391203705</c:v>
                </c:pt>
                <c:pt idx="1">
                  <c:v>42999.336863425924</c:v>
                </c:pt>
                <c:pt idx="2">
                  <c:v>42999.34033564815</c:v>
                </c:pt>
                <c:pt idx="3">
                  <c:v>42999.343807870369</c:v>
                </c:pt>
                <c:pt idx="4">
                  <c:v>42999.347280092596</c:v>
                </c:pt>
                <c:pt idx="5">
                  <c:v>42999.350752314815</c:v>
                </c:pt>
                <c:pt idx="6">
                  <c:v>42999.354224537034</c:v>
                </c:pt>
                <c:pt idx="7">
                  <c:v>42999.358611111114</c:v>
                </c:pt>
                <c:pt idx="8">
                  <c:v>42999.362083333333</c:v>
                </c:pt>
                <c:pt idx="9">
                  <c:v>42999.365555555552</c:v>
                </c:pt>
                <c:pt idx="10">
                  <c:v>42999.369027777779</c:v>
                </c:pt>
                <c:pt idx="11">
                  <c:v>42999.37158564815</c:v>
                </c:pt>
                <c:pt idx="12">
                  <c:v>42999.375057870369</c:v>
                </c:pt>
                <c:pt idx="13">
                  <c:v>42999.378530092596</c:v>
                </c:pt>
                <c:pt idx="14">
                  <c:v>42999.382002314815</c:v>
                </c:pt>
                <c:pt idx="15">
                  <c:v>42999.385474537034</c:v>
                </c:pt>
                <c:pt idx="16">
                  <c:v>42999.38894675926</c:v>
                </c:pt>
                <c:pt idx="17">
                  <c:v>42999.392418981479</c:v>
                </c:pt>
                <c:pt idx="18">
                  <c:v>42999.395891203705</c:v>
                </c:pt>
                <c:pt idx="19">
                  <c:v>42999.399363425924</c:v>
                </c:pt>
                <c:pt idx="20">
                  <c:v>42999.40283564815</c:v>
                </c:pt>
                <c:pt idx="21">
                  <c:v>42999.406307870369</c:v>
                </c:pt>
                <c:pt idx="22">
                  <c:v>42999.409780092596</c:v>
                </c:pt>
                <c:pt idx="23">
                  <c:v>42999.413252314815</c:v>
                </c:pt>
                <c:pt idx="24">
                  <c:v>42999.416724537034</c:v>
                </c:pt>
                <c:pt idx="25">
                  <c:v>42999.42019675926</c:v>
                </c:pt>
                <c:pt idx="26">
                  <c:v>42999.423668981479</c:v>
                </c:pt>
                <c:pt idx="27">
                  <c:v>42999.427141203705</c:v>
                </c:pt>
                <c:pt idx="28">
                  <c:v>42999.430613425924</c:v>
                </c:pt>
                <c:pt idx="29">
                  <c:v>42999.43408564815</c:v>
                </c:pt>
                <c:pt idx="30">
                  <c:v>42999.437557870369</c:v>
                </c:pt>
                <c:pt idx="31">
                  <c:v>42999.441030092596</c:v>
                </c:pt>
                <c:pt idx="32">
                  <c:v>42999.444502314815</c:v>
                </c:pt>
                <c:pt idx="33">
                  <c:v>42999.447974537034</c:v>
                </c:pt>
                <c:pt idx="34">
                  <c:v>42999.45144675926</c:v>
                </c:pt>
                <c:pt idx="35">
                  <c:v>42999.454918981479</c:v>
                </c:pt>
                <c:pt idx="36">
                  <c:v>42999.458391203705</c:v>
                </c:pt>
                <c:pt idx="37">
                  <c:v>42999.461863425924</c:v>
                </c:pt>
                <c:pt idx="38">
                  <c:v>42999.46533564815</c:v>
                </c:pt>
                <c:pt idx="39">
                  <c:v>42999.468807870369</c:v>
                </c:pt>
                <c:pt idx="40">
                  <c:v>42999.472280092596</c:v>
                </c:pt>
                <c:pt idx="41">
                  <c:v>42999.475752314815</c:v>
                </c:pt>
                <c:pt idx="42">
                  <c:v>42999.479224537034</c:v>
                </c:pt>
                <c:pt idx="43">
                  <c:v>42999.48269675926</c:v>
                </c:pt>
                <c:pt idx="44">
                  <c:v>42999.486168981479</c:v>
                </c:pt>
                <c:pt idx="45">
                  <c:v>42999.489641203705</c:v>
                </c:pt>
                <c:pt idx="46">
                  <c:v>42999.493113425924</c:v>
                </c:pt>
                <c:pt idx="47">
                  <c:v>42999.49658564815</c:v>
                </c:pt>
                <c:pt idx="48">
                  <c:v>42999.500057870369</c:v>
                </c:pt>
                <c:pt idx="49">
                  <c:v>42999.503530092596</c:v>
                </c:pt>
                <c:pt idx="50">
                  <c:v>42999.507002314815</c:v>
                </c:pt>
                <c:pt idx="51">
                  <c:v>42999.510474537034</c:v>
                </c:pt>
                <c:pt idx="52">
                  <c:v>42999.51394675926</c:v>
                </c:pt>
                <c:pt idx="53">
                  <c:v>42999.517418981479</c:v>
                </c:pt>
                <c:pt idx="54">
                  <c:v>42999.520891203705</c:v>
                </c:pt>
                <c:pt idx="55">
                  <c:v>42999.524363425924</c:v>
                </c:pt>
                <c:pt idx="56">
                  <c:v>42999.52783564815</c:v>
                </c:pt>
                <c:pt idx="57">
                  <c:v>42999.531307870369</c:v>
                </c:pt>
                <c:pt idx="58">
                  <c:v>42999.534780092596</c:v>
                </c:pt>
                <c:pt idx="59">
                  <c:v>42999.538252314815</c:v>
                </c:pt>
                <c:pt idx="60">
                  <c:v>42999.541724537034</c:v>
                </c:pt>
                <c:pt idx="61">
                  <c:v>42999.54519675926</c:v>
                </c:pt>
                <c:pt idx="62">
                  <c:v>42999.548668981479</c:v>
                </c:pt>
                <c:pt idx="63">
                  <c:v>42999.552141203705</c:v>
                </c:pt>
                <c:pt idx="64">
                  <c:v>42999.555613425924</c:v>
                </c:pt>
                <c:pt idx="65">
                  <c:v>42999.55908564815</c:v>
                </c:pt>
                <c:pt idx="66">
                  <c:v>42999.562557870369</c:v>
                </c:pt>
                <c:pt idx="67">
                  <c:v>42999.566030092596</c:v>
                </c:pt>
                <c:pt idx="68">
                  <c:v>42999.569502314815</c:v>
                </c:pt>
                <c:pt idx="69">
                  <c:v>42999.572974537034</c:v>
                </c:pt>
                <c:pt idx="70">
                  <c:v>42999.57644675926</c:v>
                </c:pt>
                <c:pt idx="71">
                  <c:v>42999.579918981479</c:v>
                </c:pt>
                <c:pt idx="72">
                  <c:v>42999.583391203705</c:v>
                </c:pt>
                <c:pt idx="73">
                  <c:v>42999.586863425924</c:v>
                </c:pt>
                <c:pt idx="74">
                  <c:v>42999.59033564815</c:v>
                </c:pt>
                <c:pt idx="75">
                  <c:v>42999.593807870369</c:v>
                </c:pt>
                <c:pt idx="76">
                  <c:v>42999.597280092596</c:v>
                </c:pt>
                <c:pt idx="77">
                  <c:v>42999.600752314815</c:v>
                </c:pt>
                <c:pt idx="78">
                  <c:v>42999.604224537034</c:v>
                </c:pt>
                <c:pt idx="79">
                  <c:v>42999.60769675926</c:v>
                </c:pt>
                <c:pt idx="80">
                  <c:v>42999.611168981479</c:v>
                </c:pt>
                <c:pt idx="81">
                  <c:v>42999.614641203705</c:v>
                </c:pt>
                <c:pt idx="82">
                  <c:v>42999.618113425924</c:v>
                </c:pt>
                <c:pt idx="83">
                  <c:v>42999.62158564815</c:v>
                </c:pt>
                <c:pt idx="84">
                  <c:v>42999.625069444446</c:v>
                </c:pt>
                <c:pt idx="85">
                  <c:v>42999.628541666665</c:v>
                </c:pt>
                <c:pt idx="86">
                  <c:v>42999.632013888891</c:v>
                </c:pt>
                <c:pt idx="87">
                  <c:v>42999.63548611111</c:v>
                </c:pt>
                <c:pt idx="88">
                  <c:v>42999.638958333337</c:v>
                </c:pt>
                <c:pt idx="89">
                  <c:v>42999.642430555556</c:v>
                </c:pt>
                <c:pt idx="90">
                  <c:v>42999.645902777775</c:v>
                </c:pt>
                <c:pt idx="91">
                  <c:v>42999.649375000001</c:v>
                </c:pt>
                <c:pt idx="92">
                  <c:v>42999.65284722222</c:v>
                </c:pt>
                <c:pt idx="93">
                  <c:v>42999.656319444446</c:v>
                </c:pt>
                <c:pt idx="94">
                  <c:v>42999.659791666665</c:v>
                </c:pt>
                <c:pt idx="95">
                  <c:v>42999.663263888891</c:v>
                </c:pt>
                <c:pt idx="96">
                  <c:v>42999.66673611111</c:v>
                </c:pt>
                <c:pt idx="97">
                  <c:v>42999.670208333337</c:v>
                </c:pt>
                <c:pt idx="98">
                  <c:v>42999.673680555556</c:v>
                </c:pt>
                <c:pt idx="99">
                  <c:v>42999.677152777775</c:v>
                </c:pt>
                <c:pt idx="100">
                  <c:v>42999.680625000001</c:v>
                </c:pt>
                <c:pt idx="101">
                  <c:v>42999.68409722222</c:v>
                </c:pt>
                <c:pt idx="102">
                  <c:v>42999.687569444446</c:v>
                </c:pt>
                <c:pt idx="103">
                  <c:v>42999.691041666665</c:v>
                </c:pt>
                <c:pt idx="104">
                  <c:v>42999.694513888891</c:v>
                </c:pt>
                <c:pt idx="105">
                  <c:v>42999.69798611111</c:v>
                </c:pt>
                <c:pt idx="106">
                  <c:v>42999.701458333337</c:v>
                </c:pt>
                <c:pt idx="107">
                  <c:v>42999.704930555556</c:v>
                </c:pt>
              </c:numCache>
            </c:numRef>
          </c:cat>
          <c:val>
            <c:numRef>
              <c:f>MEM!$Q$2:$Q$109</c:f>
              <c:numCache>
                <c:formatCode>General</c:formatCode>
                <c:ptCount val="108"/>
                <c:pt idx="0">
                  <c:v>9.6625496340558215</c:v>
                </c:pt>
                <c:pt idx="1">
                  <c:v>10.265707985568092</c:v>
                </c:pt>
                <c:pt idx="2">
                  <c:v>10.924366699601116</c:v>
                </c:pt>
                <c:pt idx="3">
                  <c:v>10.824520459183884</c:v>
                </c:pt>
                <c:pt idx="4">
                  <c:v>11.748302228493724</c:v>
                </c:pt>
                <c:pt idx="5">
                  <c:v>11.959330567686187</c:v>
                </c:pt>
                <c:pt idx="6">
                  <c:v>12.06534351505017</c:v>
                </c:pt>
                <c:pt idx="7">
                  <c:v>12.557682515254667</c:v>
                </c:pt>
                <c:pt idx="8">
                  <c:v>12.924420204852563</c:v>
                </c:pt>
                <c:pt idx="9">
                  <c:v>13.18541700768707</c:v>
                </c:pt>
                <c:pt idx="10">
                  <c:v>13.448182204425432</c:v>
                </c:pt>
                <c:pt idx="11">
                  <c:v>13.843440913652048</c:v>
                </c:pt>
                <c:pt idx="12">
                  <c:v>14.290708541025159</c:v>
                </c:pt>
                <c:pt idx="13">
                  <c:v>14.674359331293186</c:v>
                </c:pt>
                <c:pt idx="14">
                  <c:v>15.043228162262382</c:v>
                </c:pt>
                <c:pt idx="15">
                  <c:v>15.806856924690457</c:v>
                </c:pt>
                <c:pt idx="16">
                  <c:v>15.661168473073481</c:v>
                </c:pt>
                <c:pt idx="17">
                  <c:v>16.134009796902234</c:v>
                </c:pt>
                <c:pt idx="18">
                  <c:v>16.533984223205778</c:v>
                </c:pt>
                <c:pt idx="19">
                  <c:v>16.829124631414569</c:v>
                </c:pt>
                <c:pt idx="20">
                  <c:v>17.378959105210821</c:v>
                </c:pt>
                <c:pt idx="21">
                  <c:v>16.998663729016759</c:v>
                </c:pt>
                <c:pt idx="22">
                  <c:v>17.391881983738937</c:v>
                </c:pt>
                <c:pt idx="23">
                  <c:v>18.415419306599148</c:v>
                </c:pt>
                <c:pt idx="24">
                  <c:v>17.845633722092821</c:v>
                </c:pt>
                <c:pt idx="25">
                  <c:v>18.772906935776923</c:v>
                </c:pt>
                <c:pt idx="26">
                  <c:v>18.567047747995709</c:v>
                </c:pt>
                <c:pt idx="27">
                  <c:v>18.237945108146356</c:v>
                </c:pt>
                <c:pt idx="28">
                  <c:v>18.916917680356914</c:v>
                </c:pt>
                <c:pt idx="29">
                  <c:v>17.984883406162446</c:v>
                </c:pt>
                <c:pt idx="30">
                  <c:v>17.904670872421264</c:v>
                </c:pt>
                <c:pt idx="31">
                  <c:v>18.455004123985276</c:v>
                </c:pt>
                <c:pt idx="32">
                  <c:v>18.062692737931734</c:v>
                </c:pt>
                <c:pt idx="33">
                  <c:v>17.986878517233453</c:v>
                </c:pt>
                <c:pt idx="34">
                  <c:v>18.229284512360849</c:v>
                </c:pt>
                <c:pt idx="35">
                  <c:v>18.080784767871101</c:v>
                </c:pt>
                <c:pt idx="36">
                  <c:v>18.206930199678879</c:v>
                </c:pt>
                <c:pt idx="37">
                  <c:v>18.540793900038587</c:v>
                </c:pt>
                <c:pt idx="38">
                  <c:v>18.276668400297268</c:v>
                </c:pt>
                <c:pt idx="39">
                  <c:v>18.516943254053363</c:v>
                </c:pt>
                <c:pt idx="40">
                  <c:v>18.608128898685084</c:v>
                </c:pt>
                <c:pt idx="41">
                  <c:v>18.951151972598055</c:v>
                </c:pt>
                <c:pt idx="42">
                  <c:v>19.425489629730059</c:v>
                </c:pt>
                <c:pt idx="43">
                  <c:v>19.795628076835357</c:v>
                </c:pt>
                <c:pt idx="44">
                  <c:v>18.554986394702802</c:v>
                </c:pt>
                <c:pt idx="45">
                  <c:v>18.857427095694142</c:v>
                </c:pt>
                <c:pt idx="46">
                  <c:v>18.94571076058622</c:v>
                </c:pt>
                <c:pt idx="47">
                  <c:v>19.060883081503462</c:v>
                </c:pt>
                <c:pt idx="48">
                  <c:v>19.260303501737337</c:v>
                </c:pt>
                <c:pt idx="49">
                  <c:v>19.174876473151471</c:v>
                </c:pt>
                <c:pt idx="50">
                  <c:v>18.761525733985497</c:v>
                </c:pt>
                <c:pt idx="51">
                  <c:v>18.562830808686535</c:v>
                </c:pt>
                <c:pt idx="52">
                  <c:v>18.619646130776815</c:v>
                </c:pt>
                <c:pt idx="53">
                  <c:v>18.633793282007591</c:v>
                </c:pt>
                <c:pt idx="54">
                  <c:v>18.937050164800713</c:v>
                </c:pt>
                <c:pt idx="55">
                  <c:v>18.54550961711551</c:v>
                </c:pt>
                <c:pt idx="56">
                  <c:v>18.411157023856543</c:v>
                </c:pt>
                <c:pt idx="57">
                  <c:v>18.293989591868293</c:v>
                </c:pt>
                <c:pt idx="58">
                  <c:v>18.546643202951319</c:v>
                </c:pt>
                <c:pt idx="59">
                  <c:v>18.327997166942282</c:v>
                </c:pt>
                <c:pt idx="60">
                  <c:v>18.570312475202812</c:v>
                </c:pt>
                <c:pt idx="61">
                  <c:v>18.764926491492893</c:v>
                </c:pt>
                <c:pt idx="62">
                  <c:v>19.12536144384374</c:v>
                </c:pt>
                <c:pt idx="63">
                  <c:v>19.184443937605629</c:v>
                </c:pt>
                <c:pt idx="64">
                  <c:v>19.203125432179597</c:v>
                </c:pt>
                <c:pt idx="65">
                  <c:v>19.53902958704375</c:v>
                </c:pt>
                <c:pt idx="66">
                  <c:v>19.017217355108457</c:v>
                </c:pt>
                <c:pt idx="67">
                  <c:v>18.92344713477112</c:v>
                </c:pt>
                <c:pt idx="68">
                  <c:v>19.306327086670802</c:v>
                </c:pt>
                <c:pt idx="69">
                  <c:v>19.253093895821646</c:v>
                </c:pt>
                <c:pt idx="70">
                  <c:v>19.223892724691446</c:v>
                </c:pt>
                <c:pt idx="71">
                  <c:v>19.087998454695786</c:v>
                </c:pt>
                <c:pt idx="72">
                  <c:v>19.24053376476099</c:v>
                </c:pt>
                <c:pt idx="73">
                  <c:v>19.787647632551327</c:v>
                </c:pt>
                <c:pt idx="74">
                  <c:v>19.645904059642938</c:v>
                </c:pt>
                <c:pt idx="75">
                  <c:v>19.747700067697743</c:v>
                </c:pt>
                <c:pt idx="76">
                  <c:v>20.282661895328314</c:v>
                </c:pt>
                <c:pt idx="77">
                  <c:v>19.019756587380655</c:v>
                </c:pt>
                <c:pt idx="78">
                  <c:v>19.213010300667776</c:v>
                </c:pt>
                <c:pt idx="79">
                  <c:v>18.915103943019631</c:v>
                </c:pt>
                <c:pt idx="80">
                  <c:v>19.308548914908975</c:v>
                </c:pt>
                <c:pt idx="81">
                  <c:v>19.811815682570575</c:v>
                </c:pt>
                <c:pt idx="82">
                  <c:v>19.20271734127871</c:v>
                </c:pt>
                <c:pt idx="83">
                  <c:v>19.116474130891078</c:v>
                </c:pt>
                <c:pt idx="84">
                  <c:v>19.255361067493247</c:v>
                </c:pt>
                <c:pt idx="85">
                  <c:v>19.708523341212512</c:v>
                </c:pt>
                <c:pt idx="86">
                  <c:v>19.595527505099998</c:v>
                </c:pt>
                <c:pt idx="87">
                  <c:v>19.158099402781641</c:v>
                </c:pt>
                <c:pt idx="88">
                  <c:v>19.396787236367611</c:v>
                </c:pt>
                <c:pt idx="89">
                  <c:v>19.449022871681262</c:v>
                </c:pt>
                <c:pt idx="90">
                  <c:v>19.371440257079129</c:v>
                </c:pt>
                <c:pt idx="91">
                  <c:v>19.358653408851314</c:v>
                </c:pt>
                <c:pt idx="92">
                  <c:v>20.107998989748303</c:v>
                </c:pt>
                <c:pt idx="93">
                  <c:v>19.632437059913642</c:v>
                </c:pt>
                <c:pt idx="94">
                  <c:v>19.84682081318007</c:v>
                </c:pt>
                <c:pt idx="95">
                  <c:v>19.600515282777526</c:v>
                </c:pt>
                <c:pt idx="96">
                  <c:v>19.612803353237592</c:v>
                </c:pt>
                <c:pt idx="97">
                  <c:v>19.642820706169566</c:v>
                </c:pt>
                <c:pt idx="98">
                  <c:v>19.751191512072012</c:v>
                </c:pt>
                <c:pt idx="99">
                  <c:v>19.450473861551085</c:v>
                </c:pt>
                <c:pt idx="100">
                  <c:v>19.159096958317143</c:v>
                </c:pt>
                <c:pt idx="101">
                  <c:v>18.891797418235583</c:v>
                </c:pt>
                <c:pt idx="102">
                  <c:v>18.687615937491355</c:v>
                </c:pt>
                <c:pt idx="103">
                  <c:v>18.565914162159917</c:v>
                </c:pt>
                <c:pt idx="104">
                  <c:v>18.342098974739628</c:v>
                </c:pt>
                <c:pt idx="105">
                  <c:v>18.518122183322593</c:v>
                </c:pt>
                <c:pt idx="106">
                  <c:v>18.400728034167187</c:v>
                </c:pt>
                <c:pt idx="107">
                  <c:v>17.9044894986875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27072"/>
        <c:axId val="137828608"/>
      </c:barChart>
      <c:catAx>
        <c:axId val="13782707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37828608"/>
        <c:crosses val="autoZero"/>
        <c:auto val="0"/>
        <c:lblAlgn val="ctr"/>
        <c:lblOffset val="100"/>
        <c:noMultiLvlLbl val="0"/>
      </c:catAx>
      <c:valAx>
        <c:axId val="13782860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37827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29872685185185166</c:v>
                </c:pt>
                <c:pt idx="2" formatCode="0.0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56960"/>
        <c:axId val="119258496"/>
      </c:barChart>
      <c:catAx>
        <c:axId val="11925696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9258496"/>
        <c:crosses val="autoZero"/>
        <c:auto val="1"/>
        <c:lblAlgn val="ctr"/>
        <c:lblOffset val="100"/>
        <c:noMultiLvlLbl val="0"/>
      </c:catAx>
      <c:valAx>
        <c:axId val="11925849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9256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11572148875304"/>
          <c:y val="7.1681415929203532E-2"/>
          <c:w val="0.70270386276930685"/>
          <c:h val="0.7711367384386685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MEM!$P$110:$P$111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!$Q$110:$Q$111</c:f>
              <c:numCache>
                <c:formatCode>General</c:formatCode>
                <c:ptCount val="2"/>
                <c:pt idx="0">
                  <c:v>17.882664192728935</c:v>
                </c:pt>
                <c:pt idx="1">
                  <c:v>20.282661895328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48320"/>
        <c:axId val="137849856"/>
      </c:barChart>
      <c:catAx>
        <c:axId val="13784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849856"/>
        <c:crosses val="autoZero"/>
        <c:auto val="1"/>
        <c:lblAlgn val="ctr"/>
        <c:lblOffset val="100"/>
        <c:noMultiLvlLbl val="0"/>
      </c:catAx>
      <c:valAx>
        <c:axId val="13784985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48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111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D$1</c:f>
              <c:strCache>
                <c:ptCount val="29"/>
                <c:pt idx="0">
                  <c:v>/kec1data01</c:v>
                </c:pt>
                <c:pt idx="1">
                  <c:v>/kec1data02</c:v>
                </c:pt>
                <c:pt idx="2">
                  <c:v>/kec1data03</c:v>
                </c:pt>
                <c:pt idx="3">
                  <c:v>/kec1data04</c:v>
                </c:pt>
                <c:pt idx="4">
                  <c:v>/kec1data05</c:v>
                </c:pt>
                <c:pt idx="5">
                  <c:v>/kec1data06</c:v>
                </c:pt>
                <c:pt idx="6">
                  <c:v>/kec1data07</c:v>
                </c:pt>
                <c:pt idx="7">
                  <c:v>/kec1data08</c:v>
                </c:pt>
                <c:pt idx="8">
                  <c:v>/kec1data09</c:v>
                </c:pt>
                <c:pt idx="9">
                  <c:v>/kec1data10</c:v>
                </c:pt>
                <c:pt idx="10">
                  <c:v>/kec1data11</c:v>
                </c:pt>
                <c:pt idx="11">
                  <c:v>/kec1data12</c:v>
                </c:pt>
                <c:pt idx="12">
                  <c:v>/kec1data13</c:v>
                </c:pt>
                <c:pt idx="13">
                  <c:v>/kec1data14</c:v>
                </c:pt>
                <c:pt idx="14">
                  <c:v>/kec1idx01</c:v>
                </c:pt>
                <c:pt idx="15">
                  <c:v>/kec1idx02</c:v>
                </c:pt>
                <c:pt idx="16">
                  <c:v>/kec1idx03</c:v>
                </c:pt>
                <c:pt idx="17">
                  <c:v>/kec1idx04</c:v>
                </c:pt>
                <c:pt idx="18">
                  <c:v>/kec1idx05</c:v>
                </c:pt>
                <c:pt idx="19">
                  <c:v>/kec1dump</c:v>
                </c:pt>
                <c:pt idx="20">
                  <c:v>/kec1bkup</c:v>
                </c:pt>
                <c:pt idx="21">
                  <c:v>/</c:v>
                </c:pt>
                <c:pt idx="22">
                  <c:v>/kec1temp</c:v>
                </c:pt>
                <c:pt idx="23">
                  <c:v>/u01</c:v>
                </c:pt>
                <c:pt idx="24">
                  <c:v>/var</c:v>
                </c:pt>
                <c:pt idx="25">
                  <c:v>/home</c:v>
                </c:pt>
                <c:pt idx="26">
                  <c:v>/boot</c:v>
                </c:pt>
                <c:pt idx="27">
                  <c:v>/kec1fra</c:v>
                </c:pt>
                <c:pt idx="28">
                  <c:v>/opt/commvault</c:v>
                </c:pt>
              </c:strCache>
            </c:strRef>
          </c:cat>
          <c:val>
            <c:numRef>
              <c:f>JFSFILE!$B$111:$AD$111</c:f>
              <c:numCache>
                <c:formatCode>0.0</c:formatCode>
                <c:ptCount val="29"/>
                <c:pt idx="0">
                  <c:v>94.700000000000031</c:v>
                </c:pt>
                <c:pt idx="1">
                  <c:v>94.700000000000031</c:v>
                </c:pt>
                <c:pt idx="2">
                  <c:v>94.700000000000031</c:v>
                </c:pt>
                <c:pt idx="3">
                  <c:v>94.700000000000031</c:v>
                </c:pt>
                <c:pt idx="4">
                  <c:v>94.700000000000031</c:v>
                </c:pt>
                <c:pt idx="5">
                  <c:v>94.700000000000031</c:v>
                </c:pt>
                <c:pt idx="6">
                  <c:v>94.700000000000031</c:v>
                </c:pt>
                <c:pt idx="7">
                  <c:v>94.700000000000031</c:v>
                </c:pt>
                <c:pt idx="8">
                  <c:v>94.700000000000031</c:v>
                </c:pt>
                <c:pt idx="9">
                  <c:v>94.700000000000031</c:v>
                </c:pt>
                <c:pt idx="10">
                  <c:v>94.700000000000031</c:v>
                </c:pt>
                <c:pt idx="11">
                  <c:v>94.700000000000031</c:v>
                </c:pt>
                <c:pt idx="12">
                  <c:v>94.700000000000031</c:v>
                </c:pt>
                <c:pt idx="13">
                  <c:v>94.700000000000031</c:v>
                </c:pt>
                <c:pt idx="14">
                  <c:v>94.700000000000031</c:v>
                </c:pt>
                <c:pt idx="15">
                  <c:v>94.700000000000031</c:v>
                </c:pt>
                <c:pt idx="16">
                  <c:v>94.700000000000031</c:v>
                </c:pt>
                <c:pt idx="17">
                  <c:v>94.700000000000031</c:v>
                </c:pt>
                <c:pt idx="18">
                  <c:v>94.700000000000031</c:v>
                </c:pt>
                <c:pt idx="19">
                  <c:v>87.199999999999989</c:v>
                </c:pt>
                <c:pt idx="20">
                  <c:v>87</c:v>
                </c:pt>
                <c:pt idx="21">
                  <c:v>81.749999999999986</c:v>
                </c:pt>
                <c:pt idx="22">
                  <c:v>81.600000000000165</c:v>
                </c:pt>
                <c:pt idx="23">
                  <c:v>77.266666666666765</c:v>
                </c:pt>
                <c:pt idx="24">
                  <c:v>28.152777777777718</c:v>
                </c:pt>
                <c:pt idx="25">
                  <c:v>28.088888888888828</c:v>
                </c:pt>
                <c:pt idx="26">
                  <c:v>26.599999999999948</c:v>
                </c:pt>
                <c:pt idx="27">
                  <c:v>19.798148148148154</c:v>
                </c:pt>
                <c:pt idx="28">
                  <c:v>11.299999999999978</c:v>
                </c:pt>
              </c:numCache>
            </c:numRef>
          </c:val>
        </c:ser>
        <c:ser>
          <c:idx val="1"/>
          <c:order val="1"/>
          <c:tx>
            <c:strRef>
              <c:f>JFSFILE!$A$112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112:$AD$112</c:f>
              <c:numCache>
                <c:formatCode>0.0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.0581039794697062E-5</c:v>
                </c:pt>
                <c:pt idx="22">
                  <c:v>0</c:v>
                </c:pt>
                <c:pt idx="23">
                  <c:v>2.8760425436757941E-5</c:v>
                </c:pt>
                <c:pt idx="24">
                  <c:v>8.8527106438363035E-5</c:v>
                </c:pt>
                <c:pt idx="25">
                  <c:v>3.7139592138757394E-4</c:v>
                </c:pt>
                <c:pt idx="26">
                  <c:v>6.7501559897209518E-14</c:v>
                </c:pt>
                <c:pt idx="27">
                  <c:v>0.63234478983705955</c:v>
                </c:pt>
                <c:pt idx="28">
                  <c:v>5.3290705182007514E-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860992"/>
        <c:axId val="137862528"/>
      </c:barChart>
      <c:catAx>
        <c:axId val="137860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37862528"/>
        <c:crosses val="autoZero"/>
        <c:auto val="1"/>
        <c:lblAlgn val="ctr"/>
        <c:lblOffset val="100"/>
        <c:tickLblSkip val="1"/>
        <c:noMultiLvlLbl val="0"/>
      </c:catAx>
      <c:valAx>
        <c:axId val="13786252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3786099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85140806674527"/>
          <c:y val="8.6178861788617889E-2"/>
          <c:w val="0.79483941318929341"/>
          <c:h val="0.8353882593944050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DISKBUSY!$A$111:$A$113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111:$FZ$113</c:f>
              <c:numCache>
                <c:formatCode>General</c:formatCode>
                <c:ptCount val="3"/>
                <c:pt idx="0" formatCode="0.0">
                  <c:v>7.4907738095238043</c:v>
                </c:pt>
                <c:pt idx="2" formatCode="0.0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00352"/>
        <c:axId val="118502144"/>
      </c:barChart>
      <c:catAx>
        <c:axId val="11850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502144"/>
        <c:crosses val="autoZero"/>
        <c:auto val="1"/>
        <c:lblAlgn val="ctr"/>
        <c:lblOffset val="100"/>
        <c:noMultiLvlLbl val="0"/>
      </c:catAx>
      <c:valAx>
        <c:axId val="11850214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85003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PU_ALL!$J$1</c:f>
              <c:strCache>
                <c:ptCount val="1"/>
                <c:pt idx="0">
                  <c:v>CPU%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numRef>
              <c:f>CPU_ALL!$A$2:$A$109</c:f>
              <c:numCache>
                <c:formatCode>h:mm:ss</c:formatCode>
                <c:ptCount val="108"/>
                <c:pt idx="0">
                  <c:v>42999.333379629628</c:v>
                </c:pt>
                <c:pt idx="1">
                  <c:v>42999.336851851855</c:v>
                </c:pt>
                <c:pt idx="2">
                  <c:v>42999.340324074074</c:v>
                </c:pt>
                <c:pt idx="3">
                  <c:v>42999.3437962963</c:v>
                </c:pt>
                <c:pt idx="4">
                  <c:v>42999.347268518519</c:v>
                </c:pt>
                <c:pt idx="5">
                  <c:v>42999.350740740738</c:v>
                </c:pt>
                <c:pt idx="6">
                  <c:v>42999.354212962964</c:v>
                </c:pt>
                <c:pt idx="7">
                  <c:v>42999.357685185183</c:v>
                </c:pt>
                <c:pt idx="8">
                  <c:v>42999.361157407409</c:v>
                </c:pt>
                <c:pt idx="9">
                  <c:v>42999.364629629628</c:v>
                </c:pt>
                <c:pt idx="10">
                  <c:v>42999.368101851855</c:v>
                </c:pt>
                <c:pt idx="11">
                  <c:v>42999.371574074074</c:v>
                </c:pt>
                <c:pt idx="12">
                  <c:v>42999.3750462963</c:v>
                </c:pt>
                <c:pt idx="13">
                  <c:v>42999.378518518519</c:v>
                </c:pt>
                <c:pt idx="14">
                  <c:v>42999.381990740738</c:v>
                </c:pt>
                <c:pt idx="15">
                  <c:v>42999.385462962964</c:v>
                </c:pt>
                <c:pt idx="16">
                  <c:v>42999.388935185183</c:v>
                </c:pt>
                <c:pt idx="17">
                  <c:v>42999.392407407409</c:v>
                </c:pt>
                <c:pt idx="18">
                  <c:v>42999.395879629628</c:v>
                </c:pt>
                <c:pt idx="19">
                  <c:v>42999.399351851855</c:v>
                </c:pt>
                <c:pt idx="20">
                  <c:v>42999.402824074074</c:v>
                </c:pt>
                <c:pt idx="21">
                  <c:v>42999.4062962963</c:v>
                </c:pt>
                <c:pt idx="22">
                  <c:v>42999.409768518519</c:v>
                </c:pt>
                <c:pt idx="23">
                  <c:v>42999.413240740738</c:v>
                </c:pt>
                <c:pt idx="24">
                  <c:v>42999.416712962964</c:v>
                </c:pt>
                <c:pt idx="25">
                  <c:v>42999.420185185183</c:v>
                </c:pt>
                <c:pt idx="26">
                  <c:v>42999.423657407409</c:v>
                </c:pt>
                <c:pt idx="27">
                  <c:v>42999.427129629628</c:v>
                </c:pt>
                <c:pt idx="28">
                  <c:v>42999.430601851855</c:v>
                </c:pt>
                <c:pt idx="29">
                  <c:v>42999.434074074074</c:v>
                </c:pt>
                <c:pt idx="30">
                  <c:v>42999.4375462963</c:v>
                </c:pt>
                <c:pt idx="31">
                  <c:v>42999.441018518519</c:v>
                </c:pt>
                <c:pt idx="32">
                  <c:v>42999.444490740738</c:v>
                </c:pt>
                <c:pt idx="33">
                  <c:v>42999.447962962964</c:v>
                </c:pt>
                <c:pt idx="34">
                  <c:v>42999.451435185183</c:v>
                </c:pt>
                <c:pt idx="35">
                  <c:v>42999.454907407409</c:v>
                </c:pt>
                <c:pt idx="36">
                  <c:v>42999.458379629628</c:v>
                </c:pt>
                <c:pt idx="37">
                  <c:v>42999.461851851855</c:v>
                </c:pt>
                <c:pt idx="38">
                  <c:v>42999.465324074074</c:v>
                </c:pt>
                <c:pt idx="39">
                  <c:v>42999.4687962963</c:v>
                </c:pt>
                <c:pt idx="40">
                  <c:v>42999.472268518519</c:v>
                </c:pt>
                <c:pt idx="41">
                  <c:v>42999.475740740738</c:v>
                </c:pt>
                <c:pt idx="42">
                  <c:v>42999.479212962964</c:v>
                </c:pt>
                <c:pt idx="43">
                  <c:v>42999.482685185183</c:v>
                </c:pt>
                <c:pt idx="44">
                  <c:v>42999.486157407409</c:v>
                </c:pt>
                <c:pt idx="45">
                  <c:v>42999.489629629628</c:v>
                </c:pt>
                <c:pt idx="46">
                  <c:v>42999.493113425924</c:v>
                </c:pt>
                <c:pt idx="47">
                  <c:v>42999.49658564815</c:v>
                </c:pt>
                <c:pt idx="48">
                  <c:v>42999.500057870369</c:v>
                </c:pt>
                <c:pt idx="49">
                  <c:v>42999.503530092596</c:v>
                </c:pt>
                <c:pt idx="50">
                  <c:v>42999.507002314815</c:v>
                </c:pt>
                <c:pt idx="51">
                  <c:v>42999.510474537034</c:v>
                </c:pt>
                <c:pt idx="52">
                  <c:v>42999.51394675926</c:v>
                </c:pt>
                <c:pt idx="53">
                  <c:v>42999.517418981479</c:v>
                </c:pt>
                <c:pt idx="54">
                  <c:v>42999.520891203705</c:v>
                </c:pt>
                <c:pt idx="55">
                  <c:v>42999.524363425924</c:v>
                </c:pt>
                <c:pt idx="56">
                  <c:v>42999.52783564815</c:v>
                </c:pt>
                <c:pt idx="57">
                  <c:v>42999.531307870369</c:v>
                </c:pt>
                <c:pt idx="58">
                  <c:v>42999.534780092596</c:v>
                </c:pt>
                <c:pt idx="59">
                  <c:v>42999.538252314815</c:v>
                </c:pt>
                <c:pt idx="60">
                  <c:v>42999.541724537034</c:v>
                </c:pt>
                <c:pt idx="61">
                  <c:v>42999.54519675926</c:v>
                </c:pt>
                <c:pt idx="62">
                  <c:v>42999.548668981479</c:v>
                </c:pt>
                <c:pt idx="63">
                  <c:v>42999.552141203705</c:v>
                </c:pt>
                <c:pt idx="64">
                  <c:v>42999.555613425924</c:v>
                </c:pt>
                <c:pt idx="65">
                  <c:v>42999.55908564815</c:v>
                </c:pt>
                <c:pt idx="66">
                  <c:v>42999.562557870369</c:v>
                </c:pt>
                <c:pt idx="67">
                  <c:v>42999.566030092596</c:v>
                </c:pt>
                <c:pt idx="68">
                  <c:v>42999.569502314815</c:v>
                </c:pt>
                <c:pt idx="69">
                  <c:v>42999.572974537034</c:v>
                </c:pt>
                <c:pt idx="70">
                  <c:v>42999.57644675926</c:v>
                </c:pt>
                <c:pt idx="71">
                  <c:v>42999.579918981479</c:v>
                </c:pt>
                <c:pt idx="72">
                  <c:v>42999.583391203705</c:v>
                </c:pt>
                <c:pt idx="73">
                  <c:v>42999.586863425924</c:v>
                </c:pt>
                <c:pt idx="74">
                  <c:v>42999.59033564815</c:v>
                </c:pt>
                <c:pt idx="75">
                  <c:v>42999.593807870369</c:v>
                </c:pt>
                <c:pt idx="76">
                  <c:v>42999.597280092596</c:v>
                </c:pt>
                <c:pt idx="77">
                  <c:v>42999.600752314815</c:v>
                </c:pt>
                <c:pt idx="78">
                  <c:v>42999.604224537034</c:v>
                </c:pt>
                <c:pt idx="79">
                  <c:v>42999.60769675926</c:v>
                </c:pt>
                <c:pt idx="80">
                  <c:v>42999.611168981479</c:v>
                </c:pt>
                <c:pt idx="81">
                  <c:v>42999.614641203705</c:v>
                </c:pt>
                <c:pt idx="82">
                  <c:v>42999.618113425924</c:v>
                </c:pt>
                <c:pt idx="83">
                  <c:v>42999.62158564815</c:v>
                </c:pt>
                <c:pt idx="84">
                  <c:v>42999.625057870369</c:v>
                </c:pt>
                <c:pt idx="85">
                  <c:v>42999.628530092596</c:v>
                </c:pt>
                <c:pt idx="86">
                  <c:v>42999.632002314815</c:v>
                </c:pt>
                <c:pt idx="87">
                  <c:v>42999.635474537034</c:v>
                </c:pt>
                <c:pt idx="88">
                  <c:v>42999.63894675926</c:v>
                </c:pt>
                <c:pt idx="89">
                  <c:v>42999.642418981479</c:v>
                </c:pt>
                <c:pt idx="90">
                  <c:v>42999.645891203705</c:v>
                </c:pt>
                <c:pt idx="91">
                  <c:v>42999.649363425924</c:v>
                </c:pt>
                <c:pt idx="92">
                  <c:v>42999.65283564815</c:v>
                </c:pt>
                <c:pt idx="93">
                  <c:v>42999.656307870369</c:v>
                </c:pt>
                <c:pt idx="94">
                  <c:v>42999.659780092596</c:v>
                </c:pt>
                <c:pt idx="95">
                  <c:v>42999.663252314815</c:v>
                </c:pt>
                <c:pt idx="96">
                  <c:v>42999.666724537034</c:v>
                </c:pt>
                <c:pt idx="97">
                  <c:v>42999.67019675926</c:v>
                </c:pt>
                <c:pt idx="98">
                  <c:v>42999.673668981479</c:v>
                </c:pt>
                <c:pt idx="99">
                  <c:v>42999.677141203705</c:v>
                </c:pt>
                <c:pt idx="100">
                  <c:v>42999.680613425924</c:v>
                </c:pt>
                <c:pt idx="101">
                  <c:v>42999.68408564815</c:v>
                </c:pt>
                <c:pt idx="102">
                  <c:v>42999.687557870369</c:v>
                </c:pt>
                <c:pt idx="103">
                  <c:v>42999.691030092596</c:v>
                </c:pt>
                <c:pt idx="104">
                  <c:v>42999.694502314815</c:v>
                </c:pt>
                <c:pt idx="105">
                  <c:v>42999.697974537034</c:v>
                </c:pt>
                <c:pt idx="106">
                  <c:v>42999.70144675926</c:v>
                </c:pt>
                <c:pt idx="107">
                  <c:v>42999.704918981479</c:v>
                </c:pt>
              </c:numCache>
            </c:numRef>
          </c:cat>
          <c:val>
            <c:numRef>
              <c:f>CPU_ALL!$J$2:$J$109</c:f>
              <c:numCache>
                <c:formatCode>General</c:formatCode>
                <c:ptCount val="108"/>
                <c:pt idx="0">
                  <c:v>3.9</c:v>
                </c:pt>
                <c:pt idx="1">
                  <c:v>4.1000000000000005</c:v>
                </c:pt>
                <c:pt idx="2">
                  <c:v>3.8</c:v>
                </c:pt>
                <c:pt idx="3">
                  <c:v>4.1000000000000005</c:v>
                </c:pt>
                <c:pt idx="4">
                  <c:v>3.6</c:v>
                </c:pt>
                <c:pt idx="5">
                  <c:v>3.6999999999999997</c:v>
                </c:pt>
                <c:pt idx="6">
                  <c:v>4</c:v>
                </c:pt>
                <c:pt idx="7">
                  <c:v>4.8</c:v>
                </c:pt>
                <c:pt idx="8">
                  <c:v>3.9</c:v>
                </c:pt>
                <c:pt idx="9">
                  <c:v>4.2</c:v>
                </c:pt>
                <c:pt idx="10">
                  <c:v>3.9</c:v>
                </c:pt>
                <c:pt idx="11">
                  <c:v>4.2</c:v>
                </c:pt>
                <c:pt idx="12">
                  <c:v>4.5</c:v>
                </c:pt>
                <c:pt idx="13">
                  <c:v>4.3</c:v>
                </c:pt>
                <c:pt idx="14">
                  <c:v>4.3</c:v>
                </c:pt>
                <c:pt idx="15">
                  <c:v>4.8000000000000007</c:v>
                </c:pt>
                <c:pt idx="16">
                  <c:v>4.6000000000000005</c:v>
                </c:pt>
                <c:pt idx="17">
                  <c:v>5</c:v>
                </c:pt>
                <c:pt idx="18">
                  <c:v>5.4</c:v>
                </c:pt>
                <c:pt idx="19">
                  <c:v>5.9</c:v>
                </c:pt>
                <c:pt idx="20">
                  <c:v>5.3000000000000007</c:v>
                </c:pt>
                <c:pt idx="21">
                  <c:v>5.2</c:v>
                </c:pt>
                <c:pt idx="22">
                  <c:v>5.2</c:v>
                </c:pt>
                <c:pt idx="23">
                  <c:v>5.1000000000000005</c:v>
                </c:pt>
                <c:pt idx="24">
                  <c:v>5.8</c:v>
                </c:pt>
                <c:pt idx="25">
                  <c:v>4.6000000000000005</c:v>
                </c:pt>
                <c:pt idx="26">
                  <c:v>5</c:v>
                </c:pt>
                <c:pt idx="27">
                  <c:v>4.7</c:v>
                </c:pt>
                <c:pt idx="28">
                  <c:v>4.4000000000000004</c:v>
                </c:pt>
                <c:pt idx="29">
                  <c:v>4.8000000000000007</c:v>
                </c:pt>
                <c:pt idx="30">
                  <c:v>5.0999999999999996</c:v>
                </c:pt>
                <c:pt idx="31">
                  <c:v>5.0999999999999996</c:v>
                </c:pt>
                <c:pt idx="32">
                  <c:v>4.5</c:v>
                </c:pt>
                <c:pt idx="33">
                  <c:v>5.2</c:v>
                </c:pt>
                <c:pt idx="34">
                  <c:v>5.6</c:v>
                </c:pt>
                <c:pt idx="35">
                  <c:v>5.4</c:v>
                </c:pt>
                <c:pt idx="36">
                  <c:v>5.5</c:v>
                </c:pt>
                <c:pt idx="37">
                  <c:v>3.5</c:v>
                </c:pt>
                <c:pt idx="38">
                  <c:v>5.2</c:v>
                </c:pt>
                <c:pt idx="39">
                  <c:v>4.8</c:v>
                </c:pt>
                <c:pt idx="40">
                  <c:v>5.0999999999999996</c:v>
                </c:pt>
                <c:pt idx="41">
                  <c:v>5.3000000000000007</c:v>
                </c:pt>
                <c:pt idx="42">
                  <c:v>5.6</c:v>
                </c:pt>
                <c:pt idx="43">
                  <c:v>5.7</c:v>
                </c:pt>
                <c:pt idx="44">
                  <c:v>5.3000000000000007</c:v>
                </c:pt>
                <c:pt idx="45">
                  <c:v>5.5</c:v>
                </c:pt>
                <c:pt idx="46">
                  <c:v>5.2</c:v>
                </c:pt>
                <c:pt idx="47">
                  <c:v>6</c:v>
                </c:pt>
                <c:pt idx="48">
                  <c:v>5.6</c:v>
                </c:pt>
                <c:pt idx="49">
                  <c:v>2.8</c:v>
                </c:pt>
                <c:pt idx="50">
                  <c:v>4</c:v>
                </c:pt>
                <c:pt idx="51">
                  <c:v>5.5</c:v>
                </c:pt>
                <c:pt idx="52">
                  <c:v>4.9000000000000004</c:v>
                </c:pt>
                <c:pt idx="53">
                  <c:v>6</c:v>
                </c:pt>
                <c:pt idx="54">
                  <c:v>5</c:v>
                </c:pt>
                <c:pt idx="55">
                  <c:v>4.8</c:v>
                </c:pt>
                <c:pt idx="56">
                  <c:v>4.5</c:v>
                </c:pt>
                <c:pt idx="57">
                  <c:v>5.3</c:v>
                </c:pt>
                <c:pt idx="58">
                  <c:v>4.9000000000000004</c:v>
                </c:pt>
                <c:pt idx="59">
                  <c:v>5</c:v>
                </c:pt>
                <c:pt idx="60">
                  <c:v>5.5</c:v>
                </c:pt>
                <c:pt idx="61">
                  <c:v>4.3</c:v>
                </c:pt>
                <c:pt idx="62">
                  <c:v>4.2</c:v>
                </c:pt>
                <c:pt idx="63">
                  <c:v>4.4000000000000004</c:v>
                </c:pt>
                <c:pt idx="64">
                  <c:v>5</c:v>
                </c:pt>
                <c:pt idx="65">
                  <c:v>5.9</c:v>
                </c:pt>
                <c:pt idx="66">
                  <c:v>5.5</c:v>
                </c:pt>
                <c:pt idx="67">
                  <c:v>6.9</c:v>
                </c:pt>
                <c:pt idx="68">
                  <c:v>8.6999999999999993</c:v>
                </c:pt>
                <c:pt idx="69">
                  <c:v>9.6999999999999993</c:v>
                </c:pt>
                <c:pt idx="70">
                  <c:v>9.6999999999999993</c:v>
                </c:pt>
                <c:pt idx="71">
                  <c:v>8.1999999999999993</c:v>
                </c:pt>
                <c:pt idx="72">
                  <c:v>6.8</c:v>
                </c:pt>
                <c:pt idx="73">
                  <c:v>5</c:v>
                </c:pt>
                <c:pt idx="74">
                  <c:v>5.3000000000000007</c:v>
                </c:pt>
                <c:pt idx="75">
                  <c:v>4.2</c:v>
                </c:pt>
                <c:pt idx="76">
                  <c:v>6.4</c:v>
                </c:pt>
                <c:pt idx="77">
                  <c:v>7.6</c:v>
                </c:pt>
                <c:pt idx="78">
                  <c:v>7.2</c:v>
                </c:pt>
                <c:pt idx="79">
                  <c:v>5.8</c:v>
                </c:pt>
                <c:pt idx="80">
                  <c:v>5.8</c:v>
                </c:pt>
                <c:pt idx="81">
                  <c:v>5.2</c:v>
                </c:pt>
                <c:pt idx="82">
                  <c:v>4.9000000000000004</c:v>
                </c:pt>
                <c:pt idx="83">
                  <c:v>5.9</c:v>
                </c:pt>
                <c:pt idx="84">
                  <c:v>5.3</c:v>
                </c:pt>
                <c:pt idx="85">
                  <c:v>5.3</c:v>
                </c:pt>
                <c:pt idx="86">
                  <c:v>5</c:v>
                </c:pt>
                <c:pt idx="87">
                  <c:v>5</c:v>
                </c:pt>
                <c:pt idx="88">
                  <c:v>4.7</c:v>
                </c:pt>
                <c:pt idx="89">
                  <c:v>5.5</c:v>
                </c:pt>
                <c:pt idx="90">
                  <c:v>6.2</c:v>
                </c:pt>
                <c:pt idx="91">
                  <c:v>5.5</c:v>
                </c:pt>
                <c:pt idx="92">
                  <c:v>5.3000000000000007</c:v>
                </c:pt>
                <c:pt idx="93">
                  <c:v>5.9</c:v>
                </c:pt>
                <c:pt idx="94">
                  <c:v>5.7</c:v>
                </c:pt>
                <c:pt idx="95">
                  <c:v>6.1</c:v>
                </c:pt>
                <c:pt idx="96">
                  <c:v>5.8</c:v>
                </c:pt>
                <c:pt idx="97">
                  <c:v>3.6</c:v>
                </c:pt>
                <c:pt idx="98">
                  <c:v>4.9000000000000004</c:v>
                </c:pt>
                <c:pt idx="99">
                  <c:v>4.4000000000000004</c:v>
                </c:pt>
                <c:pt idx="100">
                  <c:v>4.7</c:v>
                </c:pt>
                <c:pt idx="101">
                  <c:v>4.8000000000000007</c:v>
                </c:pt>
                <c:pt idx="102">
                  <c:v>5.6</c:v>
                </c:pt>
                <c:pt idx="103">
                  <c:v>5.2</c:v>
                </c:pt>
                <c:pt idx="104">
                  <c:v>5</c:v>
                </c:pt>
                <c:pt idx="105">
                  <c:v>5.6</c:v>
                </c:pt>
                <c:pt idx="106">
                  <c:v>5.6</c:v>
                </c:pt>
                <c:pt idx="107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17760"/>
        <c:axId val="118519296"/>
      </c:barChart>
      <c:catAx>
        <c:axId val="11851776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8519296"/>
        <c:crosses val="autoZero"/>
        <c:auto val="0"/>
        <c:lblAlgn val="ctr"/>
        <c:lblOffset val="100"/>
        <c:noMultiLvlLbl val="0"/>
      </c:catAx>
      <c:valAx>
        <c:axId val="11851929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8517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CPU_ALL!$A$111:$A$112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CPU_ALL!$J$111:$J$112</c:f>
              <c:numCache>
                <c:formatCode>General</c:formatCode>
                <c:ptCount val="2"/>
                <c:pt idx="0">
                  <c:v>5.2157407407407401</c:v>
                </c:pt>
                <c:pt idx="1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51296"/>
        <c:axId val="118552832"/>
      </c:barChart>
      <c:catAx>
        <c:axId val="118551296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8552832"/>
        <c:crosses val="autoZero"/>
        <c:auto val="1"/>
        <c:lblAlgn val="ctr"/>
        <c:lblOffset val="100"/>
        <c:noMultiLvlLbl val="0"/>
      </c:catAx>
      <c:valAx>
        <c:axId val="11855283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551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M!$Q$1</c:f>
              <c:strCache>
                <c:ptCount val="1"/>
              </c:strCache>
            </c:strRef>
          </c:tx>
          <c:spPr>
            <a:ln w="25400"/>
          </c:spPr>
          <c:invertIfNegative val="0"/>
          <c:cat>
            <c:numRef>
              <c:f>MEM!$A$2:$A$109</c:f>
              <c:numCache>
                <c:formatCode>h:mm:ss</c:formatCode>
                <c:ptCount val="108"/>
                <c:pt idx="0">
                  <c:v>42999.333379629628</c:v>
                </c:pt>
                <c:pt idx="1">
                  <c:v>42999.336851851855</c:v>
                </c:pt>
                <c:pt idx="2">
                  <c:v>42999.340324074074</c:v>
                </c:pt>
                <c:pt idx="3">
                  <c:v>42999.3437962963</c:v>
                </c:pt>
                <c:pt idx="4">
                  <c:v>42999.347268518519</c:v>
                </c:pt>
                <c:pt idx="5">
                  <c:v>42999.350740740738</c:v>
                </c:pt>
                <c:pt idx="6">
                  <c:v>42999.354212962964</c:v>
                </c:pt>
                <c:pt idx="7">
                  <c:v>42999.357685185183</c:v>
                </c:pt>
                <c:pt idx="8">
                  <c:v>42999.361157407409</c:v>
                </c:pt>
                <c:pt idx="9">
                  <c:v>42999.364629629628</c:v>
                </c:pt>
                <c:pt idx="10">
                  <c:v>42999.368101851855</c:v>
                </c:pt>
                <c:pt idx="11">
                  <c:v>42999.371574074074</c:v>
                </c:pt>
                <c:pt idx="12">
                  <c:v>42999.3750462963</c:v>
                </c:pt>
                <c:pt idx="13">
                  <c:v>42999.378518518519</c:v>
                </c:pt>
                <c:pt idx="14">
                  <c:v>42999.381990740738</c:v>
                </c:pt>
                <c:pt idx="15">
                  <c:v>42999.385462962964</c:v>
                </c:pt>
                <c:pt idx="16">
                  <c:v>42999.388935185183</c:v>
                </c:pt>
                <c:pt idx="17">
                  <c:v>42999.392407407409</c:v>
                </c:pt>
                <c:pt idx="18">
                  <c:v>42999.395879629628</c:v>
                </c:pt>
                <c:pt idx="19">
                  <c:v>42999.399351851855</c:v>
                </c:pt>
                <c:pt idx="20">
                  <c:v>42999.402824074074</c:v>
                </c:pt>
                <c:pt idx="21">
                  <c:v>42999.4062962963</c:v>
                </c:pt>
                <c:pt idx="22">
                  <c:v>42999.409768518519</c:v>
                </c:pt>
                <c:pt idx="23">
                  <c:v>42999.413240740738</c:v>
                </c:pt>
                <c:pt idx="24">
                  <c:v>42999.416712962964</c:v>
                </c:pt>
                <c:pt idx="25">
                  <c:v>42999.420185185183</c:v>
                </c:pt>
                <c:pt idx="26">
                  <c:v>42999.423657407409</c:v>
                </c:pt>
                <c:pt idx="27">
                  <c:v>42999.427129629628</c:v>
                </c:pt>
                <c:pt idx="28">
                  <c:v>42999.430601851855</c:v>
                </c:pt>
                <c:pt idx="29">
                  <c:v>42999.434074074074</c:v>
                </c:pt>
                <c:pt idx="30">
                  <c:v>42999.4375462963</c:v>
                </c:pt>
                <c:pt idx="31">
                  <c:v>42999.441018518519</c:v>
                </c:pt>
                <c:pt idx="32">
                  <c:v>42999.444490740738</c:v>
                </c:pt>
                <c:pt idx="33">
                  <c:v>42999.447962962964</c:v>
                </c:pt>
                <c:pt idx="34">
                  <c:v>42999.451435185183</c:v>
                </c:pt>
                <c:pt idx="35">
                  <c:v>42999.454907407409</c:v>
                </c:pt>
                <c:pt idx="36">
                  <c:v>42999.458379629628</c:v>
                </c:pt>
                <c:pt idx="37">
                  <c:v>42999.461851851855</c:v>
                </c:pt>
                <c:pt idx="38">
                  <c:v>42999.465324074074</c:v>
                </c:pt>
                <c:pt idx="39">
                  <c:v>42999.4687962963</c:v>
                </c:pt>
                <c:pt idx="40">
                  <c:v>42999.472268518519</c:v>
                </c:pt>
                <c:pt idx="41">
                  <c:v>42999.475740740738</c:v>
                </c:pt>
                <c:pt idx="42">
                  <c:v>42999.479212962964</c:v>
                </c:pt>
                <c:pt idx="43">
                  <c:v>42999.482685185183</c:v>
                </c:pt>
                <c:pt idx="44">
                  <c:v>42999.486157407409</c:v>
                </c:pt>
                <c:pt idx="45">
                  <c:v>42999.489629629628</c:v>
                </c:pt>
                <c:pt idx="46">
                  <c:v>42999.493113425924</c:v>
                </c:pt>
                <c:pt idx="47">
                  <c:v>42999.49658564815</c:v>
                </c:pt>
                <c:pt idx="48">
                  <c:v>42999.500057870369</c:v>
                </c:pt>
                <c:pt idx="49">
                  <c:v>42999.503530092596</c:v>
                </c:pt>
                <c:pt idx="50">
                  <c:v>42999.507002314815</c:v>
                </c:pt>
                <c:pt idx="51">
                  <c:v>42999.510474537034</c:v>
                </c:pt>
                <c:pt idx="52">
                  <c:v>42999.51394675926</c:v>
                </c:pt>
                <c:pt idx="53">
                  <c:v>42999.517418981479</c:v>
                </c:pt>
                <c:pt idx="54">
                  <c:v>42999.520891203705</c:v>
                </c:pt>
                <c:pt idx="55">
                  <c:v>42999.524363425924</c:v>
                </c:pt>
                <c:pt idx="56">
                  <c:v>42999.52783564815</c:v>
                </c:pt>
                <c:pt idx="57">
                  <c:v>42999.531307870369</c:v>
                </c:pt>
                <c:pt idx="58">
                  <c:v>42999.534780092596</c:v>
                </c:pt>
                <c:pt idx="59">
                  <c:v>42999.538252314815</c:v>
                </c:pt>
                <c:pt idx="60">
                  <c:v>42999.541724537034</c:v>
                </c:pt>
                <c:pt idx="61">
                  <c:v>42999.54519675926</c:v>
                </c:pt>
                <c:pt idx="62">
                  <c:v>42999.548668981479</c:v>
                </c:pt>
                <c:pt idx="63">
                  <c:v>42999.552141203705</c:v>
                </c:pt>
                <c:pt idx="64">
                  <c:v>42999.555613425924</c:v>
                </c:pt>
                <c:pt idx="65">
                  <c:v>42999.55908564815</c:v>
                </c:pt>
                <c:pt idx="66">
                  <c:v>42999.562557870369</c:v>
                </c:pt>
                <c:pt idx="67">
                  <c:v>42999.566030092596</c:v>
                </c:pt>
                <c:pt idx="68">
                  <c:v>42999.569502314815</c:v>
                </c:pt>
                <c:pt idx="69">
                  <c:v>42999.572974537034</c:v>
                </c:pt>
                <c:pt idx="70">
                  <c:v>42999.57644675926</c:v>
                </c:pt>
                <c:pt idx="71">
                  <c:v>42999.579918981479</c:v>
                </c:pt>
                <c:pt idx="72">
                  <c:v>42999.583391203705</c:v>
                </c:pt>
                <c:pt idx="73">
                  <c:v>42999.586863425924</c:v>
                </c:pt>
                <c:pt idx="74">
                  <c:v>42999.59033564815</c:v>
                </c:pt>
                <c:pt idx="75">
                  <c:v>42999.593807870369</c:v>
                </c:pt>
                <c:pt idx="76">
                  <c:v>42999.597280092596</c:v>
                </c:pt>
                <c:pt idx="77">
                  <c:v>42999.600752314815</c:v>
                </c:pt>
                <c:pt idx="78">
                  <c:v>42999.604224537034</c:v>
                </c:pt>
                <c:pt idx="79">
                  <c:v>42999.60769675926</c:v>
                </c:pt>
                <c:pt idx="80">
                  <c:v>42999.611168981479</c:v>
                </c:pt>
                <c:pt idx="81">
                  <c:v>42999.614641203705</c:v>
                </c:pt>
                <c:pt idx="82">
                  <c:v>42999.618113425924</c:v>
                </c:pt>
                <c:pt idx="83">
                  <c:v>42999.62158564815</c:v>
                </c:pt>
                <c:pt idx="84">
                  <c:v>42999.625057870369</c:v>
                </c:pt>
                <c:pt idx="85">
                  <c:v>42999.628530092596</c:v>
                </c:pt>
                <c:pt idx="86">
                  <c:v>42999.632002314815</c:v>
                </c:pt>
                <c:pt idx="87">
                  <c:v>42999.635474537034</c:v>
                </c:pt>
                <c:pt idx="88">
                  <c:v>42999.63894675926</c:v>
                </c:pt>
                <c:pt idx="89">
                  <c:v>42999.642418981479</c:v>
                </c:pt>
                <c:pt idx="90">
                  <c:v>42999.645891203705</c:v>
                </c:pt>
                <c:pt idx="91">
                  <c:v>42999.649363425924</c:v>
                </c:pt>
                <c:pt idx="92">
                  <c:v>42999.65283564815</c:v>
                </c:pt>
                <c:pt idx="93">
                  <c:v>42999.656307870369</c:v>
                </c:pt>
                <c:pt idx="94">
                  <c:v>42999.659780092596</c:v>
                </c:pt>
                <c:pt idx="95">
                  <c:v>42999.663252314815</c:v>
                </c:pt>
                <c:pt idx="96">
                  <c:v>42999.666724537034</c:v>
                </c:pt>
                <c:pt idx="97">
                  <c:v>42999.67019675926</c:v>
                </c:pt>
                <c:pt idx="98">
                  <c:v>42999.673668981479</c:v>
                </c:pt>
                <c:pt idx="99">
                  <c:v>42999.677141203705</c:v>
                </c:pt>
                <c:pt idx="100">
                  <c:v>42999.680613425924</c:v>
                </c:pt>
                <c:pt idx="101">
                  <c:v>42999.68408564815</c:v>
                </c:pt>
                <c:pt idx="102">
                  <c:v>42999.687557870369</c:v>
                </c:pt>
                <c:pt idx="103">
                  <c:v>42999.691030092596</c:v>
                </c:pt>
                <c:pt idx="104">
                  <c:v>42999.694502314815</c:v>
                </c:pt>
                <c:pt idx="105">
                  <c:v>42999.697974537034</c:v>
                </c:pt>
                <c:pt idx="106">
                  <c:v>42999.70144675926</c:v>
                </c:pt>
                <c:pt idx="107">
                  <c:v>42999.704918981479</c:v>
                </c:pt>
              </c:numCache>
            </c:numRef>
          </c:cat>
          <c:val>
            <c:numRef>
              <c:f>MEM!$Q$2:$Q$109</c:f>
              <c:numCache>
                <c:formatCode>General</c:formatCode>
                <c:ptCount val="108"/>
                <c:pt idx="0">
                  <c:v>45.695426228251016</c:v>
                </c:pt>
                <c:pt idx="1">
                  <c:v>45.712004402802272</c:v>
                </c:pt>
                <c:pt idx="2">
                  <c:v>45.701290616527658</c:v>
                </c:pt>
                <c:pt idx="3">
                  <c:v>45.702305606806306</c:v>
                </c:pt>
                <c:pt idx="4">
                  <c:v>45.759145062410624</c:v>
                </c:pt>
                <c:pt idx="5">
                  <c:v>45.742341334464101</c:v>
                </c:pt>
                <c:pt idx="6">
                  <c:v>45.72023710172909</c:v>
                </c:pt>
                <c:pt idx="7">
                  <c:v>45.733206421956275</c:v>
                </c:pt>
                <c:pt idx="8">
                  <c:v>45.729710344329824</c:v>
                </c:pt>
                <c:pt idx="9">
                  <c:v>47.40376764391435</c:v>
                </c:pt>
                <c:pt idx="10">
                  <c:v>47.419105274791704</c:v>
                </c:pt>
                <c:pt idx="11">
                  <c:v>47.404669857495371</c:v>
                </c:pt>
                <c:pt idx="12">
                  <c:v>47.65774076697177</c:v>
                </c:pt>
                <c:pt idx="13">
                  <c:v>47.678266125940006</c:v>
                </c:pt>
                <c:pt idx="14">
                  <c:v>47.665747912503335</c:v>
                </c:pt>
                <c:pt idx="15">
                  <c:v>47.675108378406421</c:v>
                </c:pt>
                <c:pt idx="16">
                  <c:v>47.695295407281769</c:v>
                </c:pt>
                <c:pt idx="17">
                  <c:v>47.693942086910241</c:v>
                </c:pt>
                <c:pt idx="18">
                  <c:v>47.70093424216315</c:v>
                </c:pt>
                <c:pt idx="19">
                  <c:v>47.730820067034472</c:v>
                </c:pt>
                <c:pt idx="20">
                  <c:v>47.778411833433339</c:v>
                </c:pt>
                <c:pt idx="21">
                  <c:v>47.780103483897754</c:v>
                </c:pt>
                <c:pt idx="22">
                  <c:v>47.800628842865976</c:v>
                </c:pt>
                <c:pt idx="23">
                  <c:v>47.787546745941164</c:v>
                </c:pt>
                <c:pt idx="24">
                  <c:v>47.791832260451017</c:v>
                </c:pt>
                <c:pt idx="25">
                  <c:v>47.802546046725645</c:v>
                </c:pt>
                <c:pt idx="26">
                  <c:v>47.792734474032038</c:v>
                </c:pt>
                <c:pt idx="27">
                  <c:v>47.795441114775109</c:v>
                </c:pt>
                <c:pt idx="28">
                  <c:v>47.816530357231471</c:v>
                </c:pt>
                <c:pt idx="29">
                  <c:v>47.806493231142611</c:v>
                </c:pt>
                <c:pt idx="30">
                  <c:v>47.828823017272882</c:v>
                </c:pt>
                <c:pt idx="31">
                  <c:v>47.848220609264843</c:v>
                </c:pt>
                <c:pt idx="32">
                  <c:v>47.835364065735284</c:v>
                </c:pt>
                <c:pt idx="33">
                  <c:v>47.831416881318312</c:v>
                </c:pt>
                <c:pt idx="34">
                  <c:v>47.852957230565195</c:v>
                </c:pt>
                <c:pt idx="35">
                  <c:v>47.855551094610639</c:v>
                </c:pt>
                <c:pt idx="36">
                  <c:v>49.895343224601554</c:v>
                </c:pt>
                <c:pt idx="37">
                  <c:v>49.919702991289135</c:v>
                </c:pt>
                <c:pt idx="38">
                  <c:v>49.903463146830752</c:v>
                </c:pt>
                <c:pt idx="39">
                  <c:v>49.908086991433478</c:v>
                </c:pt>
                <c:pt idx="40">
                  <c:v>49.925792932961016</c:v>
                </c:pt>
                <c:pt idx="41">
                  <c:v>49.911695845757563</c:v>
                </c:pt>
                <c:pt idx="42">
                  <c:v>49.919251884498614</c:v>
                </c:pt>
                <c:pt idx="43">
                  <c:v>49.951506020020119</c:v>
                </c:pt>
                <c:pt idx="44">
                  <c:v>49.939777243466857</c:v>
                </c:pt>
                <c:pt idx="45">
                  <c:v>49.939551690071582</c:v>
                </c:pt>
                <c:pt idx="46">
                  <c:v>49.960979262620839</c:v>
                </c:pt>
                <c:pt idx="47">
                  <c:v>49.949250486067562</c:v>
                </c:pt>
                <c:pt idx="48">
                  <c:v>49.950829359834351</c:v>
                </c:pt>
                <c:pt idx="49">
                  <c:v>49.964475340247297</c:v>
                </c:pt>
                <c:pt idx="50">
                  <c:v>49.964475340247297</c:v>
                </c:pt>
                <c:pt idx="51">
                  <c:v>49.967520311083241</c:v>
                </c:pt>
                <c:pt idx="52">
                  <c:v>49.98804567005147</c:v>
                </c:pt>
                <c:pt idx="53">
                  <c:v>49.971354718802594</c:v>
                </c:pt>
                <c:pt idx="54">
                  <c:v>49.976655223591081</c:v>
                </c:pt>
                <c:pt idx="55">
                  <c:v>50.004285514509853</c:v>
                </c:pt>
                <c:pt idx="56">
                  <c:v>49.992443961258957</c:v>
                </c:pt>
                <c:pt idx="57">
                  <c:v>49.989398990423012</c:v>
                </c:pt>
                <c:pt idx="58">
                  <c:v>50.011615999855643</c:v>
                </c:pt>
                <c:pt idx="59">
                  <c:v>49.993120621444717</c:v>
                </c:pt>
                <c:pt idx="60">
                  <c:v>49.996391145675915</c:v>
                </c:pt>
                <c:pt idx="61">
                  <c:v>50.027630290918765</c:v>
                </c:pt>
                <c:pt idx="62">
                  <c:v>50.009247689205473</c:v>
                </c:pt>
                <c:pt idx="63">
                  <c:v>50.008007145531565</c:v>
                </c:pt>
                <c:pt idx="64">
                  <c:v>50.028645281197413</c:v>
                </c:pt>
                <c:pt idx="65">
                  <c:v>50.013082096924812</c:v>
                </c:pt>
                <c:pt idx="66">
                  <c:v>50.018608155108559</c:v>
                </c:pt>
                <c:pt idx="67">
                  <c:v>50.039020737379161</c:v>
                </c:pt>
                <c:pt idx="68">
                  <c:v>50.02357032980418</c:v>
                </c:pt>
                <c:pt idx="69">
                  <c:v>51.971675004623854</c:v>
                </c:pt>
                <c:pt idx="70">
                  <c:v>52.022537295253912</c:v>
                </c:pt>
                <c:pt idx="71">
                  <c:v>52.064715780166637</c:v>
                </c:pt>
                <c:pt idx="72">
                  <c:v>52.12482576000216</c:v>
                </c:pt>
                <c:pt idx="73">
                  <c:v>52.140388944274783</c:v>
                </c:pt>
                <c:pt idx="74">
                  <c:v>52.130013488093041</c:v>
                </c:pt>
                <c:pt idx="75">
                  <c:v>52.14072727436767</c:v>
                </c:pt>
                <c:pt idx="76">
                  <c:v>52.321621097362382</c:v>
                </c:pt>
                <c:pt idx="77">
                  <c:v>52.310230650901993</c:v>
                </c:pt>
                <c:pt idx="78">
                  <c:v>52.4021436594685</c:v>
                </c:pt>
                <c:pt idx="79">
                  <c:v>52.481764007993611</c:v>
                </c:pt>
                <c:pt idx="80">
                  <c:v>52.481989561388872</c:v>
                </c:pt>
                <c:pt idx="81">
                  <c:v>52.480072357529195</c:v>
                </c:pt>
                <c:pt idx="82">
                  <c:v>52.500484939799797</c:v>
                </c:pt>
                <c:pt idx="83">
                  <c:v>52.502063813566593</c:v>
                </c:pt>
                <c:pt idx="84">
                  <c:v>52.507364318355073</c:v>
                </c:pt>
                <c:pt idx="85">
                  <c:v>52.536347929645387</c:v>
                </c:pt>
                <c:pt idx="86">
                  <c:v>52.51706311435106</c:v>
                </c:pt>
                <c:pt idx="87">
                  <c:v>52.494169444732663</c:v>
                </c:pt>
                <c:pt idx="88">
                  <c:v>52.513003153236468</c:v>
                </c:pt>
                <c:pt idx="89">
                  <c:v>52.511198726074412</c:v>
                </c:pt>
                <c:pt idx="90">
                  <c:v>52.513115929934109</c:v>
                </c:pt>
                <c:pt idx="91">
                  <c:v>52.531836861740274</c:v>
                </c:pt>
                <c:pt idx="92">
                  <c:v>52.520446415279885</c:v>
                </c:pt>
                <c:pt idx="93">
                  <c:v>52.519995308489378</c:v>
                </c:pt>
                <c:pt idx="94">
                  <c:v>52.557888278892264</c:v>
                </c:pt>
                <c:pt idx="95">
                  <c:v>52.552587774103763</c:v>
                </c:pt>
                <c:pt idx="96">
                  <c:v>52.584616356230015</c:v>
                </c:pt>
                <c:pt idx="97">
                  <c:v>52.593751268737854</c:v>
                </c:pt>
                <c:pt idx="98">
                  <c:v>52.589578530925621</c:v>
                </c:pt>
                <c:pt idx="99">
                  <c:v>52.589127424135121</c:v>
                </c:pt>
                <c:pt idx="100">
                  <c:v>52.610329443289118</c:v>
                </c:pt>
                <c:pt idx="101">
                  <c:v>52.59115740469241</c:v>
                </c:pt>
                <c:pt idx="102">
                  <c:v>52.606156705476891</c:v>
                </c:pt>
                <c:pt idx="103">
                  <c:v>52.626907617840367</c:v>
                </c:pt>
                <c:pt idx="104">
                  <c:v>52.616644938356259</c:v>
                </c:pt>
                <c:pt idx="105">
                  <c:v>52.615404394682365</c:v>
                </c:pt>
                <c:pt idx="106">
                  <c:v>52.63401254979091</c:v>
                </c:pt>
                <c:pt idx="107">
                  <c:v>52.6157427247752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72544"/>
        <c:axId val="118574080"/>
      </c:barChart>
      <c:catAx>
        <c:axId val="11857254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8574080"/>
        <c:crosses val="autoZero"/>
        <c:auto val="0"/>
        <c:lblAlgn val="ctr"/>
        <c:lblOffset val="100"/>
        <c:noMultiLvlLbl val="0"/>
      </c:catAx>
      <c:valAx>
        <c:axId val="11857408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8572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7FB4-858D-4C37-993C-982CB77D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23</cp:revision>
  <cp:lastPrinted>2017-09-22T14:22:00Z</cp:lastPrinted>
  <dcterms:created xsi:type="dcterms:W3CDTF">2016-10-06T15:56:00Z</dcterms:created>
  <dcterms:modified xsi:type="dcterms:W3CDTF">2017-09-22T14:22:00Z</dcterms:modified>
</cp:coreProperties>
</file>